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6F57B6D2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 w:rsidR="008F2E80">
        <w:rPr>
          <w:rFonts w:eastAsia="Times New Roman"/>
          <w:b/>
          <w:szCs w:val="28"/>
          <w:lang w:eastAsia="ar-SA"/>
        </w:rPr>
        <w:t>17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253B51FF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 w:rsidR="008B360E"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>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6EA51CBA" w:rsidR="00067D09" w:rsidRPr="00467D80" w:rsidRDefault="00067D09" w:rsidP="00067D09">
      <w:r>
        <w:tab/>
        <w:t xml:space="preserve">Отчёт на </w:t>
      </w:r>
      <w:r w:rsidR="00062B62">
        <w:t>4</w:t>
      </w:r>
      <w:r w:rsidR="003904B3">
        <w:t>6</w:t>
      </w:r>
      <w:r w:rsidR="00062B62">
        <w:t xml:space="preserve"> </w:t>
      </w:r>
      <w:r>
        <w:t xml:space="preserve">стр., </w:t>
      </w:r>
      <w:r w:rsidR="00062B62">
        <w:t>5</w:t>
      </w:r>
      <w:r>
        <w:t xml:space="preserve"> ч., </w:t>
      </w:r>
      <w:r w:rsidR="00062B62">
        <w:t>1</w:t>
      </w:r>
      <w:r w:rsidR="003D4B73">
        <w:t>5</w:t>
      </w:r>
      <w:r>
        <w:t xml:space="preserve"> рис., </w:t>
      </w:r>
      <w:r w:rsidR="00062B62">
        <w:t>12</w:t>
      </w:r>
      <w:r>
        <w:t xml:space="preserve"> источников, </w:t>
      </w:r>
      <w:r w:rsidR="00062B62">
        <w:t xml:space="preserve">2 </w:t>
      </w:r>
      <w:r>
        <w:t>таблиц</w:t>
      </w:r>
      <w:r w:rsidR="00062B62">
        <w:t>ы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0ED2F913" w:rsidR="00067D09" w:rsidRPr="00AA25A8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="003F6AC7" w:rsidRPr="003F6AC7">
        <w:t xml:space="preserve"> </w:t>
      </w:r>
      <w:r w:rsidR="003F6AC7">
        <w:t>видеокамера</w:t>
      </w:r>
      <w:r w:rsidR="003F6AC7" w:rsidRPr="003F6AC7">
        <w:t>,</w:t>
      </w:r>
      <w:r w:rsidR="003F6AC7">
        <w:t xml:space="preserve"> </w:t>
      </w:r>
      <w:r>
        <w:t>опорный маркер</w:t>
      </w:r>
      <w:r w:rsidR="0088407B">
        <w:t xml:space="preserve"> специального вида</w:t>
      </w:r>
      <w:r>
        <w:t>,</w:t>
      </w:r>
      <w:r w:rsidR="0088407B">
        <w:t xml:space="preserve"> каскадный детектор Хаара,</w:t>
      </w:r>
      <w:r>
        <w:t xml:space="preserve"> донная зарядная станция,</w:t>
      </w:r>
      <w:r w:rsidR="00AA25A8" w:rsidRPr="00AA25A8">
        <w:t xml:space="preserve"> </w:t>
      </w:r>
      <w:r w:rsidR="00AA25A8">
        <w:t xml:space="preserve">проблема оценки перспективы по </w:t>
      </w:r>
      <w:r w:rsidR="00AA25A8">
        <w:rPr>
          <w:lang w:val="en-US"/>
        </w:rPr>
        <w:t>N</w:t>
      </w:r>
      <w:r w:rsidR="00AA25A8" w:rsidRPr="00AA25A8">
        <w:t xml:space="preserve"> </w:t>
      </w:r>
      <w:r w:rsidR="00AA25A8">
        <w:t>точкам</w:t>
      </w:r>
      <w:r>
        <w:t xml:space="preserve">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2A2E174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</w:t>
      </w:r>
      <w:r w:rsidR="00DA2A38" w:rsidRPr="00DA2A38">
        <w:t xml:space="preserve"> </w:t>
      </w:r>
      <w:r w:rsidR="00DA2A38">
        <w:t>маркеров</w:t>
      </w:r>
      <w:r w:rsidR="00DA2A38" w:rsidRPr="00DA2A38">
        <w:t xml:space="preserve"> </w:t>
      </w:r>
      <w:r w:rsidR="00C64130">
        <w:t>каждого типа</w:t>
      </w:r>
      <w:r w:rsidR="00C36989">
        <w:t>.</w:t>
      </w:r>
      <w:r w:rsidR="007E2D70">
        <w:t xml:space="preserve"> Проведена калибровка камеры, </w:t>
      </w:r>
      <w:r w:rsidR="00CB71D3">
        <w:t>получена</w:t>
      </w:r>
      <w:r w:rsidR="007E2D70">
        <w:t xml:space="preserve"> матрица</w:t>
      </w:r>
      <w:r w:rsidR="000B748C" w:rsidRPr="000B748C">
        <w:t xml:space="preserve"> </w:t>
      </w:r>
      <w:r w:rsidR="000B748C">
        <w:t>линейной модели</w:t>
      </w:r>
      <w:r w:rsidR="007E2D70">
        <w:t xml:space="preserve">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00260B">
        <w:t xml:space="preserve"> Предложены алгоритмы упорядочивания выходных данных каскадов и вычисления</w:t>
      </w:r>
      <w:r w:rsidR="00186BBA">
        <w:t xml:space="preserve"> угла поворота вокруг нормали к грани с маркерами и</w:t>
      </w:r>
      <w:r w:rsidR="0000260B">
        <w:t xml:space="preserve"> наклонной дальности.</w:t>
      </w:r>
    </w:p>
    <w:p w14:paraId="18A6F2A9" w14:textId="764564A1" w:rsidR="00067D09" w:rsidRPr="00D50426" w:rsidRDefault="00067D09" w:rsidP="00D50426">
      <w:pPr>
        <w:ind w:firstLine="709"/>
      </w:pPr>
      <w:r w:rsidRPr="009F65C9">
        <w:t>В результате исследования</w:t>
      </w:r>
      <w:r w:rsidR="00BE3279">
        <w:t xml:space="preserve"> была </w:t>
      </w:r>
      <w:r w:rsidR="00CB71D3">
        <w:t>предложена</w:t>
      </w:r>
      <w:r w:rsidR="00CF69BF">
        <w:t xml:space="preserve"> оптимальная</w:t>
      </w:r>
      <w:r w:rsidR="00BE3279">
        <w:t xml:space="preserve"> методика по подготовке набора данных для обучения каскадного классификатора,</w:t>
      </w:r>
      <w:r w:rsidR="000F3A76">
        <w:t xml:space="preserve"> разработаны сценарии для упрощения администрирования большого количества исходных изображений и наполнения файла отрицательных аннотаций,</w:t>
      </w:r>
      <w:r w:rsidR="00BE3279">
        <w:t xml:space="preserve"> </w:t>
      </w:r>
      <w:r w:rsidR="00FA53B6">
        <w:t xml:space="preserve">проверена применимость библиотечного метода </w:t>
      </w:r>
      <w:r w:rsidR="005A769F">
        <w:t xml:space="preserve">для решения задачи оценки перспективы по </w:t>
      </w:r>
      <w:r w:rsidR="005A769F">
        <w:rPr>
          <w:lang w:val="en-US"/>
        </w:rPr>
        <w:t>N</w:t>
      </w:r>
      <w:r w:rsidR="005A769F" w:rsidRPr="005A769F">
        <w:t xml:space="preserve"> </w:t>
      </w:r>
      <w:r w:rsidR="005A769F">
        <w:t>точкам</w:t>
      </w:r>
      <w:r w:rsidR="007368CF">
        <w:t xml:space="preserve"> на основе данных</w:t>
      </w:r>
      <w:r w:rsidR="00526795">
        <w:t>, полученных от</w:t>
      </w:r>
      <w:r w:rsidR="007368CF">
        <w:t xml:space="preserve"> </w:t>
      </w:r>
      <w:r w:rsidR="00CB71D3">
        <w:t>нескольких</w:t>
      </w:r>
      <w:r w:rsidR="007368CF">
        <w:t xml:space="preserve"> </w:t>
      </w:r>
      <w:r w:rsidR="007368CF">
        <w:lastRenderedPageBreak/>
        <w:t>каскадных детекторов</w:t>
      </w:r>
      <w:r w:rsidR="007A3CC6">
        <w:t>.</w:t>
      </w:r>
      <w:r w:rsidRPr="009F65C9">
        <w:t xml:space="preserve"> </w:t>
      </w:r>
      <w:r w:rsidR="007A3CC6">
        <w:t>П</w:t>
      </w:r>
      <w:r w:rsidR="00C36989">
        <w:t>роведено сравнение производительности</w:t>
      </w:r>
      <w:r w:rsidR="00684349" w:rsidRPr="00684349">
        <w:t xml:space="preserve"> </w:t>
      </w:r>
      <w:r w:rsidR="00684349">
        <w:t xml:space="preserve">алгоритмов позиционирования на базе каскадов Хаара и </w:t>
      </w:r>
      <w:r w:rsidR="00E539FF" w:rsidRPr="00E539FF">
        <w:t>(</w:t>
      </w:r>
      <w:r w:rsidR="00E539FF">
        <w:rPr>
          <w:lang w:val="en-US"/>
        </w:rPr>
        <w:t>Least</w:t>
      </w:r>
      <w:r w:rsidR="00E539FF" w:rsidRPr="00E539FF">
        <w:t xml:space="preserve"> </w:t>
      </w:r>
      <w:r w:rsidR="00E539FF">
        <w:rPr>
          <w:lang w:val="en-US"/>
        </w:rPr>
        <w:t>Binary</w:t>
      </w:r>
      <w:r w:rsidR="00E539FF" w:rsidRPr="00E539FF">
        <w:t xml:space="preserve"> </w:t>
      </w:r>
      <w:r w:rsidR="00E539FF">
        <w:rPr>
          <w:lang w:val="en-US"/>
        </w:rPr>
        <w:t>Patterns</w:t>
      </w:r>
      <w:r w:rsidR="00E539FF" w:rsidRPr="00E539FF">
        <w:t>)</w:t>
      </w:r>
      <w:r w:rsidR="00E539FF">
        <w:t xml:space="preserve"> </w:t>
      </w:r>
      <w:r w:rsidR="00684349">
        <w:rPr>
          <w:lang w:val="en-US"/>
        </w:rPr>
        <w:t>LBP</w:t>
      </w:r>
      <w:r w:rsidR="00684349">
        <w:t xml:space="preserve"> в зависимости от их комбинаций и </w:t>
      </w:r>
      <w:r w:rsidR="00CB71D3">
        <w:t>разрешения</w:t>
      </w:r>
      <w:r w:rsidR="00684349">
        <w:t xml:space="preserve"> видеопотока.</w:t>
      </w: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1F90203A" w14:textId="4BC08BC7" w:rsidR="00FF607C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363797" w:history="1">
            <w:r w:rsidR="00FF607C" w:rsidRPr="000C42E0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FF607C">
              <w:rPr>
                <w:noProof/>
                <w:webHidden/>
              </w:rPr>
              <w:tab/>
            </w:r>
            <w:r w:rsidR="00FF607C">
              <w:rPr>
                <w:noProof/>
                <w:webHidden/>
              </w:rPr>
              <w:fldChar w:fldCharType="begin"/>
            </w:r>
            <w:r w:rsidR="00FF607C">
              <w:rPr>
                <w:noProof/>
                <w:webHidden/>
              </w:rPr>
              <w:instrText xml:space="preserve"> PAGEREF _Toc42363797 \h </w:instrText>
            </w:r>
            <w:r w:rsidR="00FF607C">
              <w:rPr>
                <w:noProof/>
                <w:webHidden/>
              </w:rPr>
            </w:r>
            <w:r w:rsidR="00FF607C">
              <w:rPr>
                <w:noProof/>
                <w:webHidden/>
              </w:rPr>
              <w:fldChar w:fldCharType="separate"/>
            </w:r>
            <w:r w:rsidR="00FF607C">
              <w:rPr>
                <w:noProof/>
                <w:webHidden/>
              </w:rPr>
              <w:t>7</w:t>
            </w:r>
            <w:r w:rsidR="00FF607C">
              <w:rPr>
                <w:noProof/>
                <w:webHidden/>
              </w:rPr>
              <w:fldChar w:fldCharType="end"/>
            </w:r>
          </w:hyperlink>
        </w:p>
        <w:p w14:paraId="773119E6" w14:textId="34CF88B5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798" w:history="1">
            <w:r w:rsidRPr="000C42E0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7BAD" w14:textId="4600CE4B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799" w:history="1">
            <w:r w:rsidRPr="000C42E0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5DB7" w14:textId="7584AFED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0" w:history="1">
            <w:r w:rsidRPr="000C42E0">
              <w:rPr>
                <w:rStyle w:val="a4"/>
                <w:noProof/>
              </w:rPr>
              <w:t>2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DBFE" w14:textId="4C346E67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1" w:history="1">
            <w:r w:rsidRPr="000C42E0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870C" w14:textId="2A66191B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2" w:history="1">
            <w:r w:rsidRPr="000C42E0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D2C3" w14:textId="3712895E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3" w:history="1">
            <w:r w:rsidRPr="000C42E0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8957" w14:textId="7F26175B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4" w:history="1">
            <w:r w:rsidRPr="000C42E0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83E2" w14:textId="727F7F9A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5" w:history="1">
            <w:r w:rsidRPr="000C42E0">
              <w:rPr>
                <w:rStyle w:val="a4"/>
                <w:noProof/>
              </w:rPr>
              <w:t>3.2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2E32" w14:textId="648E3886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6" w:history="1">
            <w:r w:rsidRPr="000C42E0">
              <w:rPr>
                <w:rStyle w:val="a4"/>
                <w:noProof/>
              </w:rPr>
              <w:t xml:space="preserve">3.3 Оценка задержек и потоков </w:t>
            </w:r>
            <w:r w:rsidRPr="000C42E0">
              <w:rPr>
                <w:rStyle w:val="a4"/>
                <w:noProof/>
                <w:lang w:val="en-US"/>
              </w:rPr>
              <w:t>IP</w:t>
            </w:r>
            <w:r w:rsidRPr="000C42E0">
              <w:rPr>
                <w:rStyle w:val="a4"/>
                <w:noProof/>
              </w:rPr>
              <w:t>-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1DBC" w14:textId="7898048A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7" w:history="1">
            <w:r w:rsidRPr="000C42E0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B2E1" w14:textId="0D28FEB4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8" w:history="1">
            <w:r w:rsidRPr="000C42E0">
              <w:rPr>
                <w:rStyle w:val="a4"/>
                <w:noProof/>
              </w:rPr>
              <w:t>4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25B3" w14:textId="7705C06B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09" w:history="1">
            <w:r w:rsidRPr="000C42E0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1434" w14:textId="27C49BCA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0" w:history="1">
            <w:r w:rsidRPr="000C42E0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D002" w14:textId="5EC7F074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1" w:history="1">
            <w:r w:rsidRPr="000C42E0">
              <w:rPr>
                <w:rStyle w:val="a4"/>
                <w:noProof/>
              </w:rPr>
              <w:t>5.1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8A48" w14:textId="4596997E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2" w:history="1">
            <w:r w:rsidRPr="000C42E0">
              <w:rPr>
                <w:rStyle w:val="a4"/>
                <w:noProof/>
              </w:rPr>
              <w:t>5.2 Формула для пересчёт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D6C7" w14:textId="2042108C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3" w:history="1">
            <w:r w:rsidRPr="000C42E0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7C56" w14:textId="24577418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4" w:history="1">
            <w:r w:rsidRPr="000C42E0">
              <w:rPr>
                <w:rStyle w:val="a4"/>
                <w:noProof/>
              </w:rPr>
              <w:t>5.4 Вычисление наклонной д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EC9A" w14:textId="064E2F5D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5" w:history="1">
            <w:r w:rsidRPr="000C42E0">
              <w:rPr>
                <w:rStyle w:val="a4"/>
                <w:noProof/>
              </w:rPr>
              <w:t>5.5 Оценка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7F14" w14:textId="1F84EA97" w:rsidR="00FF607C" w:rsidRDefault="00FF607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6" w:history="1">
            <w:r w:rsidRPr="000C42E0">
              <w:rPr>
                <w:rStyle w:val="a4"/>
                <w:noProof/>
              </w:rPr>
              <w:t xml:space="preserve">5.6 Сравнение каскадов Хаара и </w:t>
            </w:r>
            <w:r w:rsidRPr="000C42E0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DF69" w14:textId="14D31604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7" w:history="1">
            <w:r w:rsidRPr="000C42E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7B04" w14:textId="12AF3BF3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8" w:history="1">
            <w:r w:rsidRPr="000C42E0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00F3" w14:textId="1A6F6A99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19" w:history="1">
            <w:r w:rsidRPr="000C42E0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4277" w14:textId="18677911" w:rsidR="00FF607C" w:rsidRDefault="00FF6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63820" w:history="1">
            <w:r w:rsidRPr="000C42E0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41A7C76A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2363797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67CB92FD" w:rsidR="00067D09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7D2F444" w14:textId="10C757CA" w:rsidR="007F37D3" w:rsidRPr="007F37D3" w:rsidRDefault="007F37D3" w:rsidP="007F37D3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</w:t>
      </w:r>
      <w:r w:rsidRPr="00424015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Least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binary</w:t>
      </w:r>
      <w:r w:rsidRPr="00424015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patterns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1DB9952E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</w:t>
      </w:r>
      <w:r w:rsidR="007F37D3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424015" w:rsidRDefault="00067D09" w:rsidP="00067D09">
      <w:pPr>
        <w:rPr>
          <w:rFonts w:cs="Times New Roman"/>
          <w:szCs w:val="28"/>
        </w:rPr>
      </w:pPr>
    </w:p>
    <w:p w14:paraId="5F18442B" w14:textId="77777777" w:rsidR="00067D09" w:rsidRPr="00424015" w:rsidRDefault="00067D09" w:rsidP="00067D09">
      <w:pPr>
        <w:spacing w:line="259" w:lineRule="auto"/>
        <w:jc w:val="left"/>
        <w:rPr>
          <w:rFonts w:cs="Times New Roman"/>
          <w:szCs w:val="28"/>
        </w:rPr>
      </w:pPr>
      <w:r w:rsidRPr="00424015"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2363798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 xml:space="preserve">библиотеке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2363799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3EF906C7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4515F3" w:rsidRPr="004515F3">
        <w:rPr>
          <w:vanish/>
        </w:rPr>
        <w:t>Рисунок</w:t>
      </w:r>
      <w:r w:rsidR="004515F3" w:rsidRPr="004515F3">
        <w:rPr>
          <w:noProof/>
          <w:vanish/>
        </w:rPr>
        <w:t xml:space="preserve"> </w:t>
      </w:r>
      <w:r w:rsidR="004515F3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7DB278AB" w:rsidR="00BD29E5" w:rsidRDefault="00CD5CB4" w:rsidP="00BD29E5">
      <w:pPr>
        <w:jc w:val="center"/>
      </w:pPr>
      <w:bookmarkStart w:id="4" w:name="_Ref41489870"/>
      <w:bookmarkStart w:id="5" w:name="_Ref41489877"/>
      <w:r>
        <w:t xml:space="preserve">Рисунок </w:t>
      </w:r>
      <w:r w:rsidR="003D5CCD">
        <w:fldChar w:fldCharType="begin"/>
      </w:r>
      <w:r w:rsidR="003D5CCD">
        <w:instrText xml:space="preserve"> SEQ Рисунок \* ARABIC  \* MERGEFORMAT </w:instrText>
      </w:r>
      <w:r w:rsidR="003D5CCD">
        <w:fldChar w:fldCharType="separate"/>
      </w:r>
      <w:r w:rsidR="007548A8">
        <w:rPr>
          <w:noProof/>
        </w:rPr>
        <w:t>1</w:t>
      </w:r>
      <w:r w:rsidR="003D5CCD">
        <w:rPr>
          <w:noProof/>
        </w:rPr>
        <w:fldChar w:fldCharType="end"/>
      </w:r>
      <w:bookmarkEnd w:id="5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4"/>
    </w:p>
    <w:p w14:paraId="0EB0D535" w14:textId="327FE74F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4515F3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4515F3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.</w:t>
      </w:r>
      <w:r w:rsidR="00F3735F">
        <w:t xml:space="preserve"> 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 xml:space="preserve">найден объект или нет данным каскадом.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4515F3">
        <w:t>1</w:t>
      </w:r>
      <w:r w:rsidR="0020541E">
        <w:fldChar w:fldCharType="end"/>
      </w:r>
      <w:r w:rsidR="00F3735F" w:rsidRPr="00F3735F">
        <w:t xml:space="preserve">] </w:t>
      </w:r>
      <w:r w:rsidR="00F3735F">
        <w:t>удалось 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16B2D82F" w:rsidR="00E83840" w:rsidRDefault="00E83840" w:rsidP="00C41771">
      <w:pPr>
        <w:pStyle w:val="1"/>
      </w:pPr>
      <w:bookmarkStart w:id="6" w:name="_Toc42363800"/>
      <w:r>
        <w:lastRenderedPageBreak/>
        <w:t xml:space="preserve">2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417338CE" w:rsidR="007D6B19" w:rsidRDefault="00B5385B" w:rsidP="00BF0E9A">
      <w:pPr>
        <w:ind w:firstLine="709"/>
      </w:pPr>
      <w:r>
        <w:t>Использование</w:t>
      </w:r>
      <w:r w:rsidR="00050DE7"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r>
        <w:t>маркеров</w:t>
      </w:r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proofErr w:type="spellStart"/>
      <w:r w:rsidR="00370AB8">
        <w:rPr>
          <w:lang w:val="en-US"/>
        </w:rPr>
        <w:t>ARuCo</w:t>
      </w:r>
      <w:proofErr w:type="spellEnd"/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2363801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61223C7F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508FF819" w:rsidR="002B6938" w:rsidRDefault="002B6938" w:rsidP="002B6938">
      <w:pPr>
        <w:pStyle w:val="ac"/>
      </w:pPr>
      <w:bookmarkStart w:id="8" w:name="_Ref41490678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2</w:t>
      </w:r>
      <w:r w:rsidR="003D5CCD">
        <w:rPr>
          <w:noProof/>
        </w:rPr>
        <w:fldChar w:fldCharType="end"/>
      </w:r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proofErr w:type="spellStart"/>
      <w:r>
        <w:rPr>
          <w:lang w:val="en-US"/>
        </w:rPr>
        <w:t>aruco</w:t>
      </w:r>
      <w:proofErr w:type="spellEnd"/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4F5EF90A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 xml:space="preserve">, так как их преимущество над </w:t>
      </w:r>
      <w:proofErr w:type="spellStart"/>
      <w:r w:rsidR="00377106">
        <w:rPr>
          <w:lang w:val="en-US"/>
        </w:rPr>
        <w:t>ARuCo</w:t>
      </w:r>
      <w:proofErr w:type="spellEnd"/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2363802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62E79C2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</w:t>
      </w:r>
      <w:r w:rsidR="00B5385B">
        <w:t>ст</w:t>
      </w:r>
      <w:r>
        <w:t>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07E08DFC" w:rsidR="002B6938" w:rsidRDefault="002B6938" w:rsidP="002B6938">
      <w:pPr>
        <w:pStyle w:val="ac"/>
      </w:pPr>
      <w:bookmarkStart w:id="10" w:name="_Ref41490972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3</w:t>
      </w:r>
      <w:r w:rsidR="003D5CCD">
        <w:rPr>
          <w:noProof/>
        </w:rPr>
        <w:fldChar w:fldCharType="end"/>
      </w:r>
      <w:bookmarkEnd w:id="10"/>
      <w:r>
        <w:t xml:space="preserve"> – Макет донной зарядной станции</w:t>
      </w:r>
    </w:p>
    <w:p w14:paraId="2FDD27ED" w14:textId="5B1E306D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r w:rsidR="00533774">
        <w:t>квадрата</w:t>
      </w:r>
      <w:r w:rsidR="002B6938">
        <w:t xml:space="preserve"> со стор</w:t>
      </w:r>
      <w:r w:rsidR="00533774">
        <w:t>он</w:t>
      </w:r>
      <w:r w:rsidR="002B6938">
        <w:t>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2363803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6CB05DAF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4515F3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4515F3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proofErr w:type="spellStart"/>
      <w:r w:rsidRPr="00552C2E">
        <w:t>Perspective</w:t>
      </w:r>
      <w:proofErr w:type="spellEnd"/>
      <w:r w:rsidRPr="00552C2E">
        <w:t>-n-</w:t>
      </w:r>
      <w:proofErr w:type="spellStart"/>
      <w:r w:rsidRPr="00552C2E">
        <w:t>Point</w:t>
      </w:r>
      <w:proofErr w:type="spellEnd"/>
      <w:r w:rsidRPr="00552C2E">
        <w:t xml:space="preserve"> </w:t>
      </w:r>
      <w:proofErr w:type="spellStart"/>
      <w:r w:rsidRPr="00552C2E">
        <w:t>Camera</w:t>
      </w:r>
      <w:proofErr w:type="spellEnd"/>
      <w:r w:rsidRPr="00552C2E">
        <w:t xml:space="preserve"> </w:t>
      </w:r>
      <w:proofErr w:type="spellStart"/>
      <w:r w:rsidRPr="00552C2E">
        <w:t>Pose</w:t>
      </w:r>
      <w:proofErr w:type="spellEnd"/>
      <w:r w:rsidRPr="00552C2E">
        <w:t xml:space="preserve"> </w:t>
      </w:r>
      <w:proofErr w:type="spellStart"/>
      <w:r w:rsidRPr="00552C2E">
        <w:t>Estimation</w:t>
      </w:r>
      <w:proofErr w:type="spellEnd"/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2363804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4469BDA4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 тех же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r w:rsidR="00D36126">
        <w:t>детекторы</w:t>
      </w:r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54229BA3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4515F3" w:rsidRPr="001F2568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r w:rsidR="00D36126">
        <w:t>аппроксимировано</w:t>
      </w:r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0341FF81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 \* MERGEFORMAT </w:instrText>
      </w:r>
      <w:r w:rsidR="00274596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r w:rsidR="00D36126">
        <w:t>двумерные</w:t>
      </w:r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589D7F67" w:rsidR="00A00B04" w:rsidRDefault="00A00B04" w:rsidP="00A00B04">
      <w:pPr>
        <w:pStyle w:val="ac"/>
      </w:pPr>
      <w:bookmarkStart w:id="13" w:name="_Ref41934400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4</w:t>
      </w:r>
      <w:r w:rsidR="003D5CCD">
        <w:rPr>
          <w:noProof/>
        </w:rPr>
        <w:fldChar w:fldCharType="end"/>
      </w:r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proofErr w:type="spellStart"/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proofErr w:type="spellEnd"/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proofErr w:type="spellStart"/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proofErr w:type="spellEnd"/>
      <w:r w:rsidRPr="005320EE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proofErr w:type="spellEnd"/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Pr="00424015" w:rsidRDefault="00015457" w:rsidP="005320EE">
      <w:pPr>
        <w:jc w:val="left"/>
      </w:pP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proofErr w:type="spellEnd"/>
      <w:r w:rsidRPr="00015457">
        <w:t xml:space="preserve">, </w:t>
      </w: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proofErr w:type="spellEnd"/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68C2CC90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proofErr w:type="spellStart"/>
      <w:r w:rsidR="00CA76F5" w:rsidRPr="00E30B2B">
        <w:rPr>
          <w:rFonts w:ascii="Courier New" w:hAnsi="Courier New" w:cs="Courier New"/>
          <w:lang w:val="en-US"/>
        </w:rPr>
        <w:t>calib</w:t>
      </w:r>
      <w:proofErr w:type="spellEnd"/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4515F3">
        <w:t>6</w:t>
      </w:r>
      <w:r w:rsidR="00652F90">
        <w:fldChar w:fldCharType="end"/>
      </w:r>
      <w:r w:rsidR="00CA76F5" w:rsidRPr="00CA76F5">
        <w:t>].</w:t>
      </w:r>
    </w:p>
    <w:p w14:paraId="0DF0363D" w14:textId="6913C005" w:rsidR="001303C1" w:rsidRDefault="00141A3F" w:rsidP="001303C1">
      <w:pPr>
        <w:pStyle w:val="2"/>
      </w:pPr>
      <w:bookmarkStart w:id="14" w:name="_Toc42363805"/>
      <w:r>
        <w:lastRenderedPageBreak/>
        <w:t>3</w:t>
      </w:r>
      <w:r w:rsidR="001303C1">
        <w:t>.</w:t>
      </w:r>
      <w:r w:rsidR="0007178C">
        <w:t>2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0D92F97D" w:rsidR="001303C1" w:rsidRDefault="001303C1" w:rsidP="001303C1">
      <w:pPr>
        <w:ind w:firstLine="709"/>
      </w:pPr>
      <w:r>
        <w:t xml:space="preserve">Для более точного определения реальных </w:t>
      </w:r>
      <w:r w:rsidR="00AD035E">
        <w:t>координат</w:t>
      </w:r>
      <w:r>
        <w:t xml:space="preserve"> объекта необходимо произвести калибровку камеры с целью получения матрицы камеры</w:t>
      </w:r>
      <w:r w:rsidR="00614594">
        <w:t xml:space="preserve"> и вектора коэффициентов дисторсии</w:t>
      </w:r>
      <w:r>
        <w:t xml:space="preserve"> </w:t>
      </w:r>
      <w:r w:rsidR="00614594">
        <w:t>для</w:t>
      </w:r>
      <w:r>
        <w:t xml:space="preserve"> устранения различных </w:t>
      </w:r>
      <w:r w:rsidR="00AD035E">
        <w:t>аберраций</w:t>
      </w:r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Pr="000F7E77">
        <w:rPr>
          <w:rFonts w:cs="Times New Roman"/>
        </w:rPr>
        <w:t>.</w:t>
      </w:r>
    </w:p>
    <w:p w14:paraId="0CEB84A9" w14:textId="5F9AEFAF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5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303C1" w14:paraId="1B63FB94" w14:textId="77777777" w:rsidTr="00851167">
        <w:trPr>
          <w:jc w:val="center"/>
        </w:trPr>
        <w:tc>
          <w:tcPr>
            <w:tcW w:w="4814" w:type="dxa"/>
          </w:tcPr>
          <w:p w14:paraId="424CFD31" w14:textId="77777777" w:rsidR="001303C1" w:rsidRPr="00824DB1" w:rsidRDefault="001303C1" w:rsidP="00851167">
            <w:pPr>
              <w:jc w:val="right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0F3A72C8">
                  <wp:extent cx="2167466" cy="1727252"/>
                  <wp:effectExtent l="0" t="0" r="444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745" cy="178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7F3D4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2EF12CEB">
                  <wp:extent cx="2768600" cy="16818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29" cy="168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2BC65A5E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5</w:t>
      </w:r>
      <w:r w:rsidR="003D5CCD">
        <w:rPr>
          <w:noProof/>
        </w:rPr>
        <w:fldChar w:fldCharType="end"/>
      </w:r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62579074" w:rsidR="00FD6524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4515F3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66CA3B95" w14:textId="725DD083" w:rsidR="005D5CED" w:rsidRPr="004E3F29" w:rsidRDefault="005F03D6" w:rsidP="00835E00">
      <w:pPr>
        <w:ind w:firstLine="709"/>
        <w:rPr>
          <w:rFonts w:cs="Times New Roman"/>
        </w:rPr>
      </w:pPr>
      <w:r>
        <w:rPr>
          <w:rFonts w:cs="Times New Roman"/>
        </w:rPr>
        <w:t>Калибровка особенно важна для камер с малым фокусным расстоянием</w:t>
      </w:r>
      <w:r w:rsidR="00D512B5">
        <w:rPr>
          <w:rFonts w:cs="Times New Roman"/>
        </w:rPr>
        <w:t xml:space="preserve"> и, как следствие, большим углом обзора. </w:t>
      </w:r>
      <w:r w:rsidR="004402CD">
        <w:rPr>
          <w:rFonts w:cs="Times New Roman"/>
        </w:rPr>
        <w:t>Для них радиальная дисторсия</w:t>
      </w:r>
      <w:r w:rsidR="00563C52" w:rsidRPr="00563C52">
        <w:rPr>
          <w:rFonts w:cs="Times New Roman"/>
        </w:rPr>
        <w:t xml:space="preserve"> </w:t>
      </w:r>
      <w:r w:rsidR="00563C52">
        <w:rPr>
          <w:rFonts w:cs="Times New Roman"/>
        </w:rPr>
        <w:t>по краям кадра</w:t>
      </w:r>
      <w:r w:rsidR="004402CD">
        <w:rPr>
          <w:rFonts w:cs="Times New Roman"/>
        </w:rPr>
        <w:t xml:space="preserve"> заметна невооружённым глазом. Так, на рисунке </w:t>
      </w:r>
      <w:r w:rsidR="00B2553D">
        <w:rPr>
          <w:rFonts w:cs="Times New Roman"/>
        </w:rPr>
        <w:fldChar w:fldCharType="begin"/>
      </w:r>
      <w:r w:rsidR="00B2553D">
        <w:rPr>
          <w:rFonts w:cs="Times New Roman"/>
        </w:rPr>
        <w:instrText xml:space="preserve"> REF _Ref42361287 \h </w:instrText>
      </w:r>
      <w:r w:rsidR="00B2553D">
        <w:rPr>
          <w:rFonts w:cs="Times New Roman"/>
        </w:rPr>
      </w:r>
      <w:r w:rsidR="00B2553D">
        <w:rPr>
          <w:rFonts w:cs="Times New Roman"/>
        </w:rPr>
        <w:instrText xml:space="preserve"> \* MERGEFORMAT </w:instrText>
      </w:r>
      <w:r w:rsidR="00B2553D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6</w:t>
      </w:r>
      <w:r w:rsidR="00B2553D">
        <w:rPr>
          <w:rFonts w:cs="Times New Roman"/>
        </w:rPr>
        <w:fldChar w:fldCharType="end"/>
      </w:r>
      <w:r w:rsidR="00B2553D">
        <w:rPr>
          <w:rFonts w:cs="Times New Roman"/>
        </w:rPr>
        <w:t xml:space="preserve"> </w:t>
      </w:r>
      <w:r w:rsidR="009D2B3F">
        <w:rPr>
          <w:rFonts w:cs="Times New Roman"/>
        </w:rPr>
        <w:t xml:space="preserve">продемонстрирован этот эффект для миниатюрной </w:t>
      </w:r>
      <w:r w:rsidR="009D2B3F">
        <w:rPr>
          <w:rFonts w:cs="Times New Roman"/>
          <w:lang w:val="en-US"/>
        </w:rPr>
        <w:t>IP</w:t>
      </w:r>
      <w:r w:rsidR="009D2B3F" w:rsidRPr="00C75B1F">
        <w:rPr>
          <w:rFonts w:cs="Times New Roman"/>
        </w:rPr>
        <w:t>-</w:t>
      </w:r>
      <w:r w:rsidR="009D2B3F">
        <w:rPr>
          <w:rFonts w:cs="Times New Roman"/>
        </w:rPr>
        <w:t xml:space="preserve">камеры </w:t>
      </w:r>
      <w:r w:rsidR="00C75B1F">
        <w:rPr>
          <w:rFonts w:cs="Times New Roman"/>
          <w:lang w:val="en-US"/>
        </w:rPr>
        <w:t>ACE</w:t>
      </w:r>
      <w:r w:rsidR="00C75B1F" w:rsidRPr="00C75B1F">
        <w:rPr>
          <w:rFonts w:cs="Times New Roman"/>
        </w:rPr>
        <w:t xml:space="preserve"> </w:t>
      </w:r>
      <w:r w:rsidR="00C75B1F" w:rsidRPr="00C75B1F">
        <w:rPr>
          <w:rFonts w:cs="Times New Roman"/>
        </w:rPr>
        <w:t>AP-40</w:t>
      </w:r>
      <w:r w:rsidR="004E3F29" w:rsidRPr="004E3F29">
        <w:rPr>
          <w:rFonts w:cs="Times New Roman"/>
        </w:rPr>
        <w:t xml:space="preserve">, </w:t>
      </w:r>
      <w:r w:rsidR="004E3F29">
        <w:rPr>
          <w:rFonts w:cs="Times New Roman"/>
        </w:rPr>
        <w:t xml:space="preserve">которую планируется использовать </w:t>
      </w:r>
      <w:r w:rsidR="00665BD6">
        <w:rPr>
          <w:rFonts w:cs="Times New Roman"/>
        </w:rPr>
        <w:t>на АНПА для решения описываемой в этой научной работе задачи.</w:t>
      </w:r>
    </w:p>
    <w:p w14:paraId="53902A0C" w14:textId="325C7B0B" w:rsidR="00FD6524" w:rsidRDefault="005D5CED" w:rsidP="000A5970">
      <w:pPr>
        <w:jc w:val="center"/>
      </w:pPr>
      <w:r>
        <w:rPr>
          <w:noProof/>
        </w:rPr>
        <w:drawing>
          <wp:inline distT="0" distB="0" distL="0" distR="0" wp14:anchorId="1E32EB1A" wp14:editId="4B302E75">
            <wp:extent cx="3310466" cy="19142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4" t="2948" r="1660" b="6406"/>
                    <a:stretch/>
                  </pic:blipFill>
                  <pic:spPr bwMode="auto">
                    <a:xfrm>
                      <a:off x="0" y="0"/>
                      <a:ext cx="3341722" cy="19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0171" w14:textId="0F771A5D" w:rsidR="005839A1" w:rsidRDefault="004402CD" w:rsidP="000E0BD6">
      <w:pPr>
        <w:pStyle w:val="ac"/>
      </w:pPr>
      <w:bookmarkStart w:id="16" w:name="_Ref42361287"/>
      <w:r>
        <w:t xml:space="preserve">Рисунок </w:t>
      </w:r>
      <w:fldSimple w:instr=" SEQ Рисунок \* ARABIC ">
        <w:r w:rsidR="007548A8">
          <w:rPr>
            <w:noProof/>
          </w:rPr>
          <w:t>6</w:t>
        </w:r>
      </w:fldSimple>
      <w:bookmarkEnd w:id="16"/>
      <w:r>
        <w:t xml:space="preserve"> – Эффект радиальной дисторсии у</w:t>
      </w:r>
      <w:r w:rsidR="00E163A3" w:rsidRPr="00E163A3">
        <w:t xml:space="preserve"> </w:t>
      </w:r>
      <w:r w:rsidR="00E163A3">
        <w:rPr>
          <w:lang w:val="en-US"/>
        </w:rPr>
        <w:t>IP</w:t>
      </w:r>
      <w:r w:rsidR="00E163A3" w:rsidRPr="00E163A3">
        <w:t>-</w:t>
      </w:r>
      <w:r>
        <w:t xml:space="preserve">камеры </w:t>
      </w:r>
      <w:r>
        <w:rPr>
          <w:lang w:val="en-US"/>
        </w:rPr>
        <w:t>ACE</w:t>
      </w:r>
      <w:r w:rsidRPr="004402CD">
        <w:t xml:space="preserve"> </w:t>
      </w:r>
      <w:r>
        <w:rPr>
          <w:lang w:val="en-US"/>
        </w:rPr>
        <w:t>AP</w:t>
      </w:r>
      <w:r w:rsidRPr="004402CD">
        <w:t>-40</w:t>
      </w:r>
      <w:r w:rsidR="005839A1">
        <w:br w:type="page"/>
      </w:r>
    </w:p>
    <w:p w14:paraId="7531C9D6" w14:textId="27016387" w:rsidR="00154DF7" w:rsidRDefault="00B5278B" w:rsidP="005E3D3A">
      <w:pPr>
        <w:pStyle w:val="2"/>
      </w:pPr>
      <w:bookmarkStart w:id="17" w:name="_Toc42363806"/>
      <w:r>
        <w:lastRenderedPageBreak/>
        <w:t>3.</w:t>
      </w:r>
      <w:r w:rsidR="004D4213">
        <w:t>3</w:t>
      </w:r>
      <w:r>
        <w:t xml:space="preserve"> Оценка задержек и потоков </w:t>
      </w:r>
      <w:r>
        <w:rPr>
          <w:lang w:val="en-US"/>
        </w:rPr>
        <w:t>IP</w:t>
      </w:r>
      <w:r w:rsidRPr="00B5278B">
        <w:t>-</w:t>
      </w:r>
      <w:r>
        <w:t>камеры</w:t>
      </w:r>
      <w:bookmarkEnd w:id="17"/>
    </w:p>
    <w:p w14:paraId="7B53FB52" w14:textId="5FDD6B5A" w:rsidR="005E3D3A" w:rsidRDefault="005E3D3A" w:rsidP="005E3D3A"/>
    <w:p w14:paraId="3A602FF0" w14:textId="0F6D54EC" w:rsidR="00180972" w:rsidRDefault="00D539BE" w:rsidP="00CC75F0">
      <w:pPr>
        <w:ind w:firstLine="709"/>
        <w:rPr>
          <w:rFonts w:cs="Times New Roman"/>
        </w:rPr>
      </w:pPr>
      <w:r>
        <w:t xml:space="preserve">В рамках данной научно-исследовательской работы были измерены </w:t>
      </w:r>
      <w:proofErr w:type="gramStart"/>
      <w:r>
        <w:t>величины</w:t>
      </w:r>
      <w:r w:rsidR="00591B54">
        <w:t xml:space="preserve"> задержек и потоков</w:t>
      </w:r>
      <w:proofErr w:type="gramEnd"/>
      <w:r w:rsidR="00591B54">
        <w:t xml:space="preserve"> предполагаемой к использованию на АНПА </w:t>
      </w:r>
      <w:r w:rsidR="00ED6B56">
        <w:rPr>
          <w:rFonts w:cs="Times New Roman"/>
          <w:lang w:val="en-US"/>
        </w:rPr>
        <w:t>IP</w:t>
      </w:r>
      <w:r w:rsidR="00ED6B56" w:rsidRPr="00C75B1F">
        <w:rPr>
          <w:rFonts w:cs="Times New Roman"/>
        </w:rPr>
        <w:t>-</w:t>
      </w:r>
      <w:r w:rsidR="00ED6B56">
        <w:rPr>
          <w:rFonts w:cs="Times New Roman"/>
        </w:rPr>
        <w:t xml:space="preserve">камеры </w:t>
      </w:r>
      <w:r w:rsidR="00ED6B56">
        <w:rPr>
          <w:rFonts w:cs="Times New Roman"/>
          <w:lang w:val="en-US"/>
        </w:rPr>
        <w:t>ACE</w:t>
      </w:r>
      <w:r w:rsidR="00ED6B56" w:rsidRPr="00C75B1F">
        <w:rPr>
          <w:rFonts w:cs="Times New Roman"/>
        </w:rPr>
        <w:t xml:space="preserve"> AP-40</w:t>
      </w:r>
      <w:r w:rsidR="009F3DCF">
        <w:rPr>
          <w:rFonts w:cs="Times New Roman"/>
        </w:rPr>
        <w:t xml:space="preserve"> на типовом разрешении </w:t>
      </w:r>
      <w:r w:rsidR="009F3DCF">
        <w:rPr>
          <w:rFonts w:cs="Times New Roman"/>
          <w:lang w:val="en-US"/>
        </w:rPr>
        <w:t>Fu</w:t>
      </w:r>
      <w:r w:rsidR="003D7EA3">
        <w:rPr>
          <w:rFonts w:cs="Times New Roman"/>
          <w:lang w:val="en-US"/>
        </w:rPr>
        <w:t>l</w:t>
      </w:r>
      <w:r w:rsidR="009F3DCF">
        <w:rPr>
          <w:rFonts w:cs="Times New Roman"/>
          <w:lang w:val="en-US"/>
        </w:rPr>
        <w:t>l</w:t>
      </w:r>
      <w:r w:rsidR="009F3DCF" w:rsidRPr="009F3DCF">
        <w:rPr>
          <w:rFonts w:cs="Times New Roman"/>
        </w:rPr>
        <w:t xml:space="preserve"> </w:t>
      </w:r>
      <w:r w:rsidR="009F3DCF">
        <w:rPr>
          <w:rFonts w:cs="Times New Roman"/>
          <w:lang w:val="en-US"/>
        </w:rPr>
        <w:t>HD</w:t>
      </w:r>
      <w:r w:rsidR="007779A2">
        <w:rPr>
          <w:rFonts w:cs="Times New Roman"/>
        </w:rPr>
        <w:t xml:space="preserve">. </w:t>
      </w:r>
      <w:r w:rsidR="00B4063A">
        <w:rPr>
          <w:rFonts w:cs="Times New Roman"/>
        </w:rPr>
        <w:t xml:space="preserve">На рисунке </w:t>
      </w:r>
      <w:r w:rsidR="00B4063A">
        <w:rPr>
          <w:rFonts w:cs="Times New Roman"/>
        </w:rPr>
        <w:fldChar w:fldCharType="begin"/>
      </w:r>
      <w:r w:rsidR="00B4063A">
        <w:rPr>
          <w:rFonts w:cs="Times New Roman"/>
        </w:rPr>
        <w:instrText xml:space="preserve"> REF _Ref42362940 \h </w:instrText>
      </w:r>
      <w:r w:rsidR="00B4063A">
        <w:rPr>
          <w:rFonts w:cs="Times New Roman"/>
        </w:rPr>
      </w:r>
      <w:r w:rsidR="00B4063A">
        <w:rPr>
          <w:rFonts w:cs="Times New Roman"/>
        </w:rPr>
        <w:instrText xml:space="preserve"> \* MERGEFORMAT </w:instrText>
      </w:r>
      <w:r w:rsidR="00B4063A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7</w:t>
      </w:r>
      <w:r w:rsidR="00B4063A">
        <w:rPr>
          <w:rFonts w:cs="Times New Roman"/>
        </w:rPr>
        <w:fldChar w:fldCharType="end"/>
      </w:r>
      <w:r w:rsidR="00B4063A">
        <w:rPr>
          <w:rFonts w:cs="Times New Roman"/>
        </w:rPr>
        <w:t xml:space="preserve"> </w:t>
      </w:r>
      <w:r w:rsidR="00AF1CA0">
        <w:rPr>
          <w:rFonts w:cs="Times New Roman"/>
        </w:rPr>
        <w:t xml:space="preserve">показан процесс измерения задержек, а данные нескольких подобных измерений приведены в таблице </w:t>
      </w:r>
      <w:r w:rsidR="00531A3A">
        <w:rPr>
          <w:rFonts w:cs="Times New Roman"/>
        </w:rPr>
        <w:fldChar w:fldCharType="begin"/>
      </w:r>
      <w:r w:rsidR="00531A3A">
        <w:rPr>
          <w:rFonts w:cs="Times New Roman"/>
        </w:rPr>
        <w:instrText xml:space="preserve"> REF _Ref42363235 \h </w:instrText>
      </w:r>
      <w:r w:rsidR="00531A3A">
        <w:rPr>
          <w:rFonts w:cs="Times New Roman"/>
        </w:rPr>
      </w:r>
      <w:r w:rsidR="00531A3A">
        <w:rPr>
          <w:rFonts w:cs="Times New Roman"/>
        </w:rPr>
        <w:instrText xml:space="preserve"> \* MERGEFORMAT </w:instrText>
      </w:r>
      <w:r w:rsidR="00531A3A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Таблица </w:t>
      </w:r>
      <w:r w:rsidR="004515F3">
        <w:rPr>
          <w:noProof/>
        </w:rPr>
        <w:t>1</w:t>
      </w:r>
      <w:r w:rsidR="00531A3A">
        <w:rPr>
          <w:rFonts w:cs="Times New Roman"/>
        </w:rPr>
        <w:fldChar w:fldCharType="end"/>
      </w:r>
      <w:r w:rsidR="00AF1CA0">
        <w:rPr>
          <w:rFonts w:cs="Times New Roman"/>
        </w:rPr>
        <w:t>.</w:t>
      </w:r>
    </w:p>
    <w:p w14:paraId="22CB8071" w14:textId="6B21F752" w:rsidR="00180972" w:rsidRDefault="005B3AEE" w:rsidP="005B3AEE">
      <w:pPr>
        <w:ind w:firstLine="709"/>
        <w:jc w:val="center"/>
      </w:pPr>
      <w:r>
        <w:rPr>
          <w:rFonts w:cs="Times New Roman"/>
          <w:noProof/>
        </w:rPr>
        <w:drawing>
          <wp:inline distT="0" distB="0" distL="0" distR="0" wp14:anchorId="4A366735" wp14:editId="0E565F85">
            <wp:extent cx="5235271" cy="2303362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/>
                    <a:stretch/>
                  </pic:blipFill>
                  <pic:spPr bwMode="auto">
                    <a:xfrm>
                      <a:off x="0" y="0"/>
                      <a:ext cx="5312524" cy="2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F70F" w14:textId="06AB72A2" w:rsidR="005B3AEE" w:rsidRDefault="005B3AEE" w:rsidP="005B3AEE">
      <w:pPr>
        <w:pStyle w:val="ac"/>
      </w:pPr>
      <w:bookmarkStart w:id="18" w:name="_Ref42362940"/>
      <w:r>
        <w:t xml:space="preserve">Рисунок </w:t>
      </w:r>
      <w:fldSimple w:instr=" SEQ Рисунок \* ARABIC ">
        <w:r w:rsidR="007548A8">
          <w:rPr>
            <w:noProof/>
          </w:rPr>
          <w:t>7</w:t>
        </w:r>
      </w:fldSimple>
      <w:bookmarkEnd w:id="18"/>
      <w:r>
        <w:t xml:space="preserve"> – Процесс измерения задержек</w:t>
      </w:r>
    </w:p>
    <w:p w14:paraId="11A29635" w14:textId="6900CE51" w:rsidR="00CE27A1" w:rsidRPr="00CE27A1" w:rsidRDefault="00CE27A1" w:rsidP="00CE27A1">
      <w:pPr>
        <w:pStyle w:val="ac"/>
      </w:pPr>
      <w:bookmarkStart w:id="19" w:name="_Ref42363235"/>
      <w:r>
        <w:t xml:space="preserve">Таблица </w:t>
      </w:r>
      <w:fldSimple w:instr=" SEQ Таблица \* ARABIC ">
        <w:r w:rsidR="004515F3">
          <w:rPr>
            <w:noProof/>
          </w:rPr>
          <w:t>1</w:t>
        </w:r>
      </w:fldSimple>
      <w:bookmarkEnd w:id="19"/>
      <w:r>
        <w:t xml:space="preserve"> </w:t>
      </w:r>
      <w:r w:rsidR="00A6390B">
        <w:t>–</w:t>
      </w:r>
      <w:r>
        <w:t xml:space="preserve"> </w:t>
      </w:r>
      <w:r w:rsidR="00A6390B">
        <w:t>Результаты измерения задерже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</w:tblGrid>
      <w:tr w:rsidR="00CE27A1" w14:paraId="0D8E776B" w14:textId="77777777" w:rsidTr="009A1B4C">
        <w:trPr>
          <w:jc w:val="center"/>
        </w:trPr>
        <w:tc>
          <w:tcPr>
            <w:tcW w:w="2405" w:type="dxa"/>
          </w:tcPr>
          <w:p w14:paraId="0A9AD5A4" w14:textId="5CCF44C4" w:rsidR="00CE27A1" w:rsidRDefault="000A39BD" w:rsidP="009A1B4C">
            <w:pPr>
              <w:jc w:val="center"/>
            </w:pPr>
            <w:r>
              <w:t>№ измерения</w:t>
            </w:r>
          </w:p>
        </w:tc>
        <w:tc>
          <w:tcPr>
            <w:tcW w:w="2977" w:type="dxa"/>
          </w:tcPr>
          <w:p w14:paraId="7102A55B" w14:textId="4EF8B8B3" w:rsidR="00CE27A1" w:rsidRDefault="000A39BD" w:rsidP="009A1B4C">
            <w:pPr>
              <w:jc w:val="center"/>
            </w:pPr>
            <w:r>
              <w:t xml:space="preserve">Время, </w:t>
            </w:r>
            <w:proofErr w:type="spellStart"/>
            <w:r>
              <w:t>мс</w:t>
            </w:r>
            <w:proofErr w:type="spellEnd"/>
          </w:p>
        </w:tc>
      </w:tr>
      <w:tr w:rsidR="00CE27A1" w14:paraId="3BCBAEA0" w14:textId="77777777" w:rsidTr="009A1B4C">
        <w:trPr>
          <w:jc w:val="center"/>
        </w:trPr>
        <w:tc>
          <w:tcPr>
            <w:tcW w:w="2405" w:type="dxa"/>
          </w:tcPr>
          <w:p w14:paraId="2D87F1F4" w14:textId="08EBE7F6" w:rsidR="00CE27A1" w:rsidRDefault="000A39BD" w:rsidP="009A1B4C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359EC51" w14:textId="66003C34" w:rsidR="00CE27A1" w:rsidRDefault="000A39BD" w:rsidP="009A1B4C">
            <w:pPr>
              <w:jc w:val="center"/>
            </w:pPr>
            <w:r>
              <w:t>460</w:t>
            </w:r>
          </w:p>
        </w:tc>
      </w:tr>
      <w:tr w:rsidR="00CE27A1" w14:paraId="389C7D23" w14:textId="77777777" w:rsidTr="009A1B4C">
        <w:trPr>
          <w:jc w:val="center"/>
        </w:trPr>
        <w:tc>
          <w:tcPr>
            <w:tcW w:w="2405" w:type="dxa"/>
          </w:tcPr>
          <w:p w14:paraId="0FF709BE" w14:textId="5D2E753F" w:rsidR="00CE27A1" w:rsidRDefault="000A39BD" w:rsidP="009A1B4C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33D7ACB" w14:textId="16EDE910" w:rsidR="00CE27A1" w:rsidRDefault="000A39BD" w:rsidP="009A1B4C">
            <w:pPr>
              <w:jc w:val="center"/>
            </w:pPr>
            <w:r>
              <w:t>450</w:t>
            </w:r>
          </w:p>
        </w:tc>
      </w:tr>
      <w:tr w:rsidR="00CE27A1" w14:paraId="3410C9F4" w14:textId="77777777" w:rsidTr="009A1B4C">
        <w:trPr>
          <w:jc w:val="center"/>
        </w:trPr>
        <w:tc>
          <w:tcPr>
            <w:tcW w:w="2405" w:type="dxa"/>
          </w:tcPr>
          <w:p w14:paraId="667974D0" w14:textId="5A54EA85" w:rsidR="00CE27A1" w:rsidRDefault="000A39BD" w:rsidP="009A1B4C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C834C3E" w14:textId="42AC4DA6" w:rsidR="00CE27A1" w:rsidRDefault="000A39BD" w:rsidP="009A1B4C">
            <w:pPr>
              <w:jc w:val="center"/>
            </w:pPr>
            <w:r>
              <w:t>490</w:t>
            </w:r>
          </w:p>
        </w:tc>
      </w:tr>
      <w:tr w:rsidR="00CE27A1" w14:paraId="7F98BF5F" w14:textId="77777777" w:rsidTr="009A1B4C">
        <w:trPr>
          <w:jc w:val="center"/>
        </w:trPr>
        <w:tc>
          <w:tcPr>
            <w:tcW w:w="2405" w:type="dxa"/>
          </w:tcPr>
          <w:p w14:paraId="032070E8" w14:textId="06B5DB18" w:rsidR="00CE27A1" w:rsidRDefault="000A39BD" w:rsidP="009A1B4C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0E9830E7" w14:textId="0583FA3F" w:rsidR="00CE27A1" w:rsidRDefault="000A39BD" w:rsidP="009A1B4C">
            <w:pPr>
              <w:jc w:val="center"/>
            </w:pPr>
            <w:r>
              <w:t>450</w:t>
            </w:r>
          </w:p>
        </w:tc>
      </w:tr>
    </w:tbl>
    <w:p w14:paraId="7DE27A95" w14:textId="77777777" w:rsidR="002A0CAC" w:rsidRPr="002A0CAC" w:rsidRDefault="002A0CAC" w:rsidP="002A0CAC"/>
    <w:p w14:paraId="6A6C6CEA" w14:textId="1FFFD498" w:rsidR="00106845" w:rsidRDefault="000F3B16" w:rsidP="00C6470C">
      <w:pPr>
        <w:ind w:firstLine="709"/>
      </w:pPr>
      <w:r>
        <w:t xml:space="preserve">Транслирование потокового видео осуществлялось с помощью программы </w:t>
      </w:r>
      <w:r>
        <w:rPr>
          <w:lang w:val="en-US"/>
        </w:rPr>
        <w:t>VLC</w:t>
      </w:r>
      <w:r w:rsidRPr="000F3B16">
        <w:t xml:space="preserve"> </w:t>
      </w:r>
      <w:r>
        <w:rPr>
          <w:lang w:val="en-US"/>
        </w:rPr>
        <w:t>Media</w:t>
      </w:r>
      <w:r w:rsidRPr="000F3B16">
        <w:t xml:space="preserve"> </w:t>
      </w:r>
      <w:r>
        <w:rPr>
          <w:lang w:val="en-US"/>
        </w:rPr>
        <w:t>Player</w:t>
      </w:r>
      <w:r w:rsidRPr="000F3B16">
        <w:t xml:space="preserve">, </w:t>
      </w:r>
      <w:r>
        <w:t xml:space="preserve">поддерживающей подключение по протоколу </w:t>
      </w:r>
      <w:r>
        <w:rPr>
          <w:lang w:val="en-US"/>
        </w:rPr>
        <w:t>RTSP</w:t>
      </w:r>
      <w:r w:rsidRPr="000F3B16">
        <w:t xml:space="preserve">. </w:t>
      </w:r>
      <w:r w:rsidR="00A13557">
        <w:t>Подключение было осуществлено</w:t>
      </w:r>
      <w:r w:rsidR="000A1E22">
        <w:t xml:space="preserve"> следующей</w:t>
      </w:r>
      <w:r w:rsidR="00A13557">
        <w:t xml:space="preserve"> командой</w:t>
      </w:r>
      <w:r w:rsidR="000A1E22">
        <w:t>:</w:t>
      </w:r>
    </w:p>
    <w:p w14:paraId="269078CB" w14:textId="77777777" w:rsidR="00E54597" w:rsidRDefault="0060256B" w:rsidP="00154DF7">
      <w:pPr>
        <w:rPr>
          <w:rFonts w:ascii="Courier New" w:hAnsi="Courier New" w:cs="Courier New"/>
          <w:szCs w:val="28"/>
          <w:lang w:val="en-US"/>
        </w:rPr>
      </w:pPr>
      <w:r w:rsidRPr="0060256B">
        <w:rPr>
          <w:rFonts w:ascii="Courier New" w:hAnsi="Courier New" w:cs="Courier New"/>
          <w:szCs w:val="28"/>
          <w:lang w:val="en-US"/>
        </w:rPr>
        <w:t>rtsp</w:t>
      </w:r>
      <w:r w:rsidRPr="001F2568">
        <w:rPr>
          <w:rFonts w:ascii="Courier New" w:hAnsi="Courier New" w:cs="Courier New"/>
          <w:szCs w:val="28"/>
          <w:lang w:val="en-US"/>
        </w:rPr>
        <w:t>://169.254.137.50:554/</w:t>
      </w:r>
      <w:r w:rsidRPr="0060256B">
        <w:rPr>
          <w:rFonts w:ascii="Courier New" w:hAnsi="Courier New" w:cs="Courier New"/>
          <w:szCs w:val="28"/>
          <w:lang w:val="en-US"/>
        </w:rPr>
        <w:t>user</w:t>
      </w:r>
      <w:r w:rsidRPr="001F2568">
        <w:rPr>
          <w:rFonts w:ascii="Courier New" w:hAnsi="Courier New" w:cs="Courier New"/>
          <w:szCs w:val="28"/>
          <w:lang w:val="en-US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admin</w:t>
      </w:r>
      <w:r w:rsidRPr="001F2568">
        <w:rPr>
          <w:rFonts w:ascii="Courier New" w:hAnsi="Courier New" w:cs="Courier New"/>
          <w:szCs w:val="28"/>
          <w:lang w:val="en-US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password</w:t>
      </w:r>
      <w:r w:rsidRPr="001F2568">
        <w:rPr>
          <w:rFonts w:ascii="Courier New" w:hAnsi="Courier New" w:cs="Courier New"/>
          <w:szCs w:val="28"/>
          <w:lang w:val="en-US"/>
        </w:rPr>
        <w:t>=</w:t>
      </w:r>
      <w:r w:rsidRPr="0060256B">
        <w:rPr>
          <w:rFonts w:ascii="Courier New" w:hAnsi="Courier New" w:cs="Courier New"/>
          <w:szCs w:val="28"/>
          <w:lang w:val="en-US"/>
        </w:rPr>
        <w:t>tlJwpbo</w:t>
      </w:r>
      <w:r w:rsidRPr="001F2568">
        <w:rPr>
          <w:rFonts w:ascii="Courier New" w:hAnsi="Courier New" w:cs="Courier New"/>
          <w:szCs w:val="28"/>
          <w:lang w:val="en-US"/>
        </w:rPr>
        <w:t>6_</w:t>
      </w:r>
      <w:r w:rsidRPr="0060256B">
        <w:rPr>
          <w:rFonts w:ascii="Courier New" w:hAnsi="Courier New" w:cs="Courier New"/>
          <w:szCs w:val="28"/>
          <w:lang w:val="en-US"/>
        </w:rPr>
        <w:t>channel</w:t>
      </w:r>
      <w:r w:rsidRPr="001F2568">
        <w:rPr>
          <w:rFonts w:ascii="Courier New" w:hAnsi="Courier New" w:cs="Courier New"/>
          <w:szCs w:val="28"/>
          <w:lang w:val="en-US"/>
        </w:rPr>
        <w:t>=0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  <w:r w:rsidRPr="001F2568">
        <w:rPr>
          <w:rFonts w:ascii="Courier New" w:hAnsi="Courier New" w:cs="Courier New"/>
          <w:szCs w:val="28"/>
          <w:lang w:val="en-US"/>
        </w:rPr>
        <w:t>=0.</w:t>
      </w:r>
      <w:r w:rsidRPr="0060256B">
        <w:rPr>
          <w:rFonts w:ascii="Courier New" w:hAnsi="Courier New" w:cs="Courier New"/>
          <w:szCs w:val="28"/>
          <w:lang w:val="en-US"/>
        </w:rPr>
        <w:t>sdp</w:t>
      </w:r>
      <w:r w:rsidRPr="001F2568">
        <w:rPr>
          <w:rFonts w:ascii="Courier New" w:hAnsi="Courier New" w:cs="Courier New"/>
          <w:szCs w:val="28"/>
          <w:lang w:val="en-US"/>
        </w:rPr>
        <w:t>?</w:t>
      </w:r>
      <w:r w:rsidRPr="0060256B">
        <w:rPr>
          <w:rFonts w:ascii="Courier New" w:hAnsi="Courier New" w:cs="Courier New"/>
          <w:szCs w:val="28"/>
          <w:lang w:val="en-US"/>
        </w:rPr>
        <w:t>real</w:t>
      </w:r>
      <w:r w:rsidRPr="001F2568">
        <w:rPr>
          <w:rFonts w:ascii="Courier New" w:hAnsi="Courier New" w:cs="Courier New"/>
          <w:szCs w:val="28"/>
          <w:lang w:val="en-US"/>
        </w:rPr>
        <w:t>_</w:t>
      </w:r>
      <w:r w:rsidRPr="0060256B">
        <w:rPr>
          <w:rFonts w:ascii="Courier New" w:hAnsi="Courier New" w:cs="Courier New"/>
          <w:szCs w:val="28"/>
          <w:lang w:val="en-US"/>
        </w:rPr>
        <w:t>stream</w:t>
      </w:r>
    </w:p>
    <w:p w14:paraId="4BC2EFBD" w14:textId="1523CCAB" w:rsidR="00106845" w:rsidRPr="00F24DA9" w:rsidRDefault="00E54597" w:rsidP="00154DF7">
      <w:pPr>
        <w:rPr>
          <w:rFonts w:ascii="Courier New" w:hAnsi="Courier New" w:cs="Courier New"/>
          <w:szCs w:val="28"/>
        </w:rPr>
      </w:pPr>
      <w:r>
        <w:rPr>
          <w:rFonts w:cs="Times New Roman"/>
          <w:szCs w:val="28"/>
        </w:rPr>
        <w:lastRenderedPageBreak/>
        <w:t>с параметром кеширования равным нулю</w:t>
      </w:r>
      <w:r w:rsidR="001F2568" w:rsidRPr="009F3DCF">
        <w:rPr>
          <w:rFonts w:cs="Times New Roman"/>
          <w:szCs w:val="28"/>
        </w:rPr>
        <w:t>.</w:t>
      </w:r>
      <w:r w:rsidR="00F24DA9">
        <w:rPr>
          <w:rFonts w:ascii="Courier New" w:hAnsi="Courier New" w:cs="Courier New"/>
          <w:szCs w:val="28"/>
        </w:rPr>
        <w:t xml:space="preserve"> </w:t>
      </w:r>
      <w:r>
        <w:t xml:space="preserve">По данным таблицы </w:t>
      </w:r>
      <w:r>
        <w:fldChar w:fldCharType="begin"/>
      </w:r>
      <w:r>
        <w:instrText xml:space="preserve"> REF _Ref42363235 \h </w:instrText>
      </w:r>
      <w:r>
        <w:instrText xml:space="preserve"> \* MERGEFORMAT </w:instrText>
      </w:r>
      <w:r>
        <w:fldChar w:fldCharType="separate"/>
      </w:r>
      <w:r w:rsidRPr="00E54597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среднее</w:t>
      </w:r>
      <w:r w:rsidR="001118D6" w:rsidRPr="001118D6">
        <w:t xml:space="preserve"> </w:t>
      </w:r>
      <w:r w:rsidR="001118D6">
        <w:t>значение составляет 462,5 </w:t>
      </w:r>
      <w:proofErr w:type="spellStart"/>
      <w:r w:rsidR="001118D6">
        <w:t>мс</w:t>
      </w:r>
      <w:proofErr w:type="spellEnd"/>
      <w:r w:rsidR="001118D6">
        <w:t>.</w:t>
      </w:r>
    </w:p>
    <w:p w14:paraId="0D98A51F" w14:textId="1B3ED573" w:rsidR="00E66BC4" w:rsidRDefault="00E66BC4" w:rsidP="00E66BC4">
      <w:pPr>
        <w:ind w:firstLine="709"/>
      </w:pPr>
      <w:r>
        <w:t>При этом величина потока</w:t>
      </w:r>
      <w:r w:rsidR="0090753B" w:rsidRPr="0090753B">
        <w:t xml:space="preserve"> (</w:t>
      </w:r>
      <w:r w:rsidR="0090753B">
        <w:t xml:space="preserve">см. рисунок </w:t>
      </w:r>
      <w:r w:rsidR="0090753B">
        <w:fldChar w:fldCharType="begin"/>
      </w:r>
      <w:r w:rsidR="0090753B">
        <w:instrText xml:space="preserve"> REF _Ref42363713 \h </w:instrText>
      </w:r>
      <w:r w:rsidR="0090753B">
        <w:instrText xml:space="preserve"> \* MERGEFORMAT </w:instrText>
      </w:r>
      <w:r w:rsidR="0090753B">
        <w:fldChar w:fldCharType="separate"/>
      </w:r>
      <w:r w:rsidR="0090753B" w:rsidRPr="0090753B">
        <w:rPr>
          <w:vanish/>
        </w:rPr>
        <w:t xml:space="preserve">Рисунок </w:t>
      </w:r>
      <w:r w:rsidR="0090753B">
        <w:rPr>
          <w:noProof/>
        </w:rPr>
        <w:t>8</w:t>
      </w:r>
      <w:r w:rsidR="0090753B">
        <w:fldChar w:fldCharType="end"/>
      </w:r>
      <w:r w:rsidR="0090753B" w:rsidRPr="0090753B">
        <w:t>)</w:t>
      </w:r>
      <w:r>
        <w:t xml:space="preserve"> колеблется в пределах от 1,9</w:t>
      </w:r>
      <w:r w:rsidR="007D6304">
        <w:t> </w:t>
      </w:r>
      <w:r>
        <w:t>Мбит/с до 7,2</w:t>
      </w:r>
      <w:r w:rsidR="00401B19">
        <w:t> </w:t>
      </w:r>
      <w:r>
        <w:t>Мбит/с в зависимости от динамичности обозреваемой камерой сцен</w:t>
      </w:r>
      <w:r w:rsidR="00A45760">
        <w:t>ы</w:t>
      </w:r>
      <w:r>
        <w:t>.</w:t>
      </w:r>
    </w:p>
    <w:p w14:paraId="54AD4E97" w14:textId="226F69D2" w:rsidR="00863DD5" w:rsidRDefault="00863DD5" w:rsidP="00863DD5">
      <w:pPr>
        <w:jc w:val="center"/>
      </w:pPr>
      <w:r w:rsidRPr="008C6C85">
        <w:rPr>
          <w:rFonts w:cs="Times New Roman"/>
          <w:noProof/>
          <w:szCs w:val="28"/>
        </w:rPr>
        <w:drawing>
          <wp:inline distT="0" distB="0" distL="0" distR="0" wp14:anchorId="0E26AAA2" wp14:editId="71DC057C">
            <wp:extent cx="4275667" cy="29230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25" cy="29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1E4" w14:textId="0D751DC9" w:rsidR="007548A8" w:rsidRDefault="007548A8" w:rsidP="007548A8">
      <w:pPr>
        <w:pStyle w:val="ac"/>
      </w:pPr>
      <w:bookmarkStart w:id="20" w:name="_Ref42363713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20"/>
      <w:r>
        <w:t xml:space="preserve"> – Измерение потока </w:t>
      </w:r>
      <w:r w:rsidR="004C02B6">
        <w:rPr>
          <w:lang w:val="en-US"/>
        </w:rPr>
        <w:t>IP</w:t>
      </w:r>
      <w:r w:rsidR="004C02B6" w:rsidRPr="0090753B">
        <w:t>-</w:t>
      </w:r>
      <w:r>
        <w:t>камеры</w:t>
      </w:r>
    </w:p>
    <w:p w14:paraId="5410586F" w14:textId="77777777" w:rsidR="00863DD5" w:rsidRPr="001118D6" w:rsidRDefault="00863DD5" w:rsidP="00154DF7"/>
    <w:p w14:paraId="7B2EF9A1" w14:textId="517E763C" w:rsidR="00B5278B" w:rsidRPr="009F3DCF" w:rsidRDefault="00B5278B">
      <w:pPr>
        <w:spacing w:line="259" w:lineRule="auto"/>
        <w:jc w:val="left"/>
      </w:pPr>
      <w:r w:rsidRPr="009F3DCF">
        <w:br w:type="page"/>
      </w:r>
    </w:p>
    <w:p w14:paraId="2EE70C2F" w14:textId="4FDBF50F" w:rsidR="004715AF" w:rsidRDefault="008A69EB" w:rsidP="004715AF">
      <w:pPr>
        <w:pStyle w:val="1"/>
      </w:pPr>
      <w:bookmarkStart w:id="21" w:name="_Toc42363807"/>
      <w:r w:rsidRPr="000B2B57">
        <w:lastRenderedPageBreak/>
        <w:t>4</w:t>
      </w:r>
      <w:r w:rsidR="004715AF">
        <w:t xml:space="preserve"> Обучение каскадного детектора</w:t>
      </w:r>
      <w:bookmarkEnd w:id="21"/>
    </w:p>
    <w:p w14:paraId="700D4E5C" w14:textId="4583057D" w:rsidR="00A05ED5" w:rsidRDefault="00A05ED5" w:rsidP="00A05ED5"/>
    <w:p w14:paraId="4E766174" w14:textId="64D5066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</w:t>
      </w:r>
      <w:r w:rsidR="00D43B5B">
        <w:t>ирование</w:t>
      </w:r>
      <w:r>
        <w:t xml:space="preserve">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22" w:name="_Toc42363808"/>
      <w:r w:rsidRPr="00424015"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22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07F8E9E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</w:t>
      </w:r>
      <w:r w:rsidR="003B6FBA">
        <w:t xml:space="preserve">программное </w:t>
      </w:r>
      <w:r w:rsidR="003B6FBA">
        <w:lastRenderedPageBreak/>
        <w:t>обеспечение</w:t>
      </w:r>
      <w:r>
        <w:t xml:space="preserve">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118F5F84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 w:rsidRPr="00C128C1">
        <w:rPr>
          <w:rFonts w:ascii="Courier New" w:hAnsi="Courier New" w:cs="Courier New"/>
          <w:lang w:val="en-US"/>
        </w:rPr>
        <w:t>opencv</w:t>
      </w:r>
      <w:proofErr w:type="spellEnd"/>
      <w:r w:rsidRPr="00C128C1">
        <w:rPr>
          <w:rFonts w:ascii="Courier New" w:hAnsi="Courier New" w:cs="Courier New"/>
        </w:rPr>
        <w:t>_</w:t>
      </w:r>
      <w:proofErr w:type="spellStart"/>
      <w:r w:rsidRPr="00C128C1">
        <w:rPr>
          <w:rFonts w:ascii="Courier New" w:hAnsi="Courier New" w:cs="Courier New"/>
          <w:lang w:val="en-US"/>
        </w:rPr>
        <w:t>createsamples</w:t>
      </w:r>
      <w:proofErr w:type="spellEnd"/>
      <w:r w:rsidRPr="00C128C1">
        <w:rPr>
          <w:rFonts w:ascii="Courier New" w:hAnsi="Courier New" w:cs="Courier New"/>
        </w:rPr>
        <w:t>.</w:t>
      </w:r>
      <w:r w:rsidRPr="00C128C1">
        <w:rPr>
          <w:rFonts w:ascii="Courier New" w:hAnsi="Courier New" w:cs="Courier New"/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r w:rsidR="00C03099">
        <w:t>Запуск</w:t>
      </w:r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601ADFF6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 w:rsidRPr="00F8753A">
        <w:rPr>
          <w:rFonts w:ascii="Courier New" w:hAnsi="Courier New" w:cs="Courier New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 w:rsidRPr="00F8753A">
        <w:rPr>
          <w:rFonts w:ascii="Courier New" w:hAnsi="Courier New" w:cs="Courier New"/>
          <w:lang w:val="en-US"/>
        </w:rPr>
        <w:t>good</w:t>
      </w:r>
      <w:r w:rsidRPr="00F8753A">
        <w:rPr>
          <w:rFonts w:ascii="Courier New" w:hAnsi="Courier New" w:cs="Courier New"/>
        </w:rPr>
        <w:t>_2.</w:t>
      </w:r>
      <w:proofErr w:type="spellStart"/>
      <w:r w:rsidRPr="00F8753A">
        <w:rPr>
          <w:rFonts w:ascii="Courier New" w:hAnsi="Courier New" w:cs="Courier New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 w:rsidRPr="00C05D0A">
        <w:rPr>
          <w:rFonts w:ascii="Courier New" w:hAnsi="Courier New" w:cs="Courier New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8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r w:rsidR="00C03099">
        <w:rPr>
          <w:rFonts w:cs="Times New Roman"/>
        </w:rPr>
        <w:t>специального</w:t>
      </w:r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7FC1D93D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4515F3">
        <w:rPr>
          <w:rFonts w:cs="Times New Roman"/>
        </w:rPr>
        <w:t>8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78AECB55" w:rsidR="00BD0EC0" w:rsidRDefault="009D50D9" w:rsidP="009D50D9">
      <w:pPr>
        <w:jc w:val="center"/>
      </w:pPr>
      <w:bookmarkStart w:id="23" w:name="_Ref41490525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9</w:t>
      </w:r>
      <w:r w:rsidR="003D5CCD">
        <w:rPr>
          <w:noProof/>
        </w:rPr>
        <w:fldChar w:fldCharType="end"/>
      </w:r>
      <w:bookmarkEnd w:id="23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25FC0C41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9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231D3443" w:rsidR="00BD0EC0" w:rsidRDefault="00314F7C" w:rsidP="00314F7C">
      <w:pPr>
        <w:pStyle w:val="ac"/>
      </w:pPr>
      <w:bookmarkStart w:id="24" w:name="_Ref41490560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0</w:t>
      </w:r>
      <w:r w:rsidR="003D5CCD">
        <w:rPr>
          <w:noProof/>
        </w:rPr>
        <w:fldChar w:fldCharType="end"/>
      </w:r>
      <w:bookmarkEnd w:id="24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03988ED8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0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79266649" w:rsidR="00BD0EC0" w:rsidRDefault="00214F58" w:rsidP="0042132C">
      <w:pPr>
        <w:pStyle w:val="ac"/>
      </w:pPr>
      <w:bookmarkStart w:id="25" w:name="_Ref41490586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1</w:t>
      </w:r>
      <w:r w:rsidR="003D5CCD">
        <w:rPr>
          <w:noProof/>
        </w:rPr>
        <w:fldChar w:fldCharType="end"/>
      </w:r>
      <w:bookmarkEnd w:id="25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6" w:name="_Toc42363809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6"/>
    </w:p>
    <w:p w14:paraId="3E3EBB9E" w14:textId="750D3A2E" w:rsidR="00381181" w:rsidRDefault="00381181" w:rsidP="00381181"/>
    <w:p w14:paraId="0D81C616" w14:textId="0F184BE2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4515F3">
        <w:t>8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4515F3">
        <w:t>9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5F6E8769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r w:rsidR="00095F1F">
        <w:rPr>
          <w:rFonts w:cs="Times New Roman"/>
        </w:rPr>
        <w:t>ключом</w:t>
      </w:r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 xml:space="preserve">» </w:t>
      </w:r>
      <w:r w:rsidR="00C65189">
        <w:rPr>
          <w:rFonts w:cs="Times New Roman"/>
        </w:rPr>
        <w:t>— это</w:t>
      </w:r>
      <w:r>
        <w:rPr>
          <w:rFonts w:cs="Times New Roman"/>
        </w:rPr>
        <w:t xml:space="preserve">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r w:rsidR="00095F1F">
        <w:rPr>
          <w:rFonts w:cs="Times New Roman"/>
        </w:rPr>
        <w:t>высоту</w:t>
      </w:r>
      <w:r>
        <w:rPr>
          <w:rFonts w:cs="Times New Roman"/>
        </w:rPr>
        <w:t xml:space="preserve"> </w:t>
      </w:r>
      <w:r w:rsidR="00095F1F">
        <w:rPr>
          <w:rFonts w:cs="Times New Roman"/>
        </w:rPr>
        <w:t>в 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lastRenderedPageBreak/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lastRenderedPageBreak/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109A3782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r w:rsidR="007B32A8">
        <w:rPr>
          <w:rFonts w:cs="Times New Roman"/>
        </w:rPr>
        <w:t>показана</w:t>
      </w:r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1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1E5F96C" w:rsidR="001D1DF9" w:rsidRDefault="00700437" w:rsidP="00700437">
      <w:pPr>
        <w:pStyle w:val="ac"/>
      </w:pPr>
      <w:bookmarkStart w:id="27" w:name="_Ref41490625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2</w:t>
      </w:r>
      <w:r w:rsidR="003D5CCD">
        <w:rPr>
          <w:noProof/>
        </w:rPr>
        <w:fldChar w:fldCharType="end"/>
      </w:r>
      <w:bookmarkEnd w:id="27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6B79E2B3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ся количество изображений, </w:t>
      </w:r>
      <w:r w:rsidR="000D2D0B">
        <w:t>соответствующих</w:t>
      </w:r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r w:rsidR="00CA6E90">
        <w:rPr>
          <w:rFonts w:cs="Times New Roman"/>
        </w:rPr>
        <w:t>предыдущем</w:t>
      </w:r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5DD0892A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r w:rsidR="00CA6E90">
        <w:rPr>
          <w:rFonts w:cs="Times New Roman"/>
        </w:rPr>
        <w:t>можно</w:t>
      </w:r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Pr="00424015" w:rsidRDefault="0000500B" w:rsidP="00614E7F">
      <w:pPr>
        <w:ind w:firstLine="709"/>
        <w:rPr>
          <w:lang w:val="en-US"/>
        </w:rPr>
      </w:pPr>
    </w:p>
    <w:p w14:paraId="71CD48DA" w14:textId="2C573E71" w:rsidR="00346177" w:rsidRPr="00424015" w:rsidRDefault="00346177" w:rsidP="00614E7F">
      <w:pPr>
        <w:ind w:firstLine="709"/>
        <w:rPr>
          <w:lang w:val="en-US"/>
        </w:rPr>
      </w:pPr>
      <w:r w:rsidRPr="00424015">
        <w:rPr>
          <w:lang w:val="en-US"/>
        </w:rPr>
        <w:br w:type="page"/>
      </w:r>
    </w:p>
    <w:p w14:paraId="0298300E" w14:textId="3112D878" w:rsidR="00B93477" w:rsidRDefault="002E372E" w:rsidP="007474D4">
      <w:pPr>
        <w:pStyle w:val="1"/>
      </w:pPr>
      <w:bookmarkStart w:id="28" w:name="_Toc42363810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8"/>
    </w:p>
    <w:p w14:paraId="5247E18B" w14:textId="77777777" w:rsidR="00DF518A" w:rsidRDefault="00DF518A" w:rsidP="00DF518A">
      <w:pPr>
        <w:ind w:firstLine="709"/>
      </w:pPr>
    </w:p>
    <w:p w14:paraId="1C38D7C3" w14:textId="429AFA0D" w:rsidR="00EE2960" w:rsidRDefault="00DF518A" w:rsidP="00E03D58">
      <w:pPr>
        <w:ind w:firstLine="709"/>
      </w:pPr>
      <w:r w:rsidRPr="006460ED">
        <w:t>Каждый каскад (первый - для вер</w:t>
      </w:r>
      <w:r>
        <w:t>хних, второй - для нижних) возвращает массив прямоугольников, внутри которых с определённой вероятностью на изображении находится искомый объект.</w:t>
      </w:r>
      <w:r w:rsidR="00483CB9">
        <w:t xml:space="preserve"> Необходимо отсеивать ложноположительные срабатывания, к тому же,</w:t>
      </w:r>
      <w:r>
        <w:t xml:space="preserve"> </w:t>
      </w:r>
      <w:r w:rsidR="00483CB9">
        <w:t>г</w:t>
      </w:r>
      <w:r>
        <w:t xml:space="preserve">раницы прямоугольников не всегда соответствуют границам объекта, объект может иметь сложную форму или быть искажённым в зависимости от угла зрения. </w:t>
      </w:r>
      <w:r w:rsidR="00737FC8">
        <w:t>К примеру, к</w:t>
      </w:r>
      <w:r>
        <w:t xml:space="preserve">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310FD935" w14:textId="77777777" w:rsidR="00DF518A" w:rsidRPr="009A3B5E" w:rsidRDefault="00DF518A" w:rsidP="00C023EE"/>
    <w:p w14:paraId="01CB5DC2" w14:textId="3C3640C8" w:rsidR="004C5D36" w:rsidRPr="005E3DDA" w:rsidRDefault="0098122F" w:rsidP="004C5D36">
      <w:pPr>
        <w:pStyle w:val="2"/>
      </w:pPr>
      <w:bookmarkStart w:id="29" w:name="_Toc42363811"/>
      <w:r w:rsidRPr="00424015">
        <w:t>5</w:t>
      </w:r>
      <w:r w:rsidR="004C5D36" w:rsidRPr="005E3DDA">
        <w:t>.</w:t>
      </w:r>
      <w:r w:rsidR="00391008">
        <w:t>1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9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0B18FB96" w:rsidR="00DE4E1E" w:rsidRPr="004C5D36" w:rsidRDefault="00DE4E1E" w:rsidP="0053227E">
      <w:pPr>
        <w:ind w:firstLine="709"/>
      </w:pPr>
      <w:r>
        <w:lastRenderedPageBreak/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2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76723808" w:rsidR="00BF0C56" w:rsidRDefault="00BF0C56" w:rsidP="00BF0C56">
      <w:pPr>
        <w:pStyle w:val="ac"/>
      </w:pPr>
      <w:bookmarkStart w:id="30" w:name="_Ref41655252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3</w:t>
      </w:r>
      <w:r w:rsidR="003D5CCD">
        <w:rPr>
          <w:noProof/>
        </w:rPr>
        <w:fldChar w:fldCharType="end"/>
      </w:r>
      <w:bookmarkEnd w:id="30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5F2E88DD" w:rsidR="004C5D36" w:rsidRDefault="00F72799" w:rsidP="00F72799">
      <w:pPr>
        <w:ind w:firstLine="709"/>
      </w:pPr>
      <w:r>
        <w:t xml:space="preserve">Как уже было упомянуто </w:t>
      </w:r>
      <w:r w:rsidR="00B200E8">
        <w:t>выше,</w:t>
      </w:r>
      <w:r>
        <w:t xml:space="preserve"> каждый каскад возвращает массив </w:t>
      </w:r>
      <w:r w:rsidR="00AF1CB5">
        <w:t xml:space="preserve">объектов класса </w:t>
      </w:r>
      <w:proofErr w:type="gramStart"/>
      <w:r w:rsidR="00AF1CB5" w:rsidRPr="00AF1CB5">
        <w:rPr>
          <w:rFonts w:ascii="Courier New" w:hAnsi="Courier New" w:cs="Courier New"/>
          <w:lang w:val="en-US"/>
        </w:rPr>
        <w:t>cv</w:t>
      </w:r>
      <w:r w:rsidR="00AF1CB5" w:rsidRPr="00AF1CB5">
        <w:rPr>
          <w:rFonts w:ascii="Courier New" w:hAnsi="Courier New" w:cs="Courier New"/>
        </w:rPr>
        <w:t>::</w:t>
      </w:r>
      <w:proofErr w:type="spellStart"/>
      <w:proofErr w:type="gramEnd"/>
      <w:r w:rsidR="00AF1CB5" w:rsidRPr="00AF1CB5">
        <w:rPr>
          <w:rFonts w:ascii="Courier New" w:hAnsi="Courier New" w:cs="Courier New"/>
          <w:lang w:val="en-US"/>
        </w:rPr>
        <w:t>Rect</w:t>
      </w:r>
      <w:proofErr w:type="spellEnd"/>
      <w:r>
        <w:t xml:space="preserve">, внутри которых с определённой вероятностью на изображении находится искомый </w:t>
      </w:r>
      <w:r w:rsidR="000B510F">
        <w:t>маркер</w:t>
      </w:r>
      <w:r>
        <w:t>.</w:t>
      </w:r>
      <w:r w:rsidR="000871DC">
        <w:t xml:space="preserve"> </w:t>
      </w:r>
      <w:r w:rsidR="00902DD0">
        <w:t xml:space="preserve">В начале данный массив сортируется </w:t>
      </w:r>
      <w:r w:rsidR="00BB0C63">
        <w:t xml:space="preserve">по убыванию </w:t>
      </w:r>
      <w:r w:rsidR="00902DD0">
        <w:t xml:space="preserve">по ширине прямоугольника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</w:t>
      </w:r>
      <w:r w:rsidR="00BE73CC">
        <w:t xml:space="preserve"> для уменьшения влияния шумов</w:t>
      </w:r>
      <w:r w:rsidR="002A3CA7">
        <w:t xml:space="preserve">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lastRenderedPageBreak/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5BC5201B" w:rsidR="006E6EF0" w:rsidRDefault="00DA482A" w:rsidP="00DA482A">
      <w:pPr>
        <w:pStyle w:val="ac"/>
      </w:pPr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4</w:t>
      </w:r>
      <w:r w:rsidR="003D5CCD">
        <w:rPr>
          <w:noProof/>
        </w:rPr>
        <w:fldChar w:fldCharType="end"/>
      </w:r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09E546DB" w:rsidR="008431AB" w:rsidRDefault="008431AB" w:rsidP="00FF0874">
      <w:r>
        <w:t xml:space="preserve">В случае если зафиксировано </w:t>
      </w:r>
      <w:r w:rsidR="00E81CBD">
        <w:t>совпадение</w:t>
      </w:r>
      <w:r>
        <w:t>, объект также был бы помечен как проверенный.</w:t>
      </w:r>
    </w:p>
    <w:p w14:paraId="641870B6" w14:textId="7461FE3A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2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r w:rsidR="00E81CBD">
        <w:t>чрезмерной</w:t>
      </w:r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5E3DDA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circles.size</w:t>
      </w:r>
      <w:proofErr w:type="spellEnd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1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4E280729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A79126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nonZero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countNonZero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78562A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2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30FCA1CD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D7F576" w14:textId="77777777" w:rsidR="00844F8F" w:rsidRPr="009D20D4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nonZero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countNonZero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2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5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5F281BB9" w14:textId="37A43F86" w:rsidR="00AD289D" w:rsidRDefault="00BD3458" w:rsidP="0069508A">
      <w:pPr>
        <w:ind w:firstLine="709"/>
        <w:rPr>
          <w:rFonts w:cs="Times New Roman"/>
          <w:color w:val="000000"/>
          <w:szCs w:val="28"/>
        </w:rPr>
      </w:pPr>
      <w:r>
        <w:lastRenderedPageBreak/>
        <w:t>Статические</w:t>
      </w:r>
      <w:r w:rsidR="00AF38B8" w:rsidRPr="00C6470C">
        <w:rPr>
          <w:lang w:val="en-US"/>
        </w:rPr>
        <w:t xml:space="preserve"> </w:t>
      </w:r>
      <w:r w:rsidR="00AF38B8">
        <w:t>методы</w:t>
      </w:r>
      <w:r w:rsidR="00AF38B8" w:rsidRPr="00C6470C">
        <w:rPr>
          <w:lang w:val="en-US"/>
        </w:rPr>
        <w:t xml:space="preserve"> </w:t>
      </w:r>
      <w:proofErr w:type="gramStart"/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 xml:space="preserve">1(...) </w:t>
      </w:r>
      <w:r w:rsidR="00AF38B8" w:rsidRPr="00AF38B8">
        <w:rPr>
          <w:rFonts w:cs="Times New Roman"/>
          <w:color w:val="000000"/>
          <w:szCs w:val="28"/>
        </w:rPr>
        <w:t>и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38B8"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AF38B8"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AF38B8" w:rsidRPr="00C6470C">
        <w:rPr>
          <w:rFonts w:ascii="Consolas" w:hAnsi="Consolas" w:cs="Consolas"/>
          <w:color w:val="000000"/>
          <w:sz w:val="19"/>
          <w:szCs w:val="19"/>
          <w:lang w:val="en-US"/>
        </w:rPr>
        <w:t>1(...)</w:t>
      </w:r>
      <w:r w:rsidR="00AF38B8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и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 </w:t>
      </w:r>
      <w:r w:rsidR="00661362">
        <w:rPr>
          <w:rFonts w:cs="Times New Roman"/>
          <w:color w:val="000000"/>
          <w:szCs w:val="28"/>
        </w:rPr>
        <w:t>высоты</w:t>
      </w:r>
      <w:r w:rsidR="00661362" w:rsidRPr="00C6470C">
        <w:rPr>
          <w:rFonts w:cs="Times New Roman"/>
          <w:color w:val="000000"/>
          <w:szCs w:val="28"/>
          <w:lang w:val="en-US"/>
        </w:rPr>
        <w:t xml:space="preserve">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r>
        <w:rPr>
          <w:rFonts w:cs="Times New Roman"/>
          <w:color w:val="000000"/>
          <w:szCs w:val="28"/>
        </w:rPr>
        <w:t>прямоугольника</w:t>
      </w:r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15777B94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 \* MERGEFORMAT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4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7056690E" w:rsidR="004F5988" w:rsidRDefault="004F5988" w:rsidP="004F5988">
      <w:pPr>
        <w:pStyle w:val="ac"/>
      </w:pPr>
      <w:bookmarkStart w:id="31" w:name="_Ref41941604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5</w:t>
      </w:r>
      <w:r w:rsidR="003D5CCD">
        <w:rPr>
          <w:noProof/>
        </w:rPr>
        <w:fldChar w:fldCharType="end"/>
      </w:r>
      <w:bookmarkEnd w:id="31"/>
      <w:r>
        <w:t xml:space="preserve"> </w:t>
      </w:r>
      <w:r w:rsidR="001E1F33" w:rsidRPr="0015224B">
        <w:t>–</w:t>
      </w:r>
      <w:r>
        <w:t xml:space="preserve"> Блок-схема фильтрации данных каскада, часть 2</w:t>
      </w:r>
    </w:p>
    <w:p w14:paraId="614027BE" w14:textId="0AF935EB" w:rsidR="00EA6F39" w:rsidRDefault="00BA2263" w:rsidP="000F0D08">
      <w:pPr>
        <w:pStyle w:val="ac"/>
        <w:ind w:firstLine="709"/>
        <w:jc w:val="both"/>
      </w:pPr>
      <w:r>
        <w:t xml:space="preserve">Здесь производится </w:t>
      </w:r>
      <w:proofErr w:type="gramStart"/>
      <w:r>
        <w:t>сравнение ширины охватывающего прямоугольника</w:t>
      </w:r>
      <w:proofErr w:type="gramEnd"/>
      <w:r>
        <w:t xml:space="preserve">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0259D9E6" w14:textId="77777777" w:rsidR="008F60C3" w:rsidRDefault="008F60C3" w:rsidP="008F60C3"/>
    <w:p w14:paraId="4C08EB0D" w14:textId="7248C108" w:rsidR="008F60C3" w:rsidRDefault="008F60C3" w:rsidP="008F60C3">
      <w:pPr>
        <w:pStyle w:val="2"/>
      </w:pPr>
      <w:bookmarkStart w:id="32" w:name="_Toc42363812"/>
      <w:r w:rsidRPr="008F60C3">
        <w:lastRenderedPageBreak/>
        <w:t>5</w:t>
      </w:r>
      <w:r>
        <w:t>.</w:t>
      </w:r>
      <w:r w:rsidR="00AA2393">
        <w:t>2</w:t>
      </w:r>
      <w:r>
        <w:t xml:space="preserve"> </w:t>
      </w:r>
      <w:r w:rsidR="00112BA3">
        <w:t>Формула для пересчёта расстояния</w:t>
      </w:r>
      <w:bookmarkEnd w:id="32"/>
    </w:p>
    <w:p w14:paraId="0D2E28CC" w14:textId="77777777" w:rsidR="008F60C3" w:rsidRDefault="008F60C3" w:rsidP="008F60C3"/>
    <w:p w14:paraId="3EDFC0C6" w14:textId="30F63426" w:rsidR="008F60C3" w:rsidRDefault="008F60C3" w:rsidP="008F60C3">
      <w:pPr>
        <w:ind w:firstLine="709"/>
      </w:pPr>
      <w:r>
        <w:t xml:space="preserve">Для измерения расстояния по видеопотоку требуется произвести калибровку камеры по расстоянию. С этой целью был изготовлен стенд, повторяющий конфигурацию маркеров ДЗС, и отснята серия изображений, показанных на рисунке </w:t>
      </w:r>
      <w:r>
        <w:fldChar w:fldCharType="begin"/>
      </w:r>
      <w:r>
        <w:instrText xml:space="preserve"> REF _Ref41651748 \h  \* MERGEFORMAT </w:instrText>
      </w:r>
      <w: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5</w:t>
      </w:r>
      <w:r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2FD1DCDC" w14:textId="77777777" w:rsidTr="007F3D49">
        <w:tc>
          <w:tcPr>
            <w:tcW w:w="4814" w:type="dxa"/>
          </w:tcPr>
          <w:p w14:paraId="28F33B48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57D5861D" wp14:editId="3586DBF4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635FA59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11B0FC2E" wp14:editId="4DC730B3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C3" w14:paraId="46C9A17B" w14:textId="77777777" w:rsidTr="007F3D49">
        <w:tc>
          <w:tcPr>
            <w:tcW w:w="4814" w:type="dxa"/>
          </w:tcPr>
          <w:p w14:paraId="2112A410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6DA42182" wp14:editId="4CA67A4D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32CBFDE" w14:textId="77777777" w:rsidR="008F60C3" w:rsidRDefault="008F60C3" w:rsidP="007F3D49">
            <w:r>
              <w:rPr>
                <w:noProof/>
              </w:rPr>
              <w:drawing>
                <wp:inline distT="0" distB="0" distL="0" distR="0" wp14:anchorId="29AEC267" wp14:editId="3064A882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4D2DC" w14:textId="0CCED575" w:rsidR="008F60C3" w:rsidRDefault="008F60C3" w:rsidP="008F60C3">
      <w:pPr>
        <w:pStyle w:val="ac"/>
      </w:pPr>
      <w:bookmarkStart w:id="33" w:name="_Ref41651748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6</w:t>
      </w:r>
      <w:r w:rsidR="003D5CCD">
        <w:rPr>
          <w:noProof/>
        </w:rPr>
        <w:fldChar w:fldCharType="end"/>
      </w:r>
      <w:bookmarkEnd w:id="33"/>
      <w:r>
        <w:t xml:space="preserve"> – Изображения для калибровки камеры. Расстояние на фотографиях сверху составляет 500 мм, снизу – 1000 мм.</w:t>
      </w:r>
    </w:p>
    <w:p w14:paraId="2B5A2055" w14:textId="1E30F930" w:rsidR="008F60C3" w:rsidRDefault="008F60C3" w:rsidP="008F60C3">
      <w:pPr>
        <w:ind w:firstLine="709"/>
      </w:pPr>
      <w:r>
        <w:t xml:space="preserve">Плоскость с маркерами расположена строго перпендикулярно лучу, соединяющему центр объектива и центр квадрата, сторона квадрата составляет 100 мм. У детектированных каскадами маркеров находился геометрический центр, представляющий собой пересечение диагоналей прямоугольника. Расстояния между каждой парой вершин были усреднены, результаты измерения приведены в таблице </w:t>
      </w:r>
      <w:r w:rsidR="00602817">
        <w:fldChar w:fldCharType="begin"/>
      </w:r>
      <w:r w:rsidR="00602817">
        <w:instrText xml:space="preserve"> REF _Ref42017130 \h  \* MERGEFORMAT </w:instrText>
      </w:r>
      <w:r w:rsidR="00602817">
        <w:fldChar w:fldCharType="separate"/>
      </w:r>
      <w:r w:rsidR="004515F3" w:rsidRPr="004515F3">
        <w:rPr>
          <w:vanish/>
        </w:rPr>
        <w:t xml:space="preserve">Таблица </w:t>
      </w:r>
      <w:r w:rsidR="004515F3">
        <w:rPr>
          <w:noProof/>
        </w:rPr>
        <w:t>2</w:t>
      </w:r>
      <w:r w:rsidR="00602817">
        <w:fldChar w:fldCharType="end"/>
      </w:r>
      <w:r>
        <w:t>. Исходные изображения имели высокое разрешение (3840 х 2160) для уменьшения погрешностей измерения.</w:t>
      </w:r>
    </w:p>
    <w:p w14:paraId="3B9731A0" w14:textId="7D8130AA" w:rsidR="00317D97" w:rsidRDefault="00317D97">
      <w:pPr>
        <w:spacing w:line="259" w:lineRule="auto"/>
        <w:jc w:val="left"/>
      </w:pPr>
      <w:r>
        <w:br w:type="page"/>
      </w:r>
    </w:p>
    <w:p w14:paraId="32578B50" w14:textId="7E3F6E6D" w:rsidR="008F60C3" w:rsidRPr="00467338" w:rsidRDefault="00602817" w:rsidP="00602817">
      <w:pPr>
        <w:pStyle w:val="ac"/>
        <w:rPr>
          <w:rFonts w:cs="Times New Roman"/>
        </w:rPr>
      </w:pPr>
      <w:bookmarkStart w:id="34" w:name="_Ref42017130"/>
      <w:r>
        <w:lastRenderedPageBreak/>
        <w:t xml:space="preserve">Таблица </w:t>
      </w:r>
      <w:r w:rsidR="003D5CCD">
        <w:fldChar w:fldCharType="begin"/>
      </w:r>
      <w:r w:rsidR="003D5CCD">
        <w:instrText xml:space="preserve"> SEQ Таблица \* ARABIC </w:instrText>
      </w:r>
      <w:r w:rsidR="003D5CCD">
        <w:fldChar w:fldCharType="separate"/>
      </w:r>
      <w:r w:rsidR="004515F3">
        <w:rPr>
          <w:noProof/>
        </w:rPr>
        <w:t>2</w:t>
      </w:r>
      <w:r w:rsidR="003D5CCD">
        <w:rPr>
          <w:noProof/>
        </w:rPr>
        <w:fldChar w:fldCharType="end"/>
      </w:r>
      <w:bookmarkEnd w:id="34"/>
      <w:r w:rsidR="008F60C3">
        <w:rPr>
          <w:rFonts w:cs="Times New Roman"/>
        </w:rPr>
        <w:t xml:space="preserve">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60C3" w14:paraId="4E12CDD3" w14:textId="77777777" w:rsidTr="007F3D49">
        <w:tc>
          <w:tcPr>
            <w:tcW w:w="4814" w:type="dxa"/>
          </w:tcPr>
          <w:p w14:paraId="63883AC7" w14:textId="77777777" w:rsidR="008F60C3" w:rsidRDefault="008F60C3" w:rsidP="007F3D49">
            <w:r>
              <w:t>Расстояние, мм</w:t>
            </w:r>
          </w:p>
        </w:tc>
        <w:tc>
          <w:tcPr>
            <w:tcW w:w="4814" w:type="dxa"/>
          </w:tcPr>
          <w:p w14:paraId="7C43BF67" w14:textId="77777777" w:rsidR="008F60C3" w:rsidRDefault="008F60C3" w:rsidP="007F3D49">
            <w:r>
              <w:t>Значение, пикселей</w:t>
            </w:r>
          </w:p>
        </w:tc>
      </w:tr>
      <w:tr w:rsidR="008F60C3" w14:paraId="3956ED9F" w14:textId="77777777" w:rsidTr="007F3D49">
        <w:tc>
          <w:tcPr>
            <w:tcW w:w="4814" w:type="dxa"/>
          </w:tcPr>
          <w:p w14:paraId="426EF7C9" w14:textId="77777777" w:rsidR="008F60C3" w:rsidRDefault="008F60C3" w:rsidP="007F3D49">
            <w:r>
              <w:t xml:space="preserve">500 </w:t>
            </w:r>
          </w:p>
        </w:tc>
        <w:tc>
          <w:tcPr>
            <w:tcW w:w="4814" w:type="dxa"/>
          </w:tcPr>
          <w:p w14:paraId="3624B595" w14:textId="77777777" w:rsidR="008F60C3" w:rsidRDefault="008F60C3" w:rsidP="007F3D49">
            <w:r>
              <w:t>600</w:t>
            </w:r>
          </w:p>
        </w:tc>
      </w:tr>
      <w:tr w:rsidR="008F60C3" w14:paraId="3A9C02CB" w14:textId="77777777" w:rsidTr="007F3D49">
        <w:tc>
          <w:tcPr>
            <w:tcW w:w="4814" w:type="dxa"/>
          </w:tcPr>
          <w:p w14:paraId="56E6B418" w14:textId="77777777" w:rsidR="008F60C3" w:rsidRDefault="008F60C3" w:rsidP="007F3D49">
            <w:r>
              <w:t>1000</w:t>
            </w:r>
          </w:p>
        </w:tc>
        <w:tc>
          <w:tcPr>
            <w:tcW w:w="4814" w:type="dxa"/>
          </w:tcPr>
          <w:p w14:paraId="6B97D38F" w14:textId="77777777" w:rsidR="008F60C3" w:rsidRDefault="008F60C3" w:rsidP="007F3D49">
            <w:r>
              <w:t>300</w:t>
            </w:r>
          </w:p>
        </w:tc>
      </w:tr>
    </w:tbl>
    <w:p w14:paraId="0E240AAE" w14:textId="77777777" w:rsidR="008F60C3" w:rsidRDefault="008F60C3" w:rsidP="008F60C3"/>
    <w:p w14:paraId="49A600FD" w14:textId="39972F94" w:rsidR="008F60C3" w:rsidRDefault="008F60C3" w:rsidP="008C114B">
      <w:pPr>
        <w:ind w:firstLine="709"/>
      </w:pPr>
      <w:r>
        <w:t xml:space="preserve">В пересчёте по ширине на разрешение 640 х 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8C114B">
        <w:t xml:space="preserve"> </w:t>
      </w:r>
      <w:r w:rsidR="006F5E61">
        <w:t>Итоговая формула для пересчёта расстояния</w:t>
      </w:r>
      <w:r w:rsidR="000A6ED8">
        <w:t xml:space="preserve"> имеет вид:</w:t>
      </w:r>
    </w:p>
    <w:p w14:paraId="0192741C" w14:textId="3C25A267" w:rsidR="006073BF" w:rsidRDefault="006073BF" w:rsidP="006073BF">
      <w:pPr>
        <w:jc w:val="center"/>
      </w:pPr>
      <w:r>
        <w:rPr>
          <w:noProof/>
        </w:rPr>
        <w:drawing>
          <wp:inline distT="0" distB="0" distL="0" distR="0" wp14:anchorId="587D58A0" wp14:editId="0D07C0EE">
            <wp:extent cx="1952625" cy="7340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3" cy="7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AD42CA0" w14:textId="199BED00" w:rsidR="000A6ED8" w:rsidRDefault="000A6ED8" w:rsidP="000A6ED8">
      <w:pPr>
        <w:jc w:val="left"/>
      </w:pPr>
      <w:r>
        <w:t>где</w:t>
      </w:r>
    </w:p>
    <w:p w14:paraId="326590D9" w14:textId="1F67DFD3" w:rsidR="008069CE" w:rsidRPr="008C114B" w:rsidRDefault="008069CE" w:rsidP="008069CE">
      <w:r>
        <w:rPr>
          <w:lang w:val="en-US"/>
        </w:rPr>
        <w:t>w</w:t>
      </w:r>
      <w:r w:rsidRPr="008C114B">
        <w:t xml:space="preserve"> – </w:t>
      </w:r>
      <w:r>
        <w:t>ширина</w:t>
      </w:r>
      <w:r w:rsidRPr="008C114B">
        <w:t xml:space="preserve"> </w:t>
      </w:r>
      <w:r>
        <w:t>кадра</w:t>
      </w:r>
      <w:r w:rsidR="00ED3B98">
        <w:t xml:space="preserve"> в пикселях</w:t>
      </w:r>
      <w:r w:rsidRPr="008C114B">
        <w:t>;</w:t>
      </w:r>
    </w:p>
    <w:p w14:paraId="677B813D" w14:textId="0DF37F48" w:rsidR="008C114B" w:rsidRDefault="008C114B" w:rsidP="008C114B">
      <w:r>
        <w:rPr>
          <w:lang w:val="en-US"/>
        </w:rPr>
        <w:t>a</w:t>
      </w:r>
      <w:r w:rsidRPr="009A3B5E">
        <w:t xml:space="preserve"> –</w:t>
      </w:r>
      <w:r w:rsidR="00A44D3C">
        <w:t xml:space="preserve">длина </w:t>
      </w:r>
      <w:r>
        <w:t>ребра</w:t>
      </w:r>
      <w:r w:rsidR="00A44D3C">
        <w:t xml:space="preserve"> квадрата в пикселях</w:t>
      </w:r>
      <w:r w:rsidR="00B7299B">
        <w:t>;</w:t>
      </w:r>
    </w:p>
    <w:p w14:paraId="5166AB1F" w14:textId="173B32D7" w:rsidR="00B7299B" w:rsidRPr="00B7299B" w:rsidRDefault="00B7299B" w:rsidP="008C114B">
      <w:r>
        <w:rPr>
          <w:lang w:val="en-US"/>
        </w:rPr>
        <w:t>d</w:t>
      </w:r>
      <w:r w:rsidRPr="00B7299B">
        <w:t xml:space="preserve"> – </w:t>
      </w:r>
      <w:r>
        <w:t>расстояние по прямой, см.</w:t>
      </w:r>
    </w:p>
    <w:p w14:paraId="0DDFDF36" w14:textId="741B96AE" w:rsidR="000A6ED8" w:rsidRDefault="000A6ED8" w:rsidP="000A6ED8">
      <w:pPr>
        <w:jc w:val="left"/>
      </w:pPr>
    </w:p>
    <w:p w14:paraId="617075D7" w14:textId="77777777" w:rsidR="008069CE" w:rsidRDefault="008069CE" w:rsidP="000A6ED8">
      <w:pPr>
        <w:jc w:val="left"/>
      </w:pPr>
    </w:p>
    <w:p w14:paraId="05A7C3FB" w14:textId="42198C7B" w:rsidR="00FB16FC" w:rsidRDefault="00FB16FC" w:rsidP="00FB16FC">
      <w:pPr>
        <w:pStyle w:val="2"/>
      </w:pPr>
      <w:bookmarkStart w:id="35" w:name="_Toc42363813"/>
      <w:r>
        <w:t xml:space="preserve">5.3 </w:t>
      </w:r>
      <w:r w:rsidR="00A02524">
        <w:t>Упорядочивание</w:t>
      </w:r>
      <w:r>
        <w:t xml:space="preserve"> маркеров</w:t>
      </w:r>
      <w:bookmarkEnd w:id="35"/>
    </w:p>
    <w:p w14:paraId="6D2CB4E5" w14:textId="77777777" w:rsidR="00FB16FC" w:rsidRPr="00FB16FC" w:rsidRDefault="00FB16FC" w:rsidP="00FB16FC"/>
    <w:p w14:paraId="210FD065" w14:textId="71417380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 \* MERGEFORMAT </w:instrText>
      </w:r>
      <w:r w:rsidR="00861F7D"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24E3EFD" w:rsidR="000304AF" w:rsidRPr="000304AF" w:rsidRDefault="000304AF" w:rsidP="00AA6872">
      <w:pPr>
        <w:ind w:firstLine="709"/>
      </w:pPr>
      <w:r>
        <w:lastRenderedPageBreak/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 xml:space="preserve">. </w:t>
      </w:r>
      <w:r w:rsidR="001C01C7">
        <w:t xml:space="preserve">Приведённый ниже код вычисляет угол, основываясь на данных 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5A2B87DE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4A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rotat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ove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3083194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62E41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78D6153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7F8890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alpha = 0;</w:t>
      </w:r>
    </w:p>
    <w:p w14:paraId="24AD348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3C5AD6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proofErr w:type="gramStart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199703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67342EE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PointA</w:t>
      </w:r>
      <w:proofErr w:type="spellEnd"/>
    </w:p>
    <w:p w14:paraId="2EDB60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x);</w:t>
      </w:r>
    </w:p>
    <w:p w14:paraId="3116D4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;</w:t>
      </w:r>
    </w:p>
    <w:p w14:paraId="53F0C3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8DCACF" w14:textId="36BBAEC9" w:rsidR="00AB62A7" w:rsidRPr="00A207A6" w:rsidRDefault="00AB62A7" w:rsidP="00C60754">
      <w:pPr>
        <w:autoSpaceDE w:val="0"/>
        <w:autoSpaceDN w:val="0"/>
        <w:adjustRightInd w:val="0"/>
        <w:spacing w:after="0" w:line="240" w:lineRule="auto"/>
        <w:ind w:left="141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8000"/>
          <w:sz w:val="20"/>
          <w:szCs w:val="20"/>
        </w:rPr>
        <w:t xml:space="preserve">//не известно, в каком порядке детектируются точки: сначала левая, а потом </w:t>
      </w:r>
      <w:r w:rsidR="00C60754" w:rsidRPr="00C60754">
        <w:rPr>
          <w:rFonts w:ascii="Consolas" w:hAnsi="Consolas" w:cs="Consolas"/>
          <w:color w:val="008000"/>
          <w:sz w:val="20"/>
          <w:szCs w:val="20"/>
        </w:rPr>
        <w:t>//</w:t>
      </w:r>
      <w:r w:rsidRPr="00A207A6">
        <w:rPr>
          <w:rFonts w:ascii="Consolas" w:hAnsi="Consolas" w:cs="Consolas"/>
          <w:color w:val="008000"/>
          <w:sz w:val="20"/>
          <w:szCs w:val="20"/>
        </w:rPr>
        <w:t>правая, или наоборот</w:t>
      </w:r>
    </w:p>
    <w:p w14:paraId="18AA407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</w:rPr>
        <w:t xml:space="preserve">// Если ОДНА точка левее и выше, то считаем поворот по 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</w:rPr>
        <w:t>ч.с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</w:rPr>
        <w:t>. со знаком "+"</w:t>
      </w:r>
    </w:p>
    <w:p w14:paraId="5676EF5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 ||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y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) {</w:t>
      </w:r>
    </w:p>
    <w:p w14:paraId="2BC8B09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/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4D2BCF2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24B7B2E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207A6">
        <w:rPr>
          <w:rFonts w:ascii="Consolas" w:hAnsi="Consolas" w:cs="Consolas"/>
          <w:color w:val="0000FF"/>
          <w:sz w:val="20"/>
          <w:szCs w:val="20"/>
          <w:lang w:val="de-DE"/>
        </w:rPr>
        <w:t>else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{</w:t>
      </w:r>
    </w:p>
    <w:p w14:paraId="36576C0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= -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/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52D780FC" w14:textId="77777777" w:rsidR="00AB62A7" w:rsidRPr="00C6470C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}</w:t>
      </w:r>
    </w:p>
    <w:p w14:paraId="307C31D8" w14:textId="77777777" w:rsidR="00AB62A7" w:rsidRPr="00C6470C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2790ED55" w14:textId="77777777" w:rsidR="00AB62A7" w:rsidRPr="00C6470C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7DEDA2C0" w14:textId="77777777" w:rsidR="00AB62A7" w:rsidRPr="00C6470C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C6470C">
        <w:rPr>
          <w:rFonts w:ascii="Consolas" w:hAnsi="Consolas" w:cs="Consolas"/>
          <w:color w:val="0000FF"/>
          <w:sz w:val="20"/>
          <w:szCs w:val="20"/>
          <w:lang w:val="de-DE"/>
        </w:rPr>
        <w:t>if</w:t>
      </w:r>
      <w:proofErr w:type="spellEnd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proofErr w:type="spellStart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abs</w:t>
      </w:r>
      <w:proofErr w:type="spellEnd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 xml:space="preserve">) &gt;= 0 &amp;&amp; </w:t>
      </w:r>
      <w:proofErr w:type="spellStart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abs</w:t>
      </w:r>
      <w:proofErr w:type="spellEnd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>) &lt; 2 * 3.1415926535) {</w:t>
      </w:r>
    </w:p>
    <w:p w14:paraId="2089ADE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C6470C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lpha * 180 / 3.1415926535;</w:t>
      </w:r>
    </w:p>
    <w:p w14:paraId="5CE0CD5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3216F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7A8AAF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ostring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B3DBB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14:paraId="5B01AD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rotation: 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77C6B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EFC4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 deg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F0E03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D5C50B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 xml:space="preserve">//string str = "Rotation over " + 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to_string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degs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) + "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degs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";</w:t>
      </w:r>
    </w:p>
    <w:p w14:paraId="5BF4F98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15BBA2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.str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CCC1EE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rows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0.6);</w:t>
      </w:r>
    </w:p>
    <w:p w14:paraId="7DCA50B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, </w:t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,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0, 1, </w:t>
      </w:r>
      <w:r w:rsidRPr="00A207A6">
        <w:rPr>
          <w:rFonts w:ascii="Consolas" w:hAnsi="Consolas" w:cs="Consolas"/>
          <w:color w:val="6F008A"/>
          <w:sz w:val="20"/>
          <w:szCs w:val="20"/>
          <w:lang w:val="en-US"/>
        </w:rPr>
        <w:t>BLK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558783A6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D26B3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</w:rPr>
        <w:t>;</w:t>
      </w:r>
    </w:p>
    <w:p w14:paraId="6EC5F6B2" w14:textId="04FE97C5" w:rsidR="00E4416C" w:rsidRDefault="00AB62A7" w:rsidP="00AB62A7">
      <w:pPr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>}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208F3AD6" w14:textId="1194EF36" w:rsidR="008442FA" w:rsidRPr="00F47CDD" w:rsidRDefault="00C75EA3" w:rsidP="00AA00C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определения угла можно упорядочить маркеры с помощью следующего фрагмента кода:</w:t>
      </w:r>
    </w:p>
    <w:p w14:paraId="70D0A8D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arrange_markers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EB49C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2538B1" w14:textId="3807401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//assert(m</w:t>
      </w:r>
      <w:proofErr w:type="gramStart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() == 2 &amp;&amp; m2.size() == 2);</w:t>
      </w:r>
    </w:p>
    <w:p w14:paraId="2EFC99D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m</w:t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2 &amp;&amp; m2.size() == 2)) {</w:t>
      </w:r>
    </w:p>
    <w:p w14:paraId="2BA7C30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45E498D" w14:textId="0932C85E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6038AA05" w14:textId="03B46854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DF6F22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2EB76C14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BA178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247A5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D764A9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17C3B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BB326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8A19E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0) {</w:t>
      </w:r>
    </w:p>
    <w:p w14:paraId="55105D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CDBE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3000B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B3E86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E6AD1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78B8C9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9D8E5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6B7C3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88A5D65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2DC3B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calar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;</w:t>
      </w:r>
    </w:p>
    <w:p w14:paraId="09BAC73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channels</w:t>
      </w:r>
      <w:proofErr w:type="spellEnd"/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1) {</w:t>
      </w:r>
    </w:p>
    <w:p w14:paraId="5D781F4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WH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54D26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1819E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8A56E2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RE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7FCED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2E236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1133D0" w14:textId="75409EB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2FD5CAB" w14:textId="4B161BAA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CD90F78" w14:textId="2A30175C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2E335878" w14:textId="11FCECA8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02D5C06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61D27CC5" w14:textId="5D42C37F" w:rsidR="00AB62A7" w:rsidRPr="008C4C8F" w:rsidRDefault="008C4C8F" w:rsidP="008C4C8F">
      <w:pPr>
        <w:rPr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22D059E8" w14:textId="667661C3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 \* MERGEFORMAT </w:instrText>
      </w:r>
      <w: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6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C0AD" w14:textId="15951E46" w:rsidR="000511F9" w:rsidRDefault="0061147B" w:rsidP="0061147B">
      <w:pPr>
        <w:pStyle w:val="ac"/>
      </w:pPr>
      <w:bookmarkStart w:id="36" w:name="_Ref41944169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7</w:t>
      </w:r>
      <w:r w:rsidR="003D5CCD">
        <w:rPr>
          <w:noProof/>
        </w:rPr>
        <w:fldChar w:fldCharType="end"/>
      </w:r>
      <w:bookmarkEnd w:id="36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2ED1F866" w14:textId="7041E563" w:rsidR="00991729" w:rsidRDefault="00991729" w:rsidP="00991729"/>
    <w:p w14:paraId="2B09E95A" w14:textId="34E21147" w:rsidR="00300250" w:rsidRDefault="00300250" w:rsidP="001D36F2">
      <w:pPr>
        <w:pStyle w:val="2"/>
      </w:pPr>
      <w:bookmarkStart w:id="37" w:name="_Toc42363814"/>
      <w:r>
        <w:t xml:space="preserve">5.4 </w:t>
      </w:r>
      <w:r w:rsidR="001D36F2">
        <w:t>Вычисление наклонной дальности</w:t>
      </w:r>
      <w:bookmarkEnd w:id="37"/>
    </w:p>
    <w:p w14:paraId="5FBD8EC2" w14:textId="37091681" w:rsidR="001D36F2" w:rsidRDefault="001D36F2" w:rsidP="001D36F2"/>
    <w:p w14:paraId="72B11F96" w14:textId="00884890" w:rsidR="0048675D" w:rsidRPr="001A2057" w:rsidRDefault="0048675D" w:rsidP="00521784">
      <w:pPr>
        <w:ind w:firstLine="709"/>
      </w:pPr>
      <w:r>
        <w:t>Проще всего воспользоваться полученной выше информацией и определить рассто</w:t>
      </w:r>
      <w:r w:rsidR="00DD14D7">
        <w:t>я</w:t>
      </w:r>
      <w:r>
        <w:t>ние по прямой от аппарата до начала системы координат, связанной с донной станцией</w:t>
      </w:r>
      <w:r w:rsidR="00315F75">
        <w:t>, то есть наклонной дальности.</w:t>
      </w:r>
      <w:r w:rsidR="009C7C3C">
        <w:t xml:space="preserve"> </w:t>
      </w:r>
      <w:r w:rsidR="00BC1639">
        <w:t>Вычисление</w:t>
      </w:r>
      <w:r w:rsidR="00BC1639" w:rsidRPr="001A2057">
        <w:t xml:space="preserve"> </w:t>
      </w:r>
      <w:r w:rsidR="00BC1639">
        <w:t>производит следующий метод:</w:t>
      </w:r>
    </w:p>
    <w:p w14:paraId="32C4D3FF" w14:textId="77777777" w:rsidR="00B44726" w:rsidRPr="00C6470C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C6470C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</w:t>
      </w:r>
      <w:r w:rsidRPr="00C6470C">
        <w:rPr>
          <w:rFonts w:ascii="Consolas" w:hAnsi="Consolas" w:cs="Consolas"/>
          <w:color w:val="000000"/>
          <w:sz w:val="20"/>
          <w:szCs w:val="20"/>
        </w:rPr>
        <w:t>_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distance</w:t>
      </w:r>
      <w:r w:rsidRPr="00C6470C">
        <w:rPr>
          <w:rFonts w:ascii="Consolas" w:hAnsi="Consolas" w:cs="Consolas"/>
          <w:color w:val="000000"/>
          <w:sz w:val="20"/>
          <w:szCs w:val="20"/>
        </w:rPr>
        <w:t>(</w:t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&amp; 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debug</w:t>
      </w:r>
      <w:r w:rsidRPr="00C6470C">
        <w:rPr>
          <w:rFonts w:ascii="Consolas" w:hAnsi="Consolas" w:cs="Consolas"/>
          <w:color w:val="000000"/>
          <w:sz w:val="20"/>
          <w:szCs w:val="20"/>
        </w:rPr>
        <w:t>) {</w:t>
      </w:r>
    </w:p>
    <w:p w14:paraId="4405A8A4" w14:textId="77777777" w:rsidR="00B44726" w:rsidRPr="00C6470C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C6470C">
        <w:rPr>
          <w:rFonts w:ascii="Consolas" w:hAnsi="Consolas" w:cs="Consolas"/>
          <w:color w:val="000000"/>
          <w:sz w:val="20"/>
          <w:szCs w:val="20"/>
        </w:rPr>
        <w:tab/>
      </w:r>
    </w:p>
    <w:p w14:paraId="28236E9A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6470C">
        <w:rPr>
          <w:rFonts w:ascii="Consolas" w:hAnsi="Consolas" w:cs="Consolas"/>
          <w:color w:val="000000"/>
          <w:sz w:val="20"/>
          <w:szCs w:val="20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m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256C74F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Point a, b;</w:t>
      </w:r>
    </w:p>
    <w:p w14:paraId="062918D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upper = sqrt(pow(abs(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 - 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), 2) + pow(abs(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), 2));</w:t>
      </w:r>
    </w:p>
    <w:p w14:paraId="71AA9C6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93E693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A57488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m</w:t>
      </w:r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2.size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18581C9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lower = sqrt(pow(abs(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 - 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x), 2) + pow(abs(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m2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y), 2));</w:t>
      </w:r>
    </w:p>
    <w:p w14:paraId="29D0DEB4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CFC5B68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84B919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debug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61CAAB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upper =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upper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 lower =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lower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4CE010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E0B3002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3D7FDC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w = </w:t>
      </w:r>
      <w:proofErr w:type="spellStart"/>
      <w:proofErr w:type="gramStart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cols</w:t>
      </w:r>
      <w:proofErr w:type="spellEnd"/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5F1188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le =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w) / 640;</w:t>
      </w:r>
    </w:p>
    <w:p w14:paraId="72307CD9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32872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average = (upper + lower) / 2;</w:t>
      </w:r>
    </w:p>
    <w:p w14:paraId="3277691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d_distance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 * 100 / (average / scale);</w:t>
      </w:r>
    </w:p>
    <w:p w14:paraId="2A07583F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D127E6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d_distance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 &amp;&amp;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d_distance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200)</w:t>
      </w:r>
    </w:p>
    <w:p w14:paraId="50F4998A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dist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calculated_distance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B32E0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EFAB0A5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ostringstream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577073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strstream</w:t>
      </w:r>
      <w:proofErr w:type="spell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setprecision</w:t>
      </w:r>
      <w:proofErr w:type="spell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0);</w:t>
      </w:r>
    </w:p>
    <w:p w14:paraId="5F81C2B1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A31515"/>
          <w:sz w:val="20"/>
          <w:szCs w:val="20"/>
          <w:lang w:val="en-US"/>
        </w:rPr>
        <w:t>"d, cm: "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16F51E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3) </w:t>
      </w:r>
      <w:r w:rsidRPr="00A22A6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dist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 xml:space="preserve">// &lt;&lt; " " &lt;&lt; </w:t>
      </w:r>
      <w:proofErr w:type="spell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setw</w:t>
      </w:r>
      <w:proofErr w:type="spell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(3) &lt;&lt; int(lower);</w:t>
      </w:r>
    </w:p>
    <w:p w14:paraId="5BC63A31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B34FC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</w:t>
      </w:r>
      <w:proofErr w:type="spellStart"/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strstream.str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008674D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putText</w:t>
      </w:r>
      <w:proofErr w:type="spell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008000"/>
          <w:sz w:val="20"/>
          <w:szCs w:val="20"/>
          <w:lang w:val="en-US"/>
        </w:rPr>
        <w:t>frame, text, Point(10, 400), 0, 1, Scalar(255, 255, 255), 2);</w:t>
      </w:r>
    </w:p>
    <w:p w14:paraId="7D6FBEEC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A22A6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.rows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0.5);</w:t>
      </w:r>
    </w:p>
    <w:p w14:paraId="42FC6EA7" w14:textId="77777777" w:rsidR="00B44726" w:rsidRPr="00A22A6D" w:rsidRDefault="00B44726" w:rsidP="00B4472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2A6D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, </w:t>
      </w:r>
      <w:r w:rsidRPr="00A22A6D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, </w:t>
      </w:r>
      <w:proofErr w:type="spellStart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 xml:space="preserve">), 0, 1, </w:t>
      </w:r>
      <w:r w:rsidRPr="00A22A6D">
        <w:rPr>
          <w:rFonts w:ascii="Consolas" w:hAnsi="Consolas" w:cs="Consolas"/>
          <w:color w:val="6F008A"/>
          <w:sz w:val="20"/>
          <w:szCs w:val="20"/>
          <w:lang w:val="en-US"/>
        </w:rPr>
        <w:t>BLK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  <w:r w:rsidRPr="00A22A6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6A3E720" w14:textId="692DCD83" w:rsidR="00F61C50" w:rsidRPr="00A22A6D" w:rsidRDefault="00B44726" w:rsidP="00B44726">
      <w:pPr>
        <w:rPr>
          <w:sz w:val="20"/>
          <w:szCs w:val="20"/>
        </w:rPr>
      </w:pPr>
      <w:r w:rsidRPr="00A22A6D">
        <w:rPr>
          <w:rFonts w:ascii="Consolas" w:hAnsi="Consolas" w:cs="Consolas"/>
          <w:color w:val="000000"/>
          <w:sz w:val="20"/>
          <w:szCs w:val="20"/>
        </w:rPr>
        <w:t>}</w:t>
      </w:r>
    </w:p>
    <w:p w14:paraId="19C52956" w14:textId="55DA2DC3" w:rsidR="00F237FC" w:rsidRDefault="001A2057" w:rsidP="00E93812">
      <w:pPr>
        <w:ind w:firstLine="709"/>
      </w:pPr>
      <w:r>
        <w:t>В коде выше после входных проверок вычисляются</w:t>
      </w:r>
      <w:r w:rsidR="005718DB">
        <w:t xml:space="preserve"> длины верхнего и нижнего рёбер квадрата, в углах которого располагаются опорные маркеры. </w:t>
      </w:r>
      <w:r w:rsidR="00BE5539">
        <w:t xml:space="preserve">Находится их среднее значение </w:t>
      </w:r>
      <w:r w:rsidR="002C45C4">
        <w:t>и определяется итоговое расстояние согласно формуле, полученной в разделе 5.2</w:t>
      </w:r>
      <w:r w:rsidR="00A812F0">
        <w:t>.</w:t>
      </w:r>
      <w:r w:rsidR="005718DB">
        <w:t xml:space="preserve"> </w:t>
      </w:r>
      <w:r w:rsidR="00A812F0">
        <w:t>Т</w:t>
      </w:r>
      <w:r w:rsidR="005718DB">
        <w:t xml:space="preserve">аким образом достигается коррекция </w:t>
      </w:r>
      <w:r w:rsidR="004F5992">
        <w:t xml:space="preserve">измерений по углу дифферента АНПА, коррекция по углу курса может </w:t>
      </w:r>
      <w:r w:rsidR="00B451DB">
        <w:t>быть осуществлена аналогичным образом с использованием длин боковых рёбер. Однако учёт</w:t>
      </w:r>
      <w:r w:rsidR="00E92393">
        <w:t xml:space="preserve"> обоих искажений</w:t>
      </w:r>
      <w:r w:rsidR="00B451DB">
        <w:t xml:space="preserve"> </w:t>
      </w:r>
      <w:r w:rsidR="00E92393">
        <w:t>одновременно является нетривиальной задачей и за выходит за рамки</w:t>
      </w:r>
      <w:r w:rsidR="00517A29">
        <w:t xml:space="preserve"> темы</w:t>
      </w:r>
      <w:r w:rsidR="00E92393">
        <w:t xml:space="preserve"> данной</w:t>
      </w:r>
      <w:r w:rsidR="00517A29">
        <w:t xml:space="preserve"> научной</w:t>
      </w:r>
      <w:r w:rsidR="00E92393">
        <w:t xml:space="preserve"> работы.</w:t>
      </w:r>
    </w:p>
    <w:p w14:paraId="7719D871" w14:textId="5A6BDB23" w:rsidR="00E72F05" w:rsidRDefault="00BD06DC" w:rsidP="00E93812">
      <w:pPr>
        <w:ind w:firstLine="709"/>
      </w:pPr>
      <w:r>
        <w:t xml:space="preserve">Показанный выше код был разработан по большей части для целей отладки и, как будет показано в дальнейшем, для сравнения с </w:t>
      </w:r>
      <w:r w:rsidR="006B44ED">
        <w:t>готовым библиотечным решением.</w:t>
      </w:r>
    </w:p>
    <w:p w14:paraId="76C2AB4C" w14:textId="77777777" w:rsidR="002F48E2" w:rsidRPr="001D36F2" w:rsidRDefault="002F48E2" w:rsidP="00E93812">
      <w:pPr>
        <w:ind w:firstLine="709"/>
      </w:pPr>
    </w:p>
    <w:p w14:paraId="683C492C" w14:textId="1D6BC537" w:rsidR="000511F9" w:rsidRDefault="00991729" w:rsidP="00991729">
      <w:pPr>
        <w:pStyle w:val="2"/>
      </w:pPr>
      <w:bookmarkStart w:id="38" w:name="_Toc42363815"/>
      <w:r>
        <w:t>5.</w:t>
      </w:r>
      <w:r w:rsidR="00F7404E">
        <w:t>5</w:t>
      </w:r>
      <w:r>
        <w:t xml:space="preserve"> Оценка положения камеры</w:t>
      </w:r>
      <w:bookmarkEnd w:id="38"/>
    </w:p>
    <w:p w14:paraId="31433604" w14:textId="4833216B" w:rsidR="00991729" w:rsidRDefault="00991729" w:rsidP="00AD289D"/>
    <w:p w14:paraId="6C95E0D5" w14:textId="68ACDCEE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3AE1">
        <w:rPr>
          <w:rFonts w:ascii="Courier New" w:hAnsi="Courier New" w:cs="Courier New"/>
          <w:lang w:val="en-US"/>
        </w:rPr>
        <w:t>solvePnP</w:t>
      </w:r>
      <w:proofErr w:type="spellEnd"/>
      <w:r w:rsidRPr="00113AE1">
        <w:rPr>
          <w:rFonts w:ascii="Courier New" w:hAnsi="Courier New" w:cs="Courier New"/>
        </w:rPr>
        <w:t>(</w:t>
      </w:r>
      <w:proofErr w:type="gramEnd"/>
      <w:r w:rsidRPr="00113AE1">
        <w:rPr>
          <w:rFonts w:ascii="Courier New" w:hAnsi="Courier New" w:cs="Courier New"/>
        </w:rPr>
        <w:t>…)</w:t>
      </w:r>
      <w:r w:rsidR="003872CC" w:rsidRPr="00CB5BFB">
        <w:rPr>
          <w:rFonts w:cs="Times New Roman"/>
        </w:rPr>
        <w:t>[</w:t>
      </w:r>
      <w:r w:rsidR="00CB5BFB">
        <w:rPr>
          <w:rFonts w:cs="Times New Roman"/>
        </w:rPr>
        <w:fldChar w:fldCharType="begin"/>
      </w:r>
      <w:r w:rsidR="00CB5BFB">
        <w:rPr>
          <w:rFonts w:cs="Times New Roman"/>
        </w:rPr>
        <w:instrText xml:space="preserve"> REF _Ref42018547 \r \h </w:instrText>
      </w:r>
      <w:r w:rsidR="00CB5BFB">
        <w:rPr>
          <w:rFonts w:cs="Times New Roman"/>
        </w:rPr>
      </w:r>
      <w:r w:rsidR="00CB5BFB">
        <w:rPr>
          <w:rFonts w:cs="Times New Roman"/>
        </w:rPr>
        <w:fldChar w:fldCharType="separate"/>
      </w:r>
      <w:r w:rsidR="004515F3">
        <w:rPr>
          <w:rFonts w:cs="Times New Roman"/>
        </w:rPr>
        <w:t>11</w:t>
      </w:r>
      <w:r w:rsidR="00CB5BFB">
        <w:rPr>
          <w:rFonts w:cs="Times New Roman"/>
        </w:rPr>
        <w:fldChar w:fldCharType="end"/>
      </w:r>
      <w:r w:rsidR="003872CC" w:rsidRPr="00CB5BFB">
        <w:rPr>
          <w:rFonts w:cs="Times New Roman"/>
        </w:rPr>
        <w:t>]</w:t>
      </w:r>
      <w:r w:rsidRPr="00113AE1">
        <w:rPr>
          <w:rFonts w:ascii="Courier New" w:hAnsi="Courier New" w:cs="Courier New"/>
        </w:rPr>
        <w:t xml:space="preserve">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5586A2B2" w:rsidR="0075635F" w:rsidRDefault="0075635F" w:rsidP="007211DB">
      <w:pPr>
        <w:ind w:firstLine="851"/>
        <w:rPr>
          <w:rFonts w:cs="Times New Roman"/>
        </w:rPr>
      </w:pPr>
      <w:proofErr w:type="spellStart"/>
      <w:r w:rsidRPr="0075635F">
        <w:rPr>
          <w:rFonts w:cs="Times New Roman"/>
        </w:rPr>
        <w:t>OpenCV</w:t>
      </w:r>
      <w:proofErr w:type="spellEnd"/>
      <w:r w:rsidRPr="0075635F">
        <w:rPr>
          <w:rFonts w:cs="Times New Roman"/>
        </w:rPr>
        <w:t xml:space="preserve"> предоставляет четыре метода </w:t>
      </w:r>
      <w:r w:rsidR="003A77E6">
        <w:rPr>
          <w:rFonts w:cs="Times New Roman"/>
        </w:rPr>
        <w:t xml:space="preserve">решения задачи оценки перспективы по </w:t>
      </w:r>
      <w:r w:rsidR="003A77E6">
        <w:rPr>
          <w:rFonts w:cs="Times New Roman"/>
          <w:lang w:val="en-US"/>
        </w:rPr>
        <w:t>N</w:t>
      </w:r>
      <w:r w:rsidR="003A77E6" w:rsidRPr="003A77E6">
        <w:rPr>
          <w:rFonts w:cs="Times New Roman"/>
        </w:rPr>
        <w:t xml:space="preserve"> </w:t>
      </w:r>
      <w:r w:rsidR="003A77E6">
        <w:rPr>
          <w:rFonts w:cs="Times New Roman"/>
        </w:rPr>
        <w:t>точкам</w:t>
      </w:r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</w:t>
      </w:r>
      <w:r w:rsidR="00424015" w:rsidRPr="00424015">
        <w:rPr>
          <w:rFonts w:cs="Times New Roman"/>
        </w:rPr>
        <w:t xml:space="preserve"> </w:t>
      </w:r>
      <w:r w:rsidR="00424015" w:rsidRPr="0075635F">
        <w:rPr>
          <w:rFonts w:cs="Times New Roman"/>
        </w:rPr>
        <w:t>находят оптимальное решение</w:t>
      </w:r>
      <w:r w:rsidRPr="0075635F">
        <w:rPr>
          <w:rFonts w:cs="Times New Roman"/>
        </w:rPr>
        <w:t xml:space="preserve">, </w:t>
      </w:r>
      <w:r w:rsidRPr="0075635F">
        <w:rPr>
          <w:rFonts w:cs="Times New Roman"/>
        </w:rPr>
        <w:lastRenderedPageBreak/>
        <w:t xml:space="preserve">чем итерационные и DLS. Однако EPNP и P3P не </w:t>
      </w:r>
      <w:r w:rsidR="00D52D0B">
        <w:rPr>
          <w:rFonts w:cs="Times New Roman"/>
        </w:rPr>
        <w:t>слишком</w:t>
      </w:r>
      <w:r w:rsidRPr="0075635F">
        <w:rPr>
          <w:rFonts w:cs="Times New Roman"/>
        </w:rPr>
        <w:t xml:space="preserve">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16339945" w14:textId="0080FD6C" w:rsidR="00967671" w:rsidRPr="003F5F1A" w:rsidRDefault="00152BCB" w:rsidP="00152BCB">
      <w:pPr>
        <w:ind w:firstLine="851"/>
        <w:rPr>
          <w:rFonts w:cs="Times New Roman"/>
        </w:rPr>
      </w:pPr>
      <w:r>
        <w:rPr>
          <w:rFonts w:cs="Times New Roman"/>
        </w:rPr>
        <w:t>М</w:t>
      </w:r>
      <w:r w:rsidR="00967671">
        <w:rPr>
          <w:rFonts w:cs="Times New Roman"/>
        </w:rPr>
        <w:t xml:space="preserve">атрицы камеры и дисторсии, </w:t>
      </w:r>
      <w:r w:rsidR="003B59D9">
        <w:rPr>
          <w:rFonts w:cs="Times New Roman"/>
        </w:rPr>
        <w:t>а</w:t>
      </w:r>
      <w:r w:rsidR="00967671">
        <w:rPr>
          <w:rFonts w:cs="Times New Roman"/>
        </w:rPr>
        <w:t xml:space="preserve"> также </w:t>
      </w:r>
      <w:r>
        <w:rPr>
          <w:rFonts w:cs="Times New Roman"/>
        </w:rPr>
        <w:t>вектор</w:t>
      </w:r>
      <w:r w:rsidR="00967671">
        <w:rPr>
          <w:rFonts w:cs="Times New Roman"/>
        </w:rPr>
        <w:t xml:space="preserve"> координат маркеров в системе координат станции</w:t>
      </w:r>
      <w:r>
        <w:rPr>
          <w:rFonts w:cs="Times New Roman"/>
        </w:rPr>
        <w:t xml:space="preserve"> являются членами класса </w:t>
      </w:r>
      <w:r w:rsidRPr="003F5F1A">
        <w:rPr>
          <w:rFonts w:ascii="Courier New" w:hAnsi="Courier New" w:cs="Courier New"/>
          <w:lang w:val="en-US"/>
        </w:rPr>
        <w:t>AUV</w:t>
      </w:r>
      <w:r>
        <w:rPr>
          <w:rFonts w:cs="Times New Roman"/>
        </w:rPr>
        <w:t xml:space="preserve">. </w:t>
      </w:r>
      <w:r w:rsidR="006E4663">
        <w:rPr>
          <w:rFonts w:cs="Times New Roman"/>
        </w:rPr>
        <w:t>Их инициализация</w:t>
      </w:r>
      <w:r w:rsidR="00967671">
        <w:rPr>
          <w:rFonts w:cs="Times New Roman"/>
        </w:rPr>
        <w:t xml:space="preserve"> происходит в конструкторе класса</w:t>
      </w:r>
      <w:r w:rsidR="003F5F1A" w:rsidRPr="003F5F1A">
        <w:rPr>
          <w:rFonts w:cs="Times New Roman"/>
        </w:rPr>
        <w:t>:</w:t>
      </w:r>
    </w:p>
    <w:p w14:paraId="58C6D014" w14:textId="77777777" w:rsidR="00967671" w:rsidRPr="00C6470C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C6470C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AUV</w:t>
      </w:r>
      <w:r w:rsidRPr="00C6470C">
        <w:rPr>
          <w:rFonts w:ascii="Consolas" w:hAnsi="Consolas" w:cs="Consolas"/>
          <w:color w:val="000000"/>
          <w:sz w:val="20"/>
          <w:szCs w:val="20"/>
        </w:rPr>
        <w:t>(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</w:t>
      </w:r>
      <w:r w:rsidRPr="00C6470C">
        <w:rPr>
          <w:rFonts w:ascii="Consolas" w:hAnsi="Consolas" w:cs="Consolas"/>
          <w:color w:val="808080"/>
          <w:sz w:val="20"/>
          <w:szCs w:val="20"/>
        </w:rPr>
        <w:t>1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C6470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</w:t>
      </w:r>
      <w:r w:rsidRPr="00C6470C">
        <w:rPr>
          <w:rFonts w:ascii="Consolas" w:hAnsi="Consolas" w:cs="Consolas"/>
          <w:color w:val="808080"/>
          <w:sz w:val="20"/>
          <w:szCs w:val="20"/>
        </w:rPr>
        <w:t>2</w:t>
      </w:r>
      <w:r w:rsidRPr="00C6470C">
        <w:rPr>
          <w:rFonts w:ascii="Consolas" w:hAnsi="Consolas" w:cs="Consolas"/>
          <w:color w:val="000000"/>
          <w:sz w:val="20"/>
          <w:szCs w:val="20"/>
        </w:rPr>
        <w:t>) {</w:t>
      </w:r>
    </w:p>
    <w:p w14:paraId="5E297517" w14:textId="77777777" w:rsidR="00967671" w:rsidRPr="00C6470C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777DEDC9" w14:textId="21F6DBAF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marker_1_path </w:t>
      </w:r>
      <w:r w:rsidRPr="00F052F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1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183095" w14:textId="16568BF0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marker_2_path </w:t>
      </w:r>
      <w:r w:rsidRPr="00F052F3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052F3">
        <w:rPr>
          <w:rFonts w:ascii="Consolas" w:hAnsi="Consolas" w:cs="Consolas"/>
          <w:color w:val="808080"/>
          <w:sz w:val="20"/>
          <w:szCs w:val="20"/>
          <w:lang w:val="en-US"/>
        </w:rPr>
        <w:t>path2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0C81A4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6D675A8" w14:textId="114334FB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1.resize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6C6C51EB" w14:textId="5A543CE6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2.resize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2);</w:t>
      </w:r>
    </w:p>
    <w:p w14:paraId="128FA4CD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B20CD6" w14:textId="6CB13AD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*</w:t>
      </w:r>
    </w:p>
    <w:p w14:paraId="68A348B4" w14:textId="662B2A89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Simplified solution</w:t>
      </w:r>
    </w:p>
    <w:p w14:paraId="5B290EDC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12BF639" w14:textId="210BC148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double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ocal_length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 =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; // Approximate focal length.</w:t>
      </w:r>
    </w:p>
    <w:p w14:paraId="1E91BC8E" w14:textId="5B02B621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Point2d center = </w:t>
      </w: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v::</w:t>
      </w:r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Point2d(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rame_gray.cols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 / 2,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rame_gray.rows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 / 2);</w:t>
      </w:r>
    </w:p>
    <w:p w14:paraId="57FB50E0" w14:textId="1211FB10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v::</w:t>
      </w:r>
      <w:proofErr w:type="gram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Mat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amera_matrix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 = (cv::Mat_&lt;double&gt;(3, 3) &lt;&lt;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ocal_length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, 0,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enter.x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, 0,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focal_length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center.y</w:t>
      </w:r>
      <w:proofErr w:type="spellEnd"/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, 0, 0, 1);</w:t>
      </w:r>
    </w:p>
    <w:p w14:paraId="5F5A918B" w14:textId="56D95DF1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>*/</w:t>
      </w:r>
    </w:p>
    <w:p w14:paraId="308E581D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78D32FC4" w14:textId="58DC57BB" w:rsidR="00DE1C7A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cMatrix64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3, 3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5.3226273868525448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3.2590522394049350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</w:p>
    <w:p w14:paraId="6510C753" w14:textId="178DC354" w:rsidR="00DE1C7A" w:rsidRDefault="002B1398" w:rsidP="00DE1C7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5.3226273868525448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2.6946997900677803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</w:p>
    <w:p w14:paraId="5FD72979" w14:textId="5F766C19" w:rsidR="00967671" w:rsidRDefault="002B1398" w:rsidP="00DE1C7A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);</w:t>
      </w:r>
    </w:p>
    <w:p w14:paraId="41B4ED8A" w14:textId="77777777" w:rsidR="001F7009" w:rsidRPr="00F052F3" w:rsidRDefault="001F7009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6A755580" w14:textId="77777777" w:rsidR="00033DAA" w:rsidRDefault="00967671" w:rsidP="00033DA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8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cMatrix128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3, 3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8.6155235630774325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6.2961522415048103e+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033DAA">
        <w:rPr>
          <w:rFonts w:ascii="Consolas" w:hAnsi="Consolas" w:cs="Consolas"/>
          <w:color w:val="008080"/>
          <w:sz w:val="20"/>
          <w:szCs w:val="20"/>
          <w:lang w:val="de-DE"/>
        </w:rPr>
        <w:t xml:space="preserve"> </w:t>
      </w:r>
    </w:p>
    <w:p w14:paraId="586B992A" w14:textId="643DCA4F" w:rsidR="00033DAA" w:rsidRDefault="00033DAA" w:rsidP="00033DA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808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8.6155235630774325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3.9881978167213623e+02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</w:p>
    <w:p w14:paraId="5C5EF819" w14:textId="05480D49" w:rsidR="00967671" w:rsidRPr="00F052F3" w:rsidRDefault="00033DAA" w:rsidP="00033DAA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  <w:lang w:val="de-DE"/>
        </w:rPr>
        <w:t xml:space="preserve">     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>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="00967671"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="00967671"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);</w:t>
      </w:r>
    </w:p>
    <w:p w14:paraId="4260BB90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14084D0C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1D806EA6" w14:textId="7DB7E0C8" w:rsidR="00967671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distortion64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1, 5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-6.1539772782054671e-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1.7618036793466491e-02);</w:t>
      </w:r>
    </w:p>
    <w:p w14:paraId="12375B8F" w14:textId="77777777" w:rsidR="00C942BD" w:rsidRPr="00F052F3" w:rsidRDefault="00C942BD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63218D00" w14:textId="0E2006F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distortion1280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=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r w:rsidRPr="00F052F3">
        <w:rPr>
          <w:rFonts w:ascii="Consolas" w:hAnsi="Consolas" w:cs="Consolas"/>
          <w:color w:val="2B91AF"/>
          <w:sz w:val="20"/>
          <w:szCs w:val="20"/>
          <w:lang w:val="de-DE"/>
        </w:rPr>
        <w:t>Mat_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lt;</w:t>
      </w:r>
      <w:r w:rsidRPr="00F052F3">
        <w:rPr>
          <w:rFonts w:ascii="Consolas" w:hAnsi="Consolas" w:cs="Consolas"/>
          <w:color w:val="0000FF"/>
          <w:sz w:val="20"/>
          <w:szCs w:val="20"/>
          <w:lang w:val="de-DE"/>
        </w:rPr>
        <w:t>double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>&gt;(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1, 5) 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&lt;&lt;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-6.5524123635067169e-02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</w:t>
      </w:r>
      <w:r w:rsidRPr="00F052F3">
        <w:rPr>
          <w:rFonts w:ascii="Consolas" w:hAnsi="Consolas" w:cs="Consolas"/>
          <w:color w:val="008080"/>
          <w:sz w:val="20"/>
          <w:szCs w:val="20"/>
          <w:lang w:val="de-DE"/>
        </w:rPr>
        <w:t>,</w:t>
      </w:r>
      <w:r w:rsidRPr="00F052F3">
        <w:rPr>
          <w:rFonts w:ascii="Consolas" w:hAnsi="Consolas" w:cs="Consolas"/>
          <w:color w:val="000000"/>
          <w:sz w:val="20"/>
          <w:szCs w:val="20"/>
          <w:lang w:val="de-DE"/>
        </w:rPr>
        <w:t xml:space="preserve"> 0 );</w:t>
      </w:r>
    </w:p>
    <w:p w14:paraId="192B29C5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27EE2C35" w14:textId="04C26744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// </w:t>
      </w:r>
      <w:r w:rsidRPr="00F052F3">
        <w:rPr>
          <w:rFonts w:ascii="Consolas" w:hAnsi="Consolas" w:cs="Consolas"/>
          <w:color w:val="008000"/>
          <w:sz w:val="20"/>
          <w:szCs w:val="20"/>
        </w:rPr>
        <w:t>Задание</w:t>
      </w: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 </w:t>
      </w:r>
      <w:r w:rsidRPr="00F052F3">
        <w:rPr>
          <w:rFonts w:ascii="Consolas" w:hAnsi="Consolas" w:cs="Consolas"/>
          <w:color w:val="008000"/>
          <w:sz w:val="20"/>
          <w:szCs w:val="20"/>
        </w:rPr>
        <w:t>координат</w:t>
      </w:r>
      <w:r w:rsidRPr="00F052F3">
        <w:rPr>
          <w:rFonts w:ascii="Consolas" w:hAnsi="Consolas" w:cs="Consolas"/>
          <w:color w:val="008000"/>
          <w:sz w:val="20"/>
          <w:szCs w:val="20"/>
          <w:lang w:val="de-DE"/>
        </w:rPr>
        <w:t xml:space="preserve"> </w:t>
      </w:r>
      <w:r w:rsidRPr="00F052F3">
        <w:rPr>
          <w:rFonts w:ascii="Consolas" w:hAnsi="Consolas" w:cs="Consolas"/>
          <w:color w:val="008000"/>
          <w:sz w:val="20"/>
          <w:szCs w:val="20"/>
        </w:rPr>
        <w:t>маркеров</w:t>
      </w:r>
    </w:p>
    <w:p w14:paraId="7722A539" w14:textId="31005BEB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-50, 50, 0));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up corner</w:t>
      </w:r>
    </w:p>
    <w:p w14:paraId="07296FDA" w14:textId="75D31365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50, 50, 0)); 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right up corner</w:t>
      </w:r>
    </w:p>
    <w:p w14:paraId="5BB4A049" w14:textId="3D9BFF6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50, -50, 0)); 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up corner</w:t>
      </w:r>
    </w:p>
    <w:p w14:paraId="3B760329" w14:textId="24A1FA0C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model_</w:t>
      </w:r>
      <w:proofErr w:type="gramStart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points.push</w:t>
      </w:r>
      <w:proofErr w:type="gram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_back</w:t>
      </w:r>
      <w:proofErr w:type="spellEnd"/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>(cv::</w:t>
      </w:r>
      <w:r w:rsidRPr="00F052F3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F052F3">
        <w:rPr>
          <w:rFonts w:ascii="Consolas" w:hAnsi="Consolas" w:cs="Consolas"/>
          <w:color w:val="000000"/>
          <w:sz w:val="20"/>
          <w:szCs w:val="20"/>
          <w:lang w:val="en-US"/>
        </w:rPr>
        <w:t xml:space="preserve">(-50, -50, 0)); </w:t>
      </w:r>
      <w:r w:rsidRPr="00F052F3">
        <w:rPr>
          <w:rFonts w:ascii="Consolas" w:hAnsi="Consolas" w:cs="Consolas"/>
          <w:color w:val="008000"/>
          <w:sz w:val="20"/>
          <w:szCs w:val="20"/>
          <w:lang w:val="en-US"/>
        </w:rPr>
        <w:t>// left down corner</w:t>
      </w:r>
    </w:p>
    <w:p w14:paraId="3964124A" w14:textId="77777777" w:rsidR="00967671" w:rsidRPr="00F052F3" w:rsidRDefault="00967671" w:rsidP="009676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5E7E82" w14:textId="17F10540" w:rsidR="00C05B4A" w:rsidRPr="009D20D4" w:rsidRDefault="00C05B4A" w:rsidP="002F0878">
      <w:pPr>
        <w:rPr>
          <w:rFonts w:ascii="Consolas" w:hAnsi="Consolas" w:cs="Consolas"/>
          <w:sz w:val="20"/>
          <w:szCs w:val="20"/>
        </w:rPr>
      </w:pPr>
      <w:r w:rsidRPr="009D20D4">
        <w:rPr>
          <w:rFonts w:ascii="Consolas" w:hAnsi="Consolas" w:cs="Consolas"/>
          <w:sz w:val="20"/>
          <w:szCs w:val="20"/>
        </w:rPr>
        <w:t>...</w:t>
      </w:r>
    </w:p>
    <w:p w14:paraId="4A1259EB" w14:textId="5574FB99" w:rsidR="00967671" w:rsidRDefault="00967671" w:rsidP="002F0878">
      <w:pPr>
        <w:rPr>
          <w:rFonts w:ascii="Consolas" w:hAnsi="Consolas" w:cs="Consolas"/>
          <w:color w:val="000000"/>
          <w:sz w:val="20"/>
          <w:szCs w:val="20"/>
        </w:rPr>
      </w:pPr>
      <w:r w:rsidRPr="00F052F3">
        <w:rPr>
          <w:rFonts w:ascii="Consolas" w:hAnsi="Consolas" w:cs="Consolas"/>
          <w:color w:val="000000"/>
          <w:sz w:val="20"/>
          <w:szCs w:val="20"/>
        </w:rPr>
        <w:t>}</w:t>
      </w:r>
    </w:p>
    <w:p w14:paraId="03E4EE08" w14:textId="5B1648A9" w:rsidR="006872D0" w:rsidRPr="005641A4" w:rsidRDefault="00187901" w:rsidP="008219BB">
      <w:pPr>
        <w:ind w:firstLine="709"/>
        <w:rPr>
          <w:rFonts w:cs="Times New Roman"/>
          <w:color w:val="000000"/>
          <w:szCs w:val="28"/>
        </w:rPr>
      </w:pPr>
      <w:r w:rsidRPr="00187901">
        <w:rPr>
          <w:rFonts w:cs="Times New Roman"/>
          <w:color w:val="000000"/>
          <w:szCs w:val="28"/>
        </w:rPr>
        <w:t>Метод</w:t>
      </w:r>
      <w:r>
        <w:rPr>
          <w:rFonts w:cs="Times New Roman"/>
          <w:color w:val="000000"/>
          <w:szCs w:val="28"/>
        </w:rPr>
        <w:t xml:space="preserve">, осуществляющий вызов </w:t>
      </w:r>
      <w:proofErr w:type="spellStart"/>
      <w:r w:rsidRPr="00113AE1">
        <w:rPr>
          <w:rFonts w:ascii="Courier New" w:hAnsi="Courier New" w:cs="Courier New"/>
          <w:lang w:val="en-US"/>
        </w:rPr>
        <w:t>solvePnP</w:t>
      </w:r>
      <w:proofErr w:type="spellEnd"/>
      <w:r>
        <w:rPr>
          <w:rFonts w:ascii="Courier New" w:hAnsi="Courier New" w:cs="Courier New"/>
        </w:rPr>
        <w:t>(...</w:t>
      </w:r>
      <w:r w:rsidRPr="00113AE1">
        <w:rPr>
          <w:rFonts w:ascii="Courier New" w:hAnsi="Courier New" w:cs="Courier New"/>
        </w:rPr>
        <w:t>)</w:t>
      </w:r>
      <w:r w:rsidR="005641A4">
        <w:rPr>
          <w:rFonts w:ascii="Courier New" w:hAnsi="Courier New" w:cs="Courier New"/>
        </w:rPr>
        <w:t xml:space="preserve"> </w:t>
      </w:r>
      <w:r w:rsidR="005641A4">
        <w:rPr>
          <w:rFonts w:cs="Times New Roman"/>
        </w:rPr>
        <w:t>приведён ниже:</w:t>
      </w:r>
    </w:p>
    <w:p w14:paraId="2A2123E6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estimatePos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</w:t>
      </w:r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draw_perp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46AED32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51A8250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m1.size() == 2 &amp;&amp; 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-&gt;m2.size() == 2) {</w:t>
      </w:r>
    </w:p>
    <w:p w14:paraId="0506072A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4D9067" w14:textId="01B5B1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corners = {</w:t>
      </w:r>
    </w:p>
    <w:p w14:paraId="61A99775" w14:textId="0B6EC139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2244DC1" w14:textId="32F75C8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5C7AE52" w14:textId="1EA4CDB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8774506" w14:textId="5F4932A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x, m2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29FCAB9" w14:textId="75C6925F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14:paraId="77310959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B2A77B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CFFF70" w14:textId="5E0505F4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// Solve for pose</w:t>
      </w:r>
    </w:p>
    <w:p w14:paraId="628738C9" w14:textId="3BB08050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olvePnP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model_points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rners, cMatrix640, distortion640,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Rvec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Tvec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89A73B2" w14:textId="3E380BF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solvePnP</w:t>
      </w:r>
      <w:proofErr w:type="spell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model_points</w:t>
      </w:r>
      <w:proofErr w:type="spell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 xml:space="preserve">, corners, </w:t>
      </w:r>
      <w:proofErr w:type="spellStart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camera_matrix</w:t>
      </w:r>
      <w:proofErr w:type="spell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 xml:space="preserve">, distortion640, </w:t>
      </w:r>
      <w:proofErr w:type="spellStart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Rvec</w:t>
      </w:r>
      <w:proofErr w:type="spell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Tvec</w:t>
      </w:r>
      <w:proofErr w:type="spellEnd"/>
      <w:r w:rsidRPr="00E51957">
        <w:rPr>
          <w:rFonts w:ascii="Consolas" w:hAnsi="Consolas" w:cs="Consolas"/>
          <w:color w:val="008000"/>
          <w:sz w:val="20"/>
          <w:szCs w:val="20"/>
          <w:lang w:val="en-US"/>
        </w:rPr>
        <w:t>);</w:t>
      </w:r>
    </w:p>
    <w:p w14:paraId="58557D75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C672C8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2E3860" w14:textId="75E2F3CA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14:paraId="3E358CEC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76C0F9B" w14:textId="1EAF79A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Tvec.rows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79F66ED" w14:textId="4CD9E90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setw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8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Tvec.at&lt;</w:t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(j, 0);</w:t>
      </w:r>
    </w:p>
    <w:p w14:paraId="393C8616" w14:textId="5ECDC60D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1F0DAB9" w14:textId="369A3736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44D348" w14:textId="77777777" w:rsidR="001C672A" w:rsidRPr="00E51957" w:rsidRDefault="001C672A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882E0D" w14:textId="4C6A41A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draw_perp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95B997E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1C3869" w14:textId="23649A7A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2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perpendicular_point2D;</w:t>
      </w:r>
    </w:p>
    <w:p w14:paraId="67ACF27A" w14:textId="6586FDC1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&gt; perpendicular_point3D;</w:t>
      </w:r>
    </w:p>
    <w:p w14:paraId="70DF2675" w14:textId="521EF8C2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perpendicular_point3D.push_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back(</w:t>
      </w:r>
      <w:proofErr w:type="gramEnd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0, 0, 0));</w:t>
      </w:r>
    </w:p>
    <w:p w14:paraId="3BD3452C" w14:textId="107CB7D8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perpendicular_point3D.push_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back(</w:t>
      </w:r>
      <w:proofErr w:type="gramEnd"/>
      <w:r w:rsidRPr="00E51957">
        <w:rPr>
          <w:rFonts w:ascii="Consolas" w:hAnsi="Consolas" w:cs="Consolas"/>
          <w:color w:val="2B91AF"/>
          <w:sz w:val="20"/>
          <w:szCs w:val="20"/>
          <w:lang w:val="en-US"/>
        </w:rPr>
        <w:t>Point3d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0, 0, 100));</w:t>
      </w:r>
    </w:p>
    <w:p w14:paraId="33118DC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3785771" w14:textId="1AD400C3" w:rsidR="006872D0" w:rsidRPr="00E51957" w:rsidRDefault="006872D0" w:rsidP="005908F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projectPoints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perpendicular_point3D,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Rvec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Tvec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cMatrix640, distortion640, perpendicular_point2D);</w:t>
      </w:r>
    </w:p>
    <w:p w14:paraId="522DE9FE" w14:textId="77777777" w:rsidR="00BD5282" w:rsidRPr="00E51957" w:rsidRDefault="00BD5282" w:rsidP="005908F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ABF6F93" w14:textId="4E3B9E6F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line(</w:t>
      </w:r>
      <w:proofErr w:type="gramEnd"/>
      <w:r w:rsidRPr="00E51957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perpendicular_point2D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perpendicular_point2D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BD5282" w:rsidRPr="00E51957">
        <w:rPr>
          <w:rFonts w:ascii="Consolas" w:hAnsi="Consolas" w:cs="Consolas"/>
          <w:color w:val="000000"/>
          <w:sz w:val="20"/>
          <w:szCs w:val="20"/>
          <w:lang w:val="en-US"/>
        </w:rPr>
        <w:t>BLU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1D285F5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0DDD5FC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66EE6D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CD5A930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Less than 4 markers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C844E4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proofErr w:type="gramStart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m2.size() </w:t>
      </w:r>
      <w:r w:rsidRPr="00E51957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51957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07D058" w14:textId="77777777" w:rsidR="006872D0" w:rsidRPr="00E51957" w:rsidRDefault="006872D0" w:rsidP="006872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E5195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51957">
        <w:rPr>
          <w:rFonts w:ascii="Consolas" w:hAnsi="Consolas" w:cs="Consolas"/>
          <w:color w:val="000000"/>
          <w:sz w:val="20"/>
          <w:szCs w:val="20"/>
        </w:rPr>
        <w:t>}</w:t>
      </w:r>
    </w:p>
    <w:p w14:paraId="7A3C2C6F" w14:textId="26D953EA" w:rsidR="007211DB" w:rsidRDefault="006872D0" w:rsidP="00AD289D">
      <w:pPr>
        <w:rPr>
          <w:rFonts w:ascii="Consolas" w:hAnsi="Consolas" w:cs="Consolas"/>
          <w:color w:val="000000"/>
          <w:sz w:val="20"/>
          <w:szCs w:val="20"/>
        </w:rPr>
      </w:pPr>
      <w:r w:rsidRPr="00E51957">
        <w:rPr>
          <w:rFonts w:ascii="Consolas" w:hAnsi="Consolas" w:cs="Consolas"/>
          <w:color w:val="000000"/>
          <w:sz w:val="20"/>
          <w:szCs w:val="20"/>
        </w:rPr>
        <w:t>}</w:t>
      </w:r>
    </w:p>
    <w:p w14:paraId="7A74FFDC" w14:textId="41E0EF2F" w:rsidR="00ED7EFB" w:rsidRPr="00492C5E" w:rsidRDefault="00ED7EFB" w:rsidP="00E33AE9">
      <w:pPr>
        <w:ind w:firstLine="709"/>
        <w:rPr>
          <w:rFonts w:cs="Times New Roman"/>
          <w:szCs w:val="28"/>
        </w:rPr>
      </w:pPr>
      <w:r w:rsidRPr="00ED7EFB">
        <w:rPr>
          <w:rFonts w:cs="Times New Roman"/>
          <w:color w:val="000000"/>
          <w:szCs w:val="28"/>
        </w:rPr>
        <w:t>Здесь</w:t>
      </w:r>
      <w:r>
        <w:rPr>
          <w:rFonts w:cs="Times New Roman"/>
          <w:color w:val="000000"/>
          <w:szCs w:val="28"/>
        </w:rPr>
        <w:t xml:space="preserve"> на каждом кадре</w:t>
      </w:r>
      <w:r w:rsidRPr="00ED7E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сле предварительной проверки происходит задание экранных координат центров маркеров в нужном порядке</w:t>
      </w:r>
      <w:r w:rsidR="001855BB">
        <w:rPr>
          <w:rFonts w:cs="Times New Roman"/>
          <w:color w:val="000000"/>
          <w:szCs w:val="28"/>
        </w:rPr>
        <w:t xml:space="preserve"> и вызов метода </w:t>
      </w:r>
      <w:proofErr w:type="spellStart"/>
      <w:r w:rsidR="001855BB" w:rsidRPr="00113AE1">
        <w:rPr>
          <w:rFonts w:ascii="Courier New" w:hAnsi="Courier New" w:cs="Courier New"/>
          <w:lang w:val="en-US"/>
        </w:rPr>
        <w:t>solvePnP</w:t>
      </w:r>
      <w:proofErr w:type="spellEnd"/>
      <w:r w:rsidR="001855BB">
        <w:rPr>
          <w:rFonts w:ascii="Courier New" w:hAnsi="Courier New" w:cs="Courier New"/>
        </w:rPr>
        <w:t>(...</w:t>
      </w:r>
      <w:r w:rsidR="001855BB" w:rsidRPr="00113AE1">
        <w:rPr>
          <w:rFonts w:ascii="Courier New" w:hAnsi="Courier New" w:cs="Courier New"/>
        </w:rPr>
        <w:t>)</w:t>
      </w:r>
      <w:r w:rsidR="001855BB">
        <w:rPr>
          <w:rFonts w:cs="Times New Roman"/>
        </w:rPr>
        <w:t xml:space="preserve">. </w:t>
      </w:r>
      <w:r w:rsidR="001C75B8">
        <w:rPr>
          <w:rFonts w:cs="Times New Roman"/>
        </w:rPr>
        <w:t>Вектора переноса и вращения</w:t>
      </w:r>
      <w:r w:rsidR="001855BB" w:rsidRPr="007201DE">
        <w:rPr>
          <w:rFonts w:ascii="Courier New" w:hAnsi="Courier New" w:cs="Courier New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Rvec</w:t>
      </w:r>
      <w:proofErr w:type="spellEnd"/>
      <w:r w:rsidR="007201D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201DE" w:rsidRPr="007201DE">
        <w:rPr>
          <w:rFonts w:cs="Times New Roman"/>
          <w:color w:val="000000"/>
          <w:szCs w:val="28"/>
        </w:rPr>
        <w:t>и</w:t>
      </w:r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92C5E" w:rsidRPr="00272FCA">
        <w:rPr>
          <w:rFonts w:ascii="Courier New" w:hAnsi="Courier New" w:cs="Courier New"/>
          <w:color w:val="000000"/>
          <w:szCs w:val="28"/>
          <w:lang w:val="en-US"/>
        </w:rPr>
        <w:t>Tvec</w:t>
      </w:r>
      <w:proofErr w:type="spellEnd"/>
      <w:r w:rsidR="00492C5E" w:rsidRPr="007201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92C5E">
        <w:rPr>
          <w:rFonts w:cs="Times New Roman"/>
          <w:color w:val="000000"/>
          <w:szCs w:val="28"/>
        </w:rPr>
        <w:t xml:space="preserve">имеют тип </w:t>
      </w:r>
      <w:proofErr w:type="gramStart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cv</w:t>
      </w:r>
      <w:r w:rsidR="0083520A" w:rsidRPr="0083520A">
        <w:rPr>
          <w:rFonts w:ascii="Courier New" w:hAnsi="Courier New" w:cs="Courier New"/>
          <w:color w:val="000000"/>
          <w:szCs w:val="28"/>
        </w:rPr>
        <w:t>::</w:t>
      </w:r>
      <w:proofErr w:type="gramEnd"/>
      <w:r w:rsidR="0083520A" w:rsidRPr="0083520A">
        <w:rPr>
          <w:rFonts w:ascii="Courier New" w:hAnsi="Courier New" w:cs="Courier New"/>
          <w:color w:val="000000"/>
          <w:szCs w:val="28"/>
          <w:lang w:val="en-US"/>
        </w:rPr>
        <w:t>Mat</w:t>
      </w:r>
      <w:r w:rsidR="00492C5E">
        <w:rPr>
          <w:rFonts w:cs="Times New Roman"/>
          <w:color w:val="000000"/>
          <w:szCs w:val="28"/>
        </w:rPr>
        <w:t>, являются  также членами класса и передаются по ссылке.</w:t>
      </w:r>
      <w:r w:rsidR="005330C5">
        <w:rPr>
          <w:rFonts w:cs="Times New Roman"/>
          <w:color w:val="000000"/>
          <w:szCs w:val="28"/>
        </w:rPr>
        <w:t xml:space="preserve"> При желании разработчик также может отобразить положение нормали, как показано на рисунке </w:t>
      </w:r>
      <w:r w:rsidR="0045390E">
        <w:rPr>
          <w:rFonts w:cs="Times New Roman"/>
          <w:color w:val="000000"/>
          <w:szCs w:val="28"/>
        </w:rPr>
        <w:fldChar w:fldCharType="begin"/>
      </w:r>
      <w:r w:rsidR="0045390E">
        <w:rPr>
          <w:rFonts w:cs="Times New Roman"/>
          <w:color w:val="000000"/>
          <w:szCs w:val="28"/>
        </w:rPr>
        <w:instrText xml:space="preserve"> REF _Ref42012695 \h  \* MERGEFORMAT </w:instrText>
      </w:r>
      <w:r w:rsidR="0045390E">
        <w:rPr>
          <w:rFonts w:cs="Times New Roman"/>
          <w:color w:val="000000"/>
          <w:szCs w:val="28"/>
        </w:rPr>
      </w:r>
      <w:r w:rsidR="0045390E">
        <w:rPr>
          <w:rFonts w:cs="Times New Roman"/>
          <w:color w:val="000000"/>
          <w:szCs w:val="28"/>
        </w:rPr>
        <w:fldChar w:fldCharType="separate"/>
      </w:r>
      <w:r w:rsidR="004515F3" w:rsidRPr="004515F3">
        <w:rPr>
          <w:vanish/>
        </w:rPr>
        <w:t xml:space="preserve">Рисунок </w:t>
      </w:r>
      <w:r w:rsidR="004515F3">
        <w:rPr>
          <w:noProof/>
        </w:rPr>
        <w:t>17</w:t>
      </w:r>
      <w:r w:rsidR="0045390E">
        <w:rPr>
          <w:rFonts w:cs="Times New Roman"/>
          <w:color w:val="000000"/>
          <w:szCs w:val="28"/>
        </w:rPr>
        <w:fldChar w:fldCharType="end"/>
      </w:r>
      <w:r w:rsidR="0045390E">
        <w:rPr>
          <w:rFonts w:cs="Times New Roman"/>
          <w:color w:val="000000"/>
          <w:szCs w:val="28"/>
        </w:rPr>
        <w:t>.</w:t>
      </w:r>
      <w:r w:rsidR="002A4604" w:rsidRPr="002A4604">
        <w:t xml:space="preserve"> </w:t>
      </w:r>
      <w:r w:rsidR="002A4604">
        <w:t>Отметим, что данные, полученные в результате оценки положения камеры, также требуют большой фильтрации.</w:t>
      </w:r>
    </w:p>
    <w:p w14:paraId="3CA3A007" w14:textId="702AB3C0" w:rsidR="006F34B6" w:rsidRDefault="006F34B6" w:rsidP="00825224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62BA159" wp14:editId="78291C34">
            <wp:extent cx="3339446" cy="26683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6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9C98" w14:textId="09F3254A" w:rsidR="006F34B6" w:rsidRDefault="0038641D" w:rsidP="0038641D">
      <w:pPr>
        <w:pStyle w:val="ac"/>
      </w:pPr>
      <w:bookmarkStart w:id="39" w:name="_Ref42012695"/>
      <w:r>
        <w:t xml:space="preserve">Рисунок </w:t>
      </w:r>
      <w:r w:rsidR="003D5CCD">
        <w:fldChar w:fldCharType="begin"/>
      </w:r>
      <w:r w:rsidR="003D5CCD">
        <w:instrText xml:space="preserve"> SEQ Рисунок \* ARABIC </w:instrText>
      </w:r>
      <w:r w:rsidR="003D5CCD">
        <w:fldChar w:fldCharType="separate"/>
      </w:r>
      <w:r w:rsidR="007548A8">
        <w:rPr>
          <w:noProof/>
        </w:rPr>
        <w:t>18</w:t>
      </w:r>
      <w:r w:rsidR="003D5CCD">
        <w:rPr>
          <w:noProof/>
        </w:rPr>
        <w:fldChar w:fldCharType="end"/>
      </w:r>
      <w:bookmarkEnd w:id="39"/>
      <w:r w:rsidRPr="0038641D">
        <w:t xml:space="preserve"> – </w:t>
      </w:r>
      <w:r>
        <w:t>Демонстрация работы алгоритма оценки положения камеры</w:t>
      </w:r>
    </w:p>
    <w:p w14:paraId="4B9E8E11" w14:textId="4994AC63" w:rsidR="00AC79B7" w:rsidRDefault="00AC79B7" w:rsidP="00442BB6">
      <w:pPr>
        <w:ind w:firstLine="709"/>
        <w:rPr>
          <w:rFonts w:cs="Times New Roman"/>
        </w:rPr>
      </w:pPr>
      <w:r>
        <w:t xml:space="preserve">В процессе </w:t>
      </w:r>
      <w:r w:rsidR="00DC4856">
        <w:t>исследования было выявлено, что устойчивое детектирование дости</w:t>
      </w:r>
      <w:r w:rsidR="000054F8">
        <w:t>г</w:t>
      </w:r>
      <w:r w:rsidR="00DC4856">
        <w:t xml:space="preserve">ается лишь при угле сектора не </w:t>
      </w:r>
      <w:r w:rsidR="00D55682">
        <w:t>превышающем</w:t>
      </w:r>
      <w:r w:rsidR="00DC4856">
        <w:t xml:space="preserve"> 60</w:t>
      </w:r>
      <w:r w:rsidR="009B3B8B">
        <w:rPr>
          <w:rFonts w:cs="Times New Roman"/>
        </w:rPr>
        <w:t>º</w:t>
      </w:r>
      <w:r w:rsidR="00187333">
        <w:rPr>
          <w:rFonts w:cs="Times New Roman"/>
        </w:rPr>
        <w:t xml:space="preserve"> по вертикали и горизонтали</w:t>
      </w:r>
      <w:r w:rsidR="009B3B8B">
        <w:rPr>
          <w:rFonts w:cs="Times New Roman"/>
        </w:rPr>
        <w:t>.</w:t>
      </w:r>
    </w:p>
    <w:p w14:paraId="7663BF0B" w14:textId="022306B2" w:rsidR="00550075" w:rsidRPr="00D128CC" w:rsidRDefault="00B74CF3" w:rsidP="00442BB6">
      <w:pPr>
        <w:ind w:firstLine="709"/>
      </w:pPr>
      <w:r>
        <w:rPr>
          <w:rFonts w:cs="Times New Roman"/>
        </w:rPr>
        <w:t xml:space="preserve">Поскольку проверка точного соответствия измеряемых и реальных координат вызывает некоторые сложности, оценивалась суммарная погрешность алгоритма </w:t>
      </w:r>
      <w:r w:rsidR="007F3D49">
        <w:rPr>
          <w:rFonts w:cs="Times New Roman"/>
        </w:rPr>
        <w:t>по</w:t>
      </w:r>
      <w:r w:rsidR="00865282">
        <w:rPr>
          <w:rFonts w:cs="Times New Roman"/>
        </w:rPr>
        <w:t xml:space="preserve"> измерению</w:t>
      </w:r>
      <w:r w:rsidR="007F3D49">
        <w:rPr>
          <w:rFonts w:cs="Times New Roman"/>
        </w:rPr>
        <w:t xml:space="preserve"> </w:t>
      </w:r>
      <w:r w:rsidR="00D128CC">
        <w:rPr>
          <w:rFonts w:cs="Times New Roman"/>
        </w:rPr>
        <w:t>наклонной дальности. Между камерой и ДЗС устанавливалась линейка: погрешность определения расстояния методом оценки перс</w:t>
      </w:r>
      <w:r w:rsidR="00850413">
        <w:rPr>
          <w:rFonts w:cs="Times New Roman"/>
        </w:rPr>
        <w:t>пе</w:t>
      </w:r>
      <w:r w:rsidR="00D128CC">
        <w:rPr>
          <w:rFonts w:cs="Times New Roman"/>
        </w:rPr>
        <w:t xml:space="preserve">ктивы по </w:t>
      </w:r>
      <w:r w:rsidR="00D128CC">
        <w:rPr>
          <w:rFonts w:cs="Times New Roman"/>
          <w:lang w:val="en-US"/>
        </w:rPr>
        <w:t>N</w:t>
      </w:r>
      <w:r w:rsidR="00D128CC" w:rsidRPr="00D128CC">
        <w:rPr>
          <w:rFonts w:cs="Times New Roman"/>
        </w:rPr>
        <w:t xml:space="preserve"> </w:t>
      </w:r>
      <w:r w:rsidR="00D128CC">
        <w:rPr>
          <w:rFonts w:cs="Times New Roman"/>
        </w:rPr>
        <w:t xml:space="preserve">точкам составляла приблизительно 15 мм на 250 мм дистанции, </w:t>
      </w:r>
      <w:r w:rsidR="0021282D">
        <w:rPr>
          <w:rFonts w:cs="Times New Roman"/>
        </w:rPr>
        <w:t xml:space="preserve">а расчёт согласно пункту 5.4 – приблизительно </w:t>
      </w:r>
      <w:r w:rsidR="005A48D4">
        <w:rPr>
          <w:rFonts w:cs="Times New Roman"/>
        </w:rPr>
        <w:t>8-</w:t>
      </w:r>
      <w:r w:rsidR="0021282D">
        <w:rPr>
          <w:rFonts w:cs="Times New Roman"/>
        </w:rPr>
        <w:t>10 мм.</w:t>
      </w:r>
    </w:p>
    <w:p w14:paraId="19425572" w14:textId="77777777" w:rsidR="00AC79B7" w:rsidRPr="00AC79B7" w:rsidRDefault="00AC79B7" w:rsidP="00AC79B7"/>
    <w:p w14:paraId="20BC833E" w14:textId="045234F5" w:rsidR="00AD289D" w:rsidRPr="00FB16FC" w:rsidRDefault="003E7ACD" w:rsidP="00AD289D">
      <w:pPr>
        <w:pStyle w:val="2"/>
      </w:pPr>
      <w:bookmarkStart w:id="40" w:name="_Toc42363816"/>
      <w:r>
        <w:t>5</w:t>
      </w:r>
      <w:r w:rsidR="00AD289D" w:rsidRPr="00FB16FC">
        <w:t>.</w:t>
      </w:r>
      <w:r w:rsidR="001E5E42">
        <w:t>6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r w:rsidR="00D55682">
        <w:t>каскадов</w:t>
      </w:r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40"/>
    </w:p>
    <w:p w14:paraId="7B039EBD" w14:textId="77777777" w:rsidR="00AD289D" w:rsidRPr="00FB16FC" w:rsidRDefault="00AD289D" w:rsidP="00AD289D"/>
    <w:p w14:paraId="54EDA1DC" w14:textId="75C21D49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424015">
        <w:t xml:space="preserve"> </w:t>
      </w:r>
      <w:r w:rsidRPr="00424015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424015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424015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424015">
        <w:rPr>
          <w:rFonts w:ascii="Courier New" w:hAnsi="Courier New" w:cs="Courier New"/>
        </w:rPr>
        <w:t xml:space="preserve">» </w:t>
      </w:r>
      <w:r>
        <w:rPr>
          <w:rFonts w:cs="Times New Roman"/>
        </w:rPr>
        <w:t>позволяет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обучать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каскады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Хаара</w:t>
      </w:r>
      <w:r w:rsidRPr="00424015">
        <w:rPr>
          <w:rFonts w:cs="Times New Roman"/>
        </w:rPr>
        <w:t xml:space="preserve">, </w:t>
      </w:r>
      <w:r>
        <w:rPr>
          <w:rFonts w:cs="Times New Roman"/>
        </w:rPr>
        <w:t>так</w:t>
      </w:r>
      <w:r w:rsidRPr="0042401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424015">
        <w:rPr>
          <w:rFonts w:cs="Times New Roman"/>
        </w:rPr>
        <w:t xml:space="preserve"> </w:t>
      </w:r>
      <w:r>
        <w:rPr>
          <w:rFonts w:cs="Times New Roman"/>
          <w:lang w:val="en-US"/>
        </w:rPr>
        <w:t>LBP</w:t>
      </w:r>
      <w:r w:rsidRPr="00424015">
        <w:rPr>
          <w:rFonts w:cs="Times New Roman"/>
        </w:rPr>
        <w:t xml:space="preserve"> (</w:t>
      </w:r>
      <w:r w:rsidRPr="009A1BC4">
        <w:rPr>
          <w:lang w:val="en-US"/>
        </w:rPr>
        <w:t>Local</w:t>
      </w:r>
      <w:r w:rsidRPr="00424015">
        <w:t xml:space="preserve"> </w:t>
      </w:r>
      <w:r w:rsidRPr="009A1BC4">
        <w:rPr>
          <w:lang w:val="en-US"/>
        </w:rPr>
        <w:t>Binary</w:t>
      </w:r>
      <w:r w:rsidRPr="00424015">
        <w:t xml:space="preserve"> </w:t>
      </w:r>
      <w:r w:rsidRPr="009A1BC4">
        <w:rPr>
          <w:lang w:val="en-US"/>
        </w:rPr>
        <w:t>Patterns</w:t>
      </w:r>
      <w:r w:rsidRPr="00424015">
        <w:rPr>
          <w:rFonts w:cs="Times New Roman"/>
        </w:rPr>
        <w:t xml:space="preserve">).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="00657231">
        <w:rPr>
          <w:rFonts w:cs="Times New Roman"/>
        </w:rPr>
        <w:fldChar w:fldCharType="begin"/>
      </w:r>
      <w:r w:rsidR="00657231">
        <w:rPr>
          <w:rFonts w:cs="Times New Roman"/>
        </w:rPr>
        <w:instrText xml:space="preserve"> REF _Ref42014376 \r \h </w:instrText>
      </w:r>
      <w:r w:rsidR="00657231">
        <w:rPr>
          <w:rFonts w:cs="Times New Roman"/>
        </w:rPr>
      </w:r>
      <w:r w:rsidR="00657231">
        <w:rPr>
          <w:rFonts w:cs="Times New Roman"/>
        </w:rPr>
        <w:fldChar w:fldCharType="separate"/>
      </w:r>
      <w:r w:rsidR="004515F3">
        <w:rPr>
          <w:rFonts w:cs="Times New Roman"/>
        </w:rPr>
        <w:t>12</w:t>
      </w:r>
      <w:r w:rsidR="00657231">
        <w:rPr>
          <w:rFonts w:cs="Times New Roman"/>
        </w:rPr>
        <w:fldChar w:fldCharType="end"/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 xml:space="preserve"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</w:t>
      </w:r>
      <w:r w:rsidR="00491C24">
        <w:rPr>
          <w:rFonts w:cs="Times New Roman"/>
        </w:rPr>
        <w:fldChar w:fldCharType="begin"/>
      </w:r>
      <w:r w:rsidR="00491C24">
        <w:rPr>
          <w:rFonts w:cs="Times New Roman"/>
        </w:rPr>
        <w:instrText xml:space="preserve"> REF _Ref42019807 \h  \* MERGEFORMAT </w:instrText>
      </w:r>
      <w:r w:rsidR="00491C24">
        <w:rPr>
          <w:rFonts w:cs="Times New Roman"/>
        </w:rPr>
      </w:r>
      <w:r w:rsidR="00491C24">
        <w:rPr>
          <w:rFonts w:cs="Times New Roman"/>
        </w:rPr>
        <w:fldChar w:fldCharType="separate"/>
      </w:r>
      <w:r w:rsidR="004515F3" w:rsidRPr="004515F3">
        <w:rPr>
          <w:vanish/>
        </w:rPr>
        <w:t xml:space="preserve">Таблица </w:t>
      </w:r>
      <w:r w:rsidR="004515F3">
        <w:rPr>
          <w:noProof/>
        </w:rPr>
        <w:t>3</w:t>
      </w:r>
      <w:r w:rsidR="00491C2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3B674FA9" w14:textId="3AE94B20" w:rsidR="00AD289D" w:rsidRPr="00467338" w:rsidRDefault="002759D5" w:rsidP="002759D5">
      <w:pPr>
        <w:pStyle w:val="ac"/>
        <w:rPr>
          <w:rFonts w:cs="Times New Roman"/>
        </w:rPr>
      </w:pPr>
      <w:bookmarkStart w:id="41" w:name="_Ref42019807"/>
      <w:r>
        <w:lastRenderedPageBreak/>
        <w:t xml:space="preserve">Таблица </w:t>
      </w:r>
      <w:r w:rsidR="003D5CCD">
        <w:fldChar w:fldCharType="begin"/>
      </w:r>
      <w:r w:rsidR="003D5CCD">
        <w:instrText xml:space="preserve"> SEQ Таблица \* ARABIC </w:instrText>
      </w:r>
      <w:r w:rsidR="003D5CCD">
        <w:fldChar w:fldCharType="separate"/>
      </w:r>
      <w:r w:rsidR="004515F3">
        <w:rPr>
          <w:noProof/>
        </w:rPr>
        <w:t>3</w:t>
      </w:r>
      <w:r w:rsidR="003D5CCD">
        <w:rPr>
          <w:noProof/>
        </w:rPr>
        <w:fldChar w:fldCharType="end"/>
      </w:r>
      <w:bookmarkEnd w:id="41"/>
      <w:r w:rsidR="00AD289D">
        <w:rPr>
          <w:rFonts w:cs="Times New Roman"/>
        </w:rPr>
        <w:t xml:space="preserve"> </w:t>
      </w:r>
      <w:r w:rsidR="00DC411B">
        <w:rPr>
          <w:rFonts w:cs="Times New Roman"/>
        </w:rPr>
        <w:t>—</w:t>
      </w:r>
      <w:r w:rsidR="00AD289D">
        <w:rPr>
          <w:rFonts w:cs="Times New Roman"/>
        </w:rPr>
        <w:t xml:space="preserve"> Сравнение производительности</w:t>
      </w:r>
      <w:r w:rsidR="000A6C94">
        <w:rPr>
          <w:rFonts w:cs="Times New Roman"/>
        </w:rPr>
        <w:t xml:space="preserve"> алгоритма</w:t>
      </w:r>
      <w:r w:rsidR="00AD289D">
        <w:rPr>
          <w:rFonts w:cs="Times New Roman"/>
        </w:rPr>
        <w:t xml:space="preserve"> детектирования на основе каскадов Хаара и </w:t>
      </w:r>
      <w:r w:rsidR="00AD289D"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7F3D49">
        <w:tc>
          <w:tcPr>
            <w:tcW w:w="1555" w:type="dxa"/>
            <w:vAlign w:val="center"/>
          </w:tcPr>
          <w:p w14:paraId="0567DEF7" w14:textId="77777777" w:rsidR="00AD289D" w:rsidRPr="00DE712E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3022B45C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r w:rsidR="00D55682">
              <w:rPr>
                <w:rFonts w:cs="Times New Roman"/>
              </w:rPr>
              <w:t>кадров</w:t>
            </w:r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7F3D49">
        <w:tc>
          <w:tcPr>
            <w:tcW w:w="1555" w:type="dxa"/>
            <w:vAlign w:val="center"/>
          </w:tcPr>
          <w:p w14:paraId="2A2C367C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7F3D49">
        <w:tc>
          <w:tcPr>
            <w:tcW w:w="1555" w:type="dxa"/>
            <w:vAlign w:val="center"/>
          </w:tcPr>
          <w:p w14:paraId="5953FB66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7F3D49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7F3D49">
        <w:tc>
          <w:tcPr>
            <w:tcW w:w="1555" w:type="dxa"/>
            <w:vAlign w:val="center"/>
          </w:tcPr>
          <w:p w14:paraId="780F4F00" w14:textId="77777777" w:rsidR="00AD289D" w:rsidRPr="008A1FA8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7F3D49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7F3D49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7F3D49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7F3D49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7F3D49">
        <w:tc>
          <w:tcPr>
            <w:tcW w:w="1555" w:type="dxa"/>
            <w:vAlign w:val="center"/>
          </w:tcPr>
          <w:p w14:paraId="5EFE7EE7" w14:textId="77777777" w:rsidR="00AD289D" w:rsidRDefault="00AD289D" w:rsidP="007F3D49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7F3D49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7F3D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6DDCD5D" w:rsidR="00AD289D" w:rsidRDefault="00AD289D" w:rsidP="00AD289D">
      <w:pPr>
        <w:ind w:firstLine="709"/>
      </w:pPr>
      <w:r>
        <w:t xml:space="preserve">По данным таблицы </w:t>
      </w:r>
      <w:r w:rsidR="00045586">
        <w:fldChar w:fldCharType="begin"/>
      </w:r>
      <w:r w:rsidR="00045586">
        <w:instrText xml:space="preserve"> REF _Ref42019807 \h  \* MERGEFORMAT </w:instrText>
      </w:r>
      <w:r w:rsidR="00045586">
        <w:fldChar w:fldCharType="separate"/>
      </w:r>
      <w:r w:rsidR="004515F3" w:rsidRPr="004515F3">
        <w:rPr>
          <w:vanish/>
        </w:rPr>
        <w:t xml:space="preserve">Таблица </w:t>
      </w:r>
      <w:r w:rsidR="004515F3">
        <w:rPr>
          <w:noProof/>
        </w:rPr>
        <w:t>3</w:t>
      </w:r>
      <w:r w:rsidR="00045586">
        <w:fldChar w:fldCharType="end"/>
      </w:r>
      <w:r>
        <w:t xml:space="preserve">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B12A74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CE145F" w14:paraId="24049F60" w14:textId="77777777" w:rsidTr="007F3D49">
        <w:tc>
          <w:tcPr>
            <w:tcW w:w="4814" w:type="dxa"/>
          </w:tcPr>
          <w:p w14:paraId="61938350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73216F3F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2C83D447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58737CC3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61861D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71370C2C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67DAF695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5632A30B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5D2EE" w14:textId="77777777" w:rsidR="00AD289D" w:rsidRPr="009A4AA1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4799F0EB" w14:textId="77777777" w:rsidR="00AD289D" w:rsidRPr="001F7FF3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7F3D49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lastRenderedPageBreak/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lastRenderedPageBreak/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6CD092A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1897B33E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0EC4149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135687C6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79A38321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10EA7EC7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0F0E6074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3596F28C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7AE3A55F" w14:textId="77777777" w:rsidR="00AD289D" w:rsidRPr="00D8680C" w:rsidRDefault="00AD289D" w:rsidP="007F3D49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A4C166A" w14:textId="77777777" w:rsidR="00AD289D" w:rsidRPr="00D8680C" w:rsidRDefault="00AD289D" w:rsidP="007F3D49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lastRenderedPageBreak/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7F3D49">
        <w:tc>
          <w:tcPr>
            <w:tcW w:w="4814" w:type="dxa"/>
          </w:tcPr>
          <w:p w14:paraId="5BE49E57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6C9B6384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2EC0537C" w14:textId="77777777" w:rsidR="00AD289D" w:rsidRPr="004B3D66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7F3D49">
        <w:tc>
          <w:tcPr>
            <w:tcW w:w="4814" w:type="dxa"/>
          </w:tcPr>
          <w:p w14:paraId="3C19BAF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CC0071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5DDC30A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7F3D49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1846FE3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60562DE8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52C141E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7BA3486C" w14:textId="77777777" w:rsidR="00AD289D" w:rsidRPr="0000500B" w:rsidRDefault="00AD289D" w:rsidP="007F3D49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3B960685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42" w:name="_Toc28586103"/>
      <w:bookmarkStart w:id="43" w:name="_Toc42363817"/>
      <w:r>
        <w:lastRenderedPageBreak/>
        <w:t>ЗАКЛЮЧЕНИЕ</w:t>
      </w:r>
      <w:bookmarkEnd w:id="42"/>
      <w:bookmarkEnd w:id="43"/>
    </w:p>
    <w:p w14:paraId="7F2CEA5E" w14:textId="77777777" w:rsidR="006519D6" w:rsidRPr="006519D6" w:rsidRDefault="006519D6" w:rsidP="006519D6"/>
    <w:p w14:paraId="4BC29BB9" w14:textId="1BD1884E" w:rsidR="008814E8" w:rsidRPr="005401EA" w:rsidRDefault="006519D6" w:rsidP="006519D6">
      <w:pPr>
        <w:ind w:firstLine="709"/>
      </w:pPr>
      <w:r>
        <w:t>В результате проведённого исследования была 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D20C28">
        <w:t>в совокупности с</w:t>
      </w:r>
      <w:r w:rsidR="00EC460A">
        <w:t xml:space="preserve"> опорны</w:t>
      </w:r>
      <w:r w:rsidR="00D20C28">
        <w:t>ми</w:t>
      </w:r>
      <w:r w:rsidR="00EC460A">
        <w:t xml:space="preserve"> маркер</w:t>
      </w:r>
      <w:r w:rsidR="00D20C28">
        <w:t>ами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видеопозиционирования подводного аппарата у донного объекта. </w:t>
      </w:r>
      <w:r w:rsidR="006173E2">
        <w:t>Выработаны рекомендации по подготовке данных и обучению каскадного классификатора,</w:t>
      </w:r>
      <w:r w:rsidR="00FA62BB">
        <w:t xml:space="preserve"> приведена формула для оценочного расчёта требуемого количества позитивных изображений,</w:t>
      </w:r>
      <w:r w:rsidR="006173E2">
        <w:t xml:space="preserve"> представлены сценарии для наполнения файлов аннотаций и администрирования большого количества изображений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</w:t>
      </w:r>
      <w:r w:rsidR="00BB3A55">
        <w:t>,</w:t>
      </w:r>
      <w:r w:rsidR="00536CE5">
        <w:t xml:space="preserve"> уменьши</w:t>
      </w:r>
      <w:r w:rsidR="00BB3A55">
        <w:t>в</w:t>
      </w:r>
      <w:r w:rsidR="00536CE5">
        <w:t xml:space="preserve">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 xml:space="preserve">выбранной комбинации </w:t>
      </w:r>
      <w:r w:rsidR="00A27D2D">
        <w:t>каскадов</w:t>
      </w:r>
      <w:r w:rsidR="00E307E4">
        <w:t>.</w:t>
      </w:r>
      <w:r w:rsidR="005401EA">
        <w:t xml:space="preserve"> Представлен алгоритм расстановки маркеров после предварительной фильтрации данных каскада, показан упрощённый метод определения наклонной дальности до объекта и проверена применимость библиотечного метода для решения задачи оценки перспективы по </w:t>
      </w:r>
      <w:r w:rsidR="005401EA">
        <w:rPr>
          <w:lang w:val="en-US"/>
        </w:rPr>
        <w:t>N</w:t>
      </w:r>
      <w:r w:rsidR="005401EA" w:rsidRPr="005401EA">
        <w:t xml:space="preserve"> </w:t>
      </w:r>
      <w:r w:rsidR="005401EA">
        <w:t>точкам на основе обработанной информации от каскадного детектора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5401EA" w:rsidRDefault="00860DCF" w:rsidP="00860DCF">
      <w:pPr>
        <w:pStyle w:val="1"/>
        <w:jc w:val="center"/>
      </w:pPr>
      <w:bookmarkStart w:id="44" w:name="_Toc28586104"/>
      <w:bookmarkStart w:id="45" w:name="_Toc42363818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44"/>
      <w:bookmarkEnd w:id="45"/>
    </w:p>
    <w:p w14:paraId="6942A579" w14:textId="77777777" w:rsidR="005C7607" w:rsidRPr="005401EA" w:rsidRDefault="005C7607" w:rsidP="005C7607"/>
    <w:p w14:paraId="498DE3E3" w14:textId="7285CD3E" w:rsidR="003436E4" w:rsidRPr="00E93453" w:rsidRDefault="001628D3" w:rsidP="000B65A1">
      <w:pPr>
        <w:pStyle w:val="a9"/>
        <w:numPr>
          <w:ilvl w:val="0"/>
          <w:numId w:val="4"/>
        </w:numPr>
        <w:ind w:left="284" w:hanging="284"/>
      </w:pPr>
      <w:bookmarkStart w:id="46" w:name="_Ref41915893"/>
      <w:r w:rsidRPr="001628D3">
        <w:rPr>
          <w:lang w:val="en-US"/>
        </w:rPr>
        <w:t xml:space="preserve">Rapid Object Detection using a Boosted Cascade of Simple Features, </w:t>
      </w:r>
      <w:r w:rsidR="0095535E" w:rsidRPr="00CC3A62">
        <w:rPr>
          <w:lang w:val="en-US"/>
        </w:rPr>
        <w:t xml:space="preserve">Paul Viola, Michael Jeffrey Jones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 xml:space="preserve">: </w:t>
      </w:r>
      <w:hyperlink r:id="rId35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proofErr w:type="spellStart"/>
        <w:r w:rsidR="00E93453" w:rsidRPr="00CC3A62">
          <w:rPr>
            <w:rStyle w:val="a4"/>
            <w:lang w:val="en-US"/>
          </w:rPr>
          <w:t>researchgate</w:t>
        </w:r>
        <w:proofErr w:type="spellEnd"/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46"/>
    </w:p>
    <w:p w14:paraId="6217C992" w14:textId="4FFAEB21" w:rsidR="001718F0" w:rsidRDefault="001718F0" w:rsidP="000B65A1">
      <w:pPr>
        <w:pStyle w:val="a9"/>
        <w:numPr>
          <w:ilvl w:val="0"/>
          <w:numId w:val="4"/>
        </w:numPr>
        <w:ind w:left="284" w:hanging="284"/>
      </w:pPr>
      <w:bookmarkStart w:id="47" w:name="_Ref41915901"/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36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47"/>
    </w:p>
    <w:p w14:paraId="2637D5B0" w14:textId="1001D7F4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8" w:name="_Ref41920068"/>
      <w:r>
        <w:t>Страница</w:t>
      </w:r>
      <w:r w:rsidRPr="00424015">
        <w:t xml:space="preserve"> </w:t>
      </w:r>
      <w:r>
        <w:t>документации</w:t>
      </w:r>
      <w:r w:rsidRPr="00424015">
        <w:t xml:space="preserve"> </w:t>
      </w:r>
      <w:r>
        <w:t>фреймворка</w:t>
      </w:r>
      <w:r w:rsidRPr="00424015">
        <w:t xml:space="preserve"> </w:t>
      </w:r>
      <w:r>
        <w:rPr>
          <w:lang w:val="en-US"/>
        </w:rPr>
        <w:t>OpenCV</w:t>
      </w:r>
      <w:r w:rsidRPr="00424015">
        <w:t xml:space="preserve">. </w:t>
      </w:r>
      <w:r w:rsidRPr="00291875">
        <w:rPr>
          <w:lang w:val="en-US"/>
        </w:rPr>
        <w:t>Real</w:t>
      </w:r>
      <w:r w:rsidRPr="00424015">
        <w:t xml:space="preserve"> </w:t>
      </w:r>
      <w:r w:rsidRPr="00291875">
        <w:rPr>
          <w:lang w:val="en-US"/>
        </w:rPr>
        <w:t>Time</w:t>
      </w:r>
      <w:r w:rsidRPr="00424015">
        <w:t xml:space="preserve"> </w:t>
      </w:r>
      <w:r w:rsidRPr="00291875">
        <w:rPr>
          <w:lang w:val="en-US"/>
        </w:rPr>
        <w:t>pose</w:t>
      </w:r>
      <w:r w:rsidRPr="00424015">
        <w:t xml:space="preserve"> </w:t>
      </w:r>
      <w:r w:rsidRPr="00291875">
        <w:rPr>
          <w:lang w:val="en-US"/>
        </w:rPr>
        <w:t>estimation</w:t>
      </w:r>
      <w:r w:rsidRPr="00424015">
        <w:t xml:space="preserve"> </w:t>
      </w:r>
      <w:r w:rsidRPr="00291875">
        <w:rPr>
          <w:lang w:val="en-US"/>
        </w:rPr>
        <w:t>of</w:t>
      </w:r>
      <w:r w:rsidRPr="00424015">
        <w:t xml:space="preserve"> </w:t>
      </w:r>
      <w:r w:rsidRPr="00291875">
        <w:rPr>
          <w:lang w:val="en-US"/>
        </w:rPr>
        <w:t>a</w:t>
      </w:r>
      <w:r w:rsidRPr="00424015">
        <w:t xml:space="preserve"> </w:t>
      </w:r>
      <w:r w:rsidRPr="00291875">
        <w:rPr>
          <w:lang w:val="en-US"/>
        </w:rPr>
        <w:t>textured</w:t>
      </w:r>
      <w:r w:rsidRPr="00424015">
        <w:t xml:space="preserve"> </w:t>
      </w:r>
      <w:r w:rsidRPr="00291875">
        <w:rPr>
          <w:lang w:val="en-US"/>
        </w:rPr>
        <w:t>object</w:t>
      </w:r>
      <w:r w:rsidRPr="00424015">
        <w:t xml:space="preserve"> [</w:t>
      </w:r>
      <w:r w:rsidRPr="00935B50">
        <w:rPr>
          <w:rFonts w:cs="Times New Roman"/>
        </w:rPr>
        <w:t>электронный</w:t>
      </w:r>
      <w:r w:rsidRPr="00424015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424015"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37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proofErr w:type="spellStart"/>
        <w:r w:rsidRPr="00F71F37">
          <w:rPr>
            <w:rStyle w:val="a4"/>
            <w:lang w:val="en-US"/>
          </w:rPr>
          <w:t>opencv</w:t>
        </w:r>
        <w:proofErr w:type="spellEnd"/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8"/>
    </w:p>
    <w:p w14:paraId="7A363433" w14:textId="03BDC0D7" w:rsidR="00237DE3" w:rsidRDefault="00237DE3" w:rsidP="000B65A1">
      <w:pPr>
        <w:pStyle w:val="a9"/>
        <w:numPr>
          <w:ilvl w:val="0"/>
          <w:numId w:val="4"/>
        </w:numPr>
        <w:ind w:left="284" w:hanging="284"/>
      </w:pPr>
      <w:bookmarkStart w:id="49" w:name="_Ref41920075"/>
      <w:proofErr w:type="spellStart"/>
      <w:r w:rsidRPr="00056FC0">
        <w:rPr>
          <w:lang w:val="en-US"/>
        </w:rPr>
        <w:t>EPnP</w:t>
      </w:r>
      <w:proofErr w:type="spellEnd"/>
      <w:r w:rsidRPr="00056FC0">
        <w:rPr>
          <w:lang w:val="en-US"/>
        </w:rPr>
        <w:t>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 xml:space="preserve">Vincent </w:t>
      </w:r>
      <w:proofErr w:type="spellStart"/>
      <w:r w:rsidRPr="00056FC0">
        <w:rPr>
          <w:lang w:val="en-US"/>
        </w:rPr>
        <w:t>Lepetit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</w:t>
      </w:r>
      <w:proofErr w:type="spellStart"/>
      <w:r w:rsidRPr="00056FC0">
        <w:rPr>
          <w:lang w:val="en-US"/>
        </w:rPr>
        <w:t>Francesc</w:t>
      </w:r>
      <w:proofErr w:type="spellEnd"/>
      <w:r w:rsidRPr="00056FC0">
        <w:rPr>
          <w:lang w:val="en-US"/>
        </w:rPr>
        <w:t xml:space="preserve"> Moreno-</w:t>
      </w:r>
      <w:proofErr w:type="spellStart"/>
      <w:r w:rsidRPr="00056FC0">
        <w:rPr>
          <w:lang w:val="en-US"/>
        </w:rPr>
        <w:t>Noguer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Pascal </w:t>
      </w:r>
      <w:proofErr w:type="spellStart"/>
      <w:r w:rsidRPr="00056FC0">
        <w:rPr>
          <w:lang w:val="en-US"/>
        </w:rPr>
        <w:t>Fua</w:t>
      </w:r>
      <w:proofErr w:type="spellEnd"/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38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49"/>
    </w:p>
    <w:p w14:paraId="1730CB53" w14:textId="450705D9" w:rsidR="00EA5AA0" w:rsidRDefault="00106F2F" w:rsidP="000B65A1">
      <w:pPr>
        <w:pStyle w:val="a9"/>
        <w:numPr>
          <w:ilvl w:val="0"/>
          <w:numId w:val="4"/>
        </w:numPr>
        <w:ind w:left="284" w:hanging="284"/>
      </w:pPr>
      <w:bookmarkStart w:id="50" w:name="_Ref41933002"/>
      <w:r w:rsidRPr="00106F2F">
        <w:rPr>
          <w:lang w:val="en-US"/>
        </w:rPr>
        <w:t xml:space="preserve">Head Pose Estimation using OpenCV and </w:t>
      </w:r>
      <w:proofErr w:type="spellStart"/>
      <w:r w:rsidRPr="00106F2F">
        <w:rPr>
          <w:lang w:val="en-US"/>
        </w:rPr>
        <w:t>Dlib</w:t>
      </w:r>
      <w:proofErr w:type="spellEnd"/>
      <w:r w:rsidRPr="00106F2F">
        <w:rPr>
          <w:lang w:val="en-US"/>
        </w:rPr>
        <w:t xml:space="preserve">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39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proofErr w:type="spellStart"/>
        <w:r w:rsidRPr="00106F2F">
          <w:rPr>
            <w:rStyle w:val="a4"/>
            <w:lang w:val="en-US"/>
          </w:rPr>
          <w:t>learnopencv</w:t>
        </w:r>
        <w:proofErr w:type="spellEnd"/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opencv</w:t>
        </w:r>
        <w:proofErr w:type="spellEnd"/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dlib</w:t>
        </w:r>
        <w:proofErr w:type="spellEnd"/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50"/>
    </w:p>
    <w:p w14:paraId="63262BAC" w14:textId="15F3B1F0" w:rsidR="004C4FBD" w:rsidRDefault="004C4FBD" w:rsidP="000B65A1">
      <w:pPr>
        <w:pStyle w:val="a9"/>
        <w:numPr>
          <w:ilvl w:val="0"/>
          <w:numId w:val="4"/>
        </w:numPr>
        <w:ind w:left="284" w:hanging="284"/>
      </w:pPr>
      <w:bookmarkStart w:id="51" w:name="_Ref41935931"/>
      <w:r>
        <w:t xml:space="preserve">Страница документации </w:t>
      </w:r>
      <w:proofErr w:type="spellStart"/>
      <w:r>
        <w:t>молуля</w:t>
      </w:r>
      <w:proofErr w:type="spellEnd"/>
      <w:r>
        <w:t xml:space="preserve"> </w:t>
      </w:r>
      <w:proofErr w:type="spellStart"/>
      <w:r w:rsidRPr="004C4FBD">
        <w:rPr>
          <w:rFonts w:ascii="Courier New" w:hAnsi="Courier New" w:cs="Courier New"/>
          <w:lang w:val="en-US"/>
        </w:rPr>
        <w:t>calib</w:t>
      </w:r>
      <w:proofErr w:type="spellEnd"/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 </w:t>
      </w:r>
      <w:hyperlink r:id="rId40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proofErr w:type="spellStart"/>
        <w:r w:rsidR="00511051" w:rsidRPr="003B2672">
          <w:rPr>
            <w:rStyle w:val="a4"/>
            <w:lang w:val="en-US"/>
          </w:rPr>
          <w:t>opencv</w:t>
        </w:r>
        <w:proofErr w:type="spellEnd"/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proofErr w:type="spellStart"/>
        <w:r w:rsidR="00511051" w:rsidRPr="003B2672">
          <w:rPr>
            <w:rStyle w:val="a4"/>
            <w:lang w:val="en-US"/>
          </w:rPr>
          <w:t>calib</w:t>
        </w:r>
        <w:proofErr w:type="spellEnd"/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51"/>
    </w:p>
    <w:p w14:paraId="09FAB6A7" w14:textId="55E9FED7" w:rsidR="00BD4143" w:rsidRPr="000B1611" w:rsidRDefault="00BD4143" w:rsidP="000B65A1">
      <w:pPr>
        <w:pStyle w:val="a9"/>
        <w:numPr>
          <w:ilvl w:val="0"/>
          <w:numId w:val="4"/>
        </w:numPr>
        <w:ind w:left="284" w:hanging="284"/>
      </w:pPr>
      <w:bookmarkStart w:id="52" w:name="_Ref41936348"/>
      <w:r>
        <w:t xml:space="preserve">Руководство </w:t>
      </w:r>
      <w:proofErr w:type="gramStart"/>
      <w:r>
        <w:t xml:space="preserve">про </w:t>
      </w:r>
      <w:r w:rsidR="003A493E">
        <w:t>интерактивной</w:t>
      </w:r>
      <w:r>
        <w:t xml:space="preserve"> калибровке</w:t>
      </w:r>
      <w:proofErr w:type="gramEnd"/>
      <w:r>
        <w:t xml:space="preserve"> камеры. Официальн</w:t>
      </w:r>
      <w:r w:rsidR="00A03F1B">
        <w:t>ы</w:t>
      </w:r>
      <w:r>
        <w:t xml:space="preserve">й сайт 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41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proofErr w:type="spellStart"/>
        <w:r w:rsidR="000B1611" w:rsidRPr="003B2672">
          <w:rPr>
            <w:rStyle w:val="a4"/>
            <w:lang w:val="en-US"/>
          </w:rPr>
          <w:t>opencv</w:t>
        </w:r>
        <w:proofErr w:type="spellEnd"/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52"/>
    </w:p>
    <w:p w14:paraId="459CBEFB" w14:textId="020ED9E8" w:rsidR="001718F0" w:rsidRDefault="00490DAF" w:rsidP="000B65A1">
      <w:pPr>
        <w:pStyle w:val="a9"/>
        <w:numPr>
          <w:ilvl w:val="0"/>
          <w:numId w:val="4"/>
        </w:numPr>
        <w:ind w:left="284" w:hanging="284"/>
      </w:pPr>
      <w:bookmarkStart w:id="53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42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proofErr w:type="spellStart"/>
        <w:r w:rsidR="001718F0" w:rsidRPr="00F3261C">
          <w:rPr>
            <w:rStyle w:val="a4"/>
            <w:lang w:val="en-US"/>
          </w:rPr>
          <w:t>opencv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proofErr w:type="spellStart"/>
        <w:r w:rsidR="001718F0" w:rsidRPr="00F3261C">
          <w:rPr>
            <w:rStyle w:val="a4"/>
            <w:lang w:val="en-US"/>
          </w:rPr>
          <w:t>traincascade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53"/>
    </w:p>
    <w:p w14:paraId="127AF86A" w14:textId="1BA54BB4" w:rsidR="007B3B08" w:rsidRDefault="00FE464B" w:rsidP="000B65A1">
      <w:pPr>
        <w:pStyle w:val="a9"/>
        <w:numPr>
          <w:ilvl w:val="0"/>
          <w:numId w:val="4"/>
        </w:numPr>
        <w:ind w:left="284" w:hanging="284"/>
      </w:pPr>
      <w:bookmarkStart w:id="54" w:name="_Ref41918743"/>
      <w:r w:rsidRPr="00FE464B">
        <w:t xml:space="preserve">Обучение каскада Хаара на примере поиска символов автомобильного номера </w:t>
      </w:r>
      <w:proofErr w:type="spellStart"/>
      <w:r w:rsidRPr="00FE464B">
        <w:t>OpenCV</w:t>
      </w:r>
      <w:proofErr w:type="spellEnd"/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  </w:t>
      </w:r>
      <w:hyperlink r:id="rId43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proofErr w:type="spellStart"/>
        <w:r w:rsidR="0001536A" w:rsidRPr="00F71F37">
          <w:rPr>
            <w:rStyle w:val="a4"/>
            <w:lang w:val="en-US"/>
          </w:rPr>
          <w:t>kostyakulakov</w:t>
        </w:r>
        <w:proofErr w:type="spellEnd"/>
        <w:r w:rsidR="0001536A" w:rsidRPr="0001536A">
          <w:rPr>
            <w:rStyle w:val="a4"/>
          </w:rPr>
          <w:t>.</w:t>
        </w:r>
        <w:proofErr w:type="spellStart"/>
        <w:r w:rsidR="0001536A" w:rsidRPr="00F71F37">
          <w:rPr>
            <w:rStyle w:val="a4"/>
            <w:lang w:val="en-US"/>
          </w:rPr>
          <w:t>ru</w:t>
        </w:r>
        <w:proofErr w:type="spellEnd"/>
        <w:r w:rsidR="0001536A" w:rsidRPr="0001536A">
          <w:rPr>
            <w:rStyle w:val="a4"/>
          </w:rPr>
          <w:t>/</w:t>
        </w:r>
        <w:proofErr w:type="spellStart"/>
        <w:r w:rsidR="0001536A" w:rsidRPr="00F71F37">
          <w:rPr>
            <w:rStyle w:val="a4"/>
            <w:lang w:val="en-US"/>
          </w:rPr>
          <w:t>opencv</w:t>
        </w:r>
        <w:proofErr w:type="spellEnd"/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54"/>
    </w:p>
    <w:p w14:paraId="1A225AD9" w14:textId="361C694A" w:rsidR="001718F0" w:rsidRDefault="001718F0" w:rsidP="000B65A1">
      <w:pPr>
        <w:pStyle w:val="a9"/>
        <w:numPr>
          <w:ilvl w:val="0"/>
          <w:numId w:val="4"/>
        </w:numPr>
        <w:ind w:left="284" w:hanging="426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44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7F7C81E" w14:textId="669158F8" w:rsidR="003872CC" w:rsidRPr="00DD2E36" w:rsidRDefault="00DD2E36" w:rsidP="000B65A1">
      <w:pPr>
        <w:pStyle w:val="a9"/>
        <w:numPr>
          <w:ilvl w:val="0"/>
          <w:numId w:val="4"/>
        </w:numPr>
        <w:ind w:left="284" w:hanging="426"/>
      </w:pPr>
      <w:bookmarkStart w:id="55" w:name="_Ref42018547"/>
      <w:r>
        <w:t xml:space="preserve">Страница документации фреймворка </w:t>
      </w:r>
      <w:r>
        <w:rPr>
          <w:lang w:val="en-US"/>
        </w:rPr>
        <w:t>OpenCV</w:t>
      </w:r>
      <w:r w:rsidRPr="00DD2E36">
        <w:t xml:space="preserve">. </w:t>
      </w:r>
      <w:r>
        <w:t xml:space="preserve">Описание метода </w:t>
      </w:r>
      <w:proofErr w:type="spellStart"/>
      <w:proofErr w:type="gramStart"/>
      <w:r>
        <w:rPr>
          <w:lang w:val="en-US"/>
        </w:rPr>
        <w:t>solvePnP</w:t>
      </w:r>
      <w:proofErr w:type="spellEnd"/>
      <w:r w:rsidRPr="00DD2E36">
        <w:t>(</w:t>
      </w:r>
      <w:proofErr w:type="gramEnd"/>
      <w:r w:rsidRPr="00DD2E36">
        <w:t xml:space="preserve">)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DD2E36">
        <w:t xml:space="preserve">: </w:t>
      </w:r>
      <w:hyperlink r:id="rId45" w:anchor="ga549c2075fac14829ff4a58bc931c033d" w:history="1">
        <w:r w:rsidRPr="00A60AC2">
          <w:rPr>
            <w:rStyle w:val="a4"/>
            <w:lang w:val="en-US"/>
          </w:rPr>
          <w:t>https</w:t>
        </w:r>
        <w:r w:rsidRPr="00DD2E36">
          <w:rPr>
            <w:rStyle w:val="a4"/>
          </w:rPr>
          <w:t>://</w:t>
        </w:r>
        <w:r w:rsidRPr="00A60AC2">
          <w:rPr>
            <w:rStyle w:val="a4"/>
            <w:lang w:val="en-US"/>
          </w:rPr>
          <w:t>docs</w:t>
        </w:r>
        <w:r w:rsidRPr="00DD2E36">
          <w:rPr>
            <w:rStyle w:val="a4"/>
          </w:rPr>
          <w:t>.</w:t>
        </w:r>
        <w:proofErr w:type="spellStart"/>
        <w:r w:rsidRPr="00A60AC2">
          <w:rPr>
            <w:rStyle w:val="a4"/>
            <w:lang w:val="en-US"/>
          </w:rPr>
          <w:t>opencv</w:t>
        </w:r>
        <w:proofErr w:type="spellEnd"/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org</w:t>
        </w:r>
        <w:r w:rsidRPr="00DD2E36">
          <w:rPr>
            <w:rStyle w:val="a4"/>
          </w:rPr>
          <w:t>/3.4.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9/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0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/</w:t>
        </w:r>
        <w:r w:rsidRPr="00A60AC2">
          <w:rPr>
            <w:rStyle w:val="a4"/>
            <w:lang w:val="en-US"/>
          </w:rPr>
          <w:t>group</w:t>
        </w:r>
        <w:r w:rsidRPr="00DD2E36">
          <w:rPr>
            <w:rStyle w:val="a4"/>
          </w:rPr>
          <w:t>__</w:t>
        </w:r>
        <w:proofErr w:type="spellStart"/>
        <w:r w:rsidRPr="00A60AC2">
          <w:rPr>
            <w:rStyle w:val="a4"/>
            <w:lang w:val="en-US"/>
          </w:rPr>
          <w:t>calib</w:t>
        </w:r>
        <w:proofErr w:type="spellEnd"/>
        <w:r w:rsidRPr="00DD2E36">
          <w:rPr>
            <w:rStyle w:val="a4"/>
          </w:rPr>
          <w:t>3</w:t>
        </w:r>
        <w:r w:rsidRPr="00A60AC2">
          <w:rPr>
            <w:rStyle w:val="a4"/>
            <w:lang w:val="en-US"/>
          </w:rPr>
          <w:t>d</w:t>
        </w:r>
        <w:r w:rsidRPr="00DD2E36">
          <w:rPr>
            <w:rStyle w:val="a4"/>
          </w:rPr>
          <w:t>.</w:t>
        </w:r>
        <w:r w:rsidRPr="00A60AC2">
          <w:rPr>
            <w:rStyle w:val="a4"/>
            <w:lang w:val="en-US"/>
          </w:rPr>
          <w:t>html</w:t>
        </w:r>
        <w:r w:rsidRPr="00DD2E36">
          <w:rPr>
            <w:rStyle w:val="a4"/>
          </w:rPr>
          <w:t>#</w:t>
        </w:r>
        <w:proofErr w:type="spellStart"/>
        <w:r w:rsidRPr="00A60AC2">
          <w:rPr>
            <w:rStyle w:val="a4"/>
            <w:lang w:val="en-US"/>
          </w:rPr>
          <w:t>ga</w:t>
        </w:r>
        <w:proofErr w:type="spellEnd"/>
        <w:r w:rsidRPr="00DD2E36">
          <w:rPr>
            <w:rStyle w:val="a4"/>
          </w:rPr>
          <w:t>549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2075</w:t>
        </w:r>
        <w:r w:rsidRPr="00A60AC2">
          <w:rPr>
            <w:rStyle w:val="a4"/>
            <w:lang w:val="en-US"/>
          </w:rPr>
          <w:t>fac</w:t>
        </w:r>
        <w:r w:rsidRPr="00DD2E36">
          <w:rPr>
            <w:rStyle w:val="a4"/>
          </w:rPr>
          <w:t>14829</w:t>
        </w:r>
        <w:r w:rsidRPr="00A60AC2">
          <w:rPr>
            <w:rStyle w:val="a4"/>
            <w:lang w:val="en-US"/>
          </w:rPr>
          <w:t>ff</w:t>
        </w:r>
        <w:r w:rsidRPr="00DD2E36">
          <w:rPr>
            <w:rStyle w:val="a4"/>
          </w:rPr>
          <w:t>4</w:t>
        </w:r>
        <w:r w:rsidRPr="00A60AC2">
          <w:rPr>
            <w:rStyle w:val="a4"/>
            <w:lang w:val="en-US"/>
          </w:rPr>
          <w:t>a</w:t>
        </w:r>
        <w:r w:rsidRPr="00DD2E36">
          <w:rPr>
            <w:rStyle w:val="a4"/>
          </w:rPr>
          <w:t>58</w:t>
        </w:r>
        <w:proofErr w:type="spellStart"/>
        <w:r w:rsidRPr="00A60AC2">
          <w:rPr>
            <w:rStyle w:val="a4"/>
            <w:lang w:val="en-US"/>
          </w:rPr>
          <w:t>bc</w:t>
        </w:r>
        <w:proofErr w:type="spellEnd"/>
        <w:r w:rsidRPr="00DD2E36">
          <w:rPr>
            <w:rStyle w:val="a4"/>
          </w:rPr>
          <w:t>931</w:t>
        </w:r>
        <w:r w:rsidRPr="00A60AC2">
          <w:rPr>
            <w:rStyle w:val="a4"/>
            <w:lang w:val="en-US"/>
          </w:rPr>
          <w:t>c</w:t>
        </w:r>
        <w:r w:rsidRPr="00DD2E36">
          <w:rPr>
            <w:rStyle w:val="a4"/>
          </w:rPr>
          <w:t>033</w:t>
        </w:r>
        <w:r w:rsidRPr="00A60AC2">
          <w:rPr>
            <w:rStyle w:val="a4"/>
            <w:lang w:val="en-US"/>
          </w:rPr>
          <w:t>d</w:t>
        </w:r>
      </w:hyperlink>
      <w:r w:rsidRPr="00DD2E36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5"/>
    </w:p>
    <w:p w14:paraId="25F14B40" w14:textId="6D44B92F" w:rsidR="003F27C8" w:rsidRPr="003F27C8" w:rsidRDefault="003F27C8" w:rsidP="00F3274F">
      <w:pPr>
        <w:pStyle w:val="a9"/>
        <w:numPr>
          <w:ilvl w:val="0"/>
          <w:numId w:val="4"/>
        </w:numPr>
        <w:ind w:left="284" w:hanging="426"/>
      </w:pPr>
      <w:bookmarkStart w:id="56" w:name="_Ref42014376"/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="00D316E4" w:rsidRPr="00D316E4">
        <w:t xml:space="preserve">. </w:t>
      </w:r>
      <w:r w:rsidR="00D316E4">
        <w:t>Вопрос о выборе типа каскадного детектора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46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56"/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002706D4" w:rsidR="00346177" w:rsidRDefault="00346177" w:rsidP="00F57DA0">
      <w:pPr>
        <w:pStyle w:val="1"/>
      </w:pPr>
      <w:bookmarkStart w:id="57" w:name="_Toc28586105"/>
      <w:bookmarkStart w:id="58" w:name="_Toc42363819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5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58"/>
    </w:p>
    <w:p w14:paraId="743D9D92" w14:textId="77777777" w:rsidR="00CE145F" w:rsidRPr="00CE145F" w:rsidRDefault="00CE145F" w:rsidP="00CE145F"/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3B3EB8F8" w:rsidR="00520ECB" w:rsidRDefault="00520ECB">
      <w:pPr>
        <w:spacing w:line="259" w:lineRule="auto"/>
        <w:jc w:val="left"/>
      </w:pPr>
      <w:r>
        <w:br w:type="page"/>
      </w:r>
    </w:p>
    <w:p w14:paraId="35A87E88" w14:textId="14A64A1B" w:rsidR="009039A2" w:rsidRDefault="009039A2" w:rsidP="009039A2">
      <w:pPr>
        <w:pStyle w:val="1"/>
      </w:pPr>
      <w:bookmarkStart w:id="59" w:name="_Toc42363820"/>
      <w:r>
        <w:lastRenderedPageBreak/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5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858B5" w14:textId="77777777" w:rsidR="003D5CCD" w:rsidRDefault="003D5CCD" w:rsidP="00067D09">
      <w:pPr>
        <w:spacing w:after="0" w:line="240" w:lineRule="auto"/>
      </w:pPr>
      <w:r>
        <w:separator/>
      </w:r>
    </w:p>
  </w:endnote>
  <w:endnote w:type="continuationSeparator" w:id="0">
    <w:p w14:paraId="137A5BDD" w14:textId="77777777" w:rsidR="003D5CCD" w:rsidRDefault="003D5CCD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FA53B6" w:rsidRDefault="00FA53B6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4F863" w14:textId="77777777" w:rsidR="003D5CCD" w:rsidRDefault="003D5CCD" w:rsidP="00067D09">
      <w:pPr>
        <w:spacing w:after="0" w:line="240" w:lineRule="auto"/>
      </w:pPr>
      <w:r>
        <w:separator/>
      </w:r>
    </w:p>
  </w:footnote>
  <w:footnote w:type="continuationSeparator" w:id="0">
    <w:p w14:paraId="555EF15E" w14:textId="77777777" w:rsidR="003D5CCD" w:rsidRDefault="003D5CCD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260B"/>
    <w:rsid w:val="00004C66"/>
    <w:rsid w:val="0000500B"/>
    <w:rsid w:val="000054F8"/>
    <w:rsid w:val="00005C0C"/>
    <w:rsid w:val="00012FE6"/>
    <w:rsid w:val="0001536A"/>
    <w:rsid w:val="00015457"/>
    <w:rsid w:val="00015879"/>
    <w:rsid w:val="00016B10"/>
    <w:rsid w:val="000220D9"/>
    <w:rsid w:val="00023D9D"/>
    <w:rsid w:val="000304AF"/>
    <w:rsid w:val="00031638"/>
    <w:rsid w:val="00033DAA"/>
    <w:rsid w:val="000423B3"/>
    <w:rsid w:val="00045586"/>
    <w:rsid w:val="00050715"/>
    <w:rsid w:val="00050DE7"/>
    <w:rsid w:val="000511F9"/>
    <w:rsid w:val="00056FC0"/>
    <w:rsid w:val="0006235D"/>
    <w:rsid w:val="00062A32"/>
    <w:rsid w:val="00062B62"/>
    <w:rsid w:val="00065DF8"/>
    <w:rsid w:val="00067D09"/>
    <w:rsid w:val="0007178C"/>
    <w:rsid w:val="0007344C"/>
    <w:rsid w:val="0007666C"/>
    <w:rsid w:val="000831FB"/>
    <w:rsid w:val="00085DC7"/>
    <w:rsid w:val="000871DC"/>
    <w:rsid w:val="000907B8"/>
    <w:rsid w:val="0009248E"/>
    <w:rsid w:val="00093322"/>
    <w:rsid w:val="000955C0"/>
    <w:rsid w:val="00095F1F"/>
    <w:rsid w:val="00096061"/>
    <w:rsid w:val="00097217"/>
    <w:rsid w:val="000974C4"/>
    <w:rsid w:val="000A1E22"/>
    <w:rsid w:val="000A39BD"/>
    <w:rsid w:val="000A5970"/>
    <w:rsid w:val="000A6C94"/>
    <w:rsid w:val="000A6ED8"/>
    <w:rsid w:val="000B1611"/>
    <w:rsid w:val="000B2B57"/>
    <w:rsid w:val="000B510F"/>
    <w:rsid w:val="000B65A1"/>
    <w:rsid w:val="000B748C"/>
    <w:rsid w:val="000D1498"/>
    <w:rsid w:val="000D164B"/>
    <w:rsid w:val="000D196E"/>
    <w:rsid w:val="000D2D0B"/>
    <w:rsid w:val="000D3ECD"/>
    <w:rsid w:val="000E0BD6"/>
    <w:rsid w:val="000E5D38"/>
    <w:rsid w:val="000E7D44"/>
    <w:rsid w:val="000F0D08"/>
    <w:rsid w:val="000F3A76"/>
    <w:rsid w:val="000F3B16"/>
    <w:rsid w:val="000F63C7"/>
    <w:rsid w:val="000F6A79"/>
    <w:rsid w:val="000F7E77"/>
    <w:rsid w:val="001012F2"/>
    <w:rsid w:val="00106845"/>
    <w:rsid w:val="00106F2F"/>
    <w:rsid w:val="001118D6"/>
    <w:rsid w:val="00112628"/>
    <w:rsid w:val="00112BA3"/>
    <w:rsid w:val="00112C54"/>
    <w:rsid w:val="00113AE1"/>
    <w:rsid w:val="00117E4E"/>
    <w:rsid w:val="001303C1"/>
    <w:rsid w:val="00131C51"/>
    <w:rsid w:val="00141A3F"/>
    <w:rsid w:val="001430CA"/>
    <w:rsid w:val="0015224B"/>
    <w:rsid w:val="00152BCB"/>
    <w:rsid w:val="00154DF7"/>
    <w:rsid w:val="00160725"/>
    <w:rsid w:val="00161264"/>
    <w:rsid w:val="001621E1"/>
    <w:rsid w:val="001628D3"/>
    <w:rsid w:val="00162ED1"/>
    <w:rsid w:val="00164A4D"/>
    <w:rsid w:val="001657BE"/>
    <w:rsid w:val="0017081A"/>
    <w:rsid w:val="001718F0"/>
    <w:rsid w:val="00180972"/>
    <w:rsid w:val="001855BB"/>
    <w:rsid w:val="0018582D"/>
    <w:rsid w:val="00186054"/>
    <w:rsid w:val="00186BBA"/>
    <w:rsid w:val="00187333"/>
    <w:rsid w:val="00187901"/>
    <w:rsid w:val="00187D83"/>
    <w:rsid w:val="001963D5"/>
    <w:rsid w:val="00197D45"/>
    <w:rsid w:val="001A0CE5"/>
    <w:rsid w:val="001A2057"/>
    <w:rsid w:val="001A3051"/>
    <w:rsid w:val="001A4D19"/>
    <w:rsid w:val="001A5083"/>
    <w:rsid w:val="001A654E"/>
    <w:rsid w:val="001B0E42"/>
    <w:rsid w:val="001B383F"/>
    <w:rsid w:val="001B457C"/>
    <w:rsid w:val="001B5994"/>
    <w:rsid w:val="001C01C7"/>
    <w:rsid w:val="001C0E04"/>
    <w:rsid w:val="001C672A"/>
    <w:rsid w:val="001C70F0"/>
    <w:rsid w:val="001C75B8"/>
    <w:rsid w:val="001D1DF9"/>
    <w:rsid w:val="001D2BC2"/>
    <w:rsid w:val="001D36F2"/>
    <w:rsid w:val="001D4D61"/>
    <w:rsid w:val="001E1F33"/>
    <w:rsid w:val="001E2D04"/>
    <w:rsid w:val="001E5E42"/>
    <w:rsid w:val="001F2568"/>
    <w:rsid w:val="001F55F7"/>
    <w:rsid w:val="001F7009"/>
    <w:rsid w:val="001F7FF3"/>
    <w:rsid w:val="0020541E"/>
    <w:rsid w:val="00210416"/>
    <w:rsid w:val="0021282D"/>
    <w:rsid w:val="00214F58"/>
    <w:rsid w:val="00221776"/>
    <w:rsid w:val="002235DB"/>
    <w:rsid w:val="00231672"/>
    <w:rsid w:val="0023640B"/>
    <w:rsid w:val="00236412"/>
    <w:rsid w:val="00236886"/>
    <w:rsid w:val="00237DE3"/>
    <w:rsid w:val="0024568E"/>
    <w:rsid w:val="00251C78"/>
    <w:rsid w:val="00254FBC"/>
    <w:rsid w:val="00256E1D"/>
    <w:rsid w:val="00260376"/>
    <w:rsid w:val="00262625"/>
    <w:rsid w:val="00262D98"/>
    <w:rsid w:val="00272EED"/>
    <w:rsid w:val="00272FCA"/>
    <w:rsid w:val="00274596"/>
    <w:rsid w:val="00274B8F"/>
    <w:rsid w:val="002759D5"/>
    <w:rsid w:val="00276488"/>
    <w:rsid w:val="00280354"/>
    <w:rsid w:val="00281E46"/>
    <w:rsid w:val="00284661"/>
    <w:rsid w:val="002873E9"/>
    <w:rsid w:val="00291875"/>
    <w:rsid w:val="00296BBF"/>
    <w:rsid w:val="002A0CAC"/>
    <w:rsid w:val="002A1FF3"/>
    <w:rsid w:val="002A3CA7"/>
    <w:rsid w:val="002A4604"/>
    <w:rsid w:val="002A4E7F"/>
    <w:rsid w:val="002A69C7"/>
    <w:rsid w:val="002A7973"/>
    <w:rsid w:val="002B1398"/>
    <w:rsid w:val="002B6938"/>
    <w:rsid w:val="002C0F58"/>
    <w:rsid w:val="002C2D6F"/>
    <w:rsid w:val="002C45C4"/>
    <w:rsid w:val="002C49EF"/>
    <w:rsid w:val="002D0BE6"/>
    <w:rsid w:val="002D242A"/>
    <w:rsid w:val="002D4891"/>
    <w:rsid w:val="002D61E0"/>
    <w:rsid w:val="002E372E"/>
    <w:rsid w:val="002E5443"/>
    <w:rsid w:val="002F0878"/>
    <w:rsid w:val="002F223F"/>
    <w:rsid w:val="002F48E2"/>
    <w:rsid w:val="00300250"/>
    <w:rsid w:val="003052B9"/>
    <w:rsid w:val="003057D4"/>
    <w:rsid w:val="00310A25"/>
    <w:rsid w:val="00314F7C"/>
    <w:rsid w:val="00315F75"/>
    <w:rsid w:val="00316680"/>
    <w:rsid w:val="00317D97"/>
    <w:rsid w:val="0032386A"/>
    <w:rsid w:val="003245FA"/>
    <w:rsid w:val="00330195"/>
    <w:rsid w:val="00332DC3"/>
    <w:rsid w:val="003361BA"/>
    <w:rsid w:val="0034256F"/>
    <w:rsid w:val="0034353D"/>
    <w:rsid w:val="003436E4"/>
    <w:rsid w:val="00346177"/>
    <w:rsid w:val="003478C7"/>
    <w:rsid w:val="00355963"/>
    <w:rsid w:val="003601AF"/>
    <w:rsid w:val="00360C19"/>
    <w:rsid w:val="003629C5"/>
    <w:rsid w:val="00370AB8"/>
    <w:rsid w:val="00371543"/>
    <w:rsid w:val="00372DE6"/>
    <w:rsid w:val="00374EDA"/>
    <w:rsid w:val="00377106"/>
    <w:rsid w:val="00381181"/>
    <w:rsid w:val="00386359"/>
    <w:rsid w:val="0038641D"/>
    <w:rsid w:val="003872CC"/>
    <w:rsid w:val="003904B3"/>
    <w:rsid w:val="00391008"/>
    <w:rsid w:val="00391DCA"/>
    <w:rsid w:val="003A03CB"/>
    <w:rsid w:val="003A493E"/>
    <w:rsid w:val="003A4B01"/>
    <w:rsid w:val="003A4DA4"/>
    <w:rsid w:val="003A5F44"/>
    <w:rsid w:val="003A77E6"/>
    <w:rsid w:val="003B3C0B"/>
    <w:rsid w:val="003B5058"/>
    <w:rsid w:val="003B59D9"/>
    <w:rsid w:val="003B6FBA"/>
    <w:rsid w:val="003C3244"/>
    <w:rsid w:val="003D4B73"/>
    <w:rsid w:val="003D5CCD"/>
    <w:rsid w:val="003D7EA3"/>
    <w:rsid w:val="003E06A2"/>
    <w:rsid w:val="003E34D5"/>
    <w:rsid w:val="003E3D5D"/>
    <w:rsid w:val="003E3DF7"/>
    <w:rsid w:val="003E3FBC"/>
    <w:rsid w:val="003E6F51"/>
    <w:rsid w:val="003E7ACD"/>
    <w:rsid w:val="003F27C8"/>
    <w:rsid w:val="003F3FF0"/>
    <w:rsid w:val="003F5F1A"/>
    <w:rsid w:val="003F6AC7"/>
    <w:rsid w:val="00401B19"/>
    <w:rsid w:val="0040528E"/>
    <w:rsid w:val="00405F69"/>
    <w:rsid w:val="0041165A"/>
    <w:rsid w:val="00411FFE"/>
    <w:rsid w:val="004127FF"/>
    <w:rsid w:val="00417A18"/>
    <w:rsid w:val="0042132C"/>
    <w:rsid w:val="00424015"/>
    <w:rsid w:val="00430434"/>
    <w:rsid w:val="00432E61"/>
    <w:rsid w:val="004338E4"/>
    <w:rsid w:val="00436174"/>
    <w:rsid w:val="004402CD"/>
    <w:rsid w:val="004417A7"/>
    <w:rsid w:val="00442BB6"/>
    <w:rsid w:val="00447718"/>
    <w:rsid w:val="004515F3"/>
    <w:rsid w:val="0045390E"/>
    <w:rsid w:val="004577DF"/>
    <w:rsid w:val="00457A95"/>
    <w:rsid w:val="004606D8"/>
    <w:rsid w:val="004613DE"/>
    <w:rsid w:val="00461FFB"/>
    <w:rsid w:val="00463396"/>
    <w:rsid w:val="00467338"/>
    <w:rsid w:val="004715AF"/>
    <w:rsid w:val="00483ABF"/>
    <w:rsid w:val="00483CB9"/>
    <w:rsid w:val="0048675D"/>
    <w:rsid w:val="00490DAF"/>
    <w:rsid w:val="00491673"/>
    <w:rsid w:val="00491C24"/>
    <w:rsid w:val="00492C5E"/>
    <w:rsid w:val="004A5029"/>
    <w:rsid w:val="004B08C8"/>
    <w:rsid w:val="004B3D66"/>
    <w:rsid w:val="004B40D3"/>
    <w:rsid w:val="004B45BE"/>
    <w:rsid w:val="004B5B17"/>
    <w:rsid w:val="004B71C9"/>
    <w:rsid w:val="004C02B6"/>
    <w:rsid w:val="004C2B2E"/>
    <w:rsid w:val="004C4064"/>
    <w:rsid w:val="004C4FBD"/>
    <w:rsid w:val="004C5D36"/>
    <w:rsid w:val="004C6E42"/>
    <w:rsid w:val="004D1767"/>
    <w:rsid w:val="004D4213"/>
    <w:rsid w:val="004D6700"/>
    <w:rsid w:val="004E3F29"/>
    <w:rsid w:val="004E4992"/>
    <w:rsid w:val="004F5988"/>
    <w:rsid w:val="004F5992"/>
    <w:rsid w:val="00500456"/>
    <w:rsid w:val="0050078D"/>
    <w:rsid w:val="0050631A"/>
    <w:rsid w:val="00510BAF"/>
    <w:rsid w:val="00511051"/>
    <w:rsid w:val="0051227F"/>
    <w:rsid w:val="005148FE"/>
    <w:rsid w:val="005149FB"/>
    <w:rsid w:val="00517A29"/>
    <w:rsid w:val="00520ECB"/>
    <w:rsid w:val="00521784"/>
    <w:rsid w:val="00522B0A"/>
    <w:rsid w:val="00525E47"/>
    <w:rsid w:val="00526795"/>
    <w:rsid w:val="00531A3A"/>
    <w:rsid w:val="005320EE"/>
    <w:rsid w:val="0053227E"/>
    <w:rsid w:val="005330C5"/>
    <w:rsid w:val="00533774"/>
    <w:rsid w:val="0053461A"/>
    <w:rsid w:val="00536CE5"/>
    <w:rsid w:val="005371C8"/>
    <w:rsid w:val="005401EA"/>
    <w:rsid w:val="00543464"/>
    <w:rsid w:val="0054389E"/>
    <w:rsid w:val="00547702"/>
    <w:rsid w:val="00550075"/>
    <w:rsid w:val="00550B59"/>
    <w:rsid w:val="00550C9A"/>
    <w:rsid w:val="00552C2E"/>
    <w:rsid w:val="00563C52"/>
    <w:rsid w:val="00563CA2"/>
    <w:rsid w:val="005641A4"/>
    <w:rsid w:val="00567F8F"/>
    <w:rsid w:val="005718DB"/>
    <w:rsid w:val="00571FD2"/>
    <w:rsid w:val="005731E8"/>
    <w:rsid w:val="00573309"/>
    <w:rsid w:val="005735BE"/>
    <w:rsid w:val="00575C05"/>
    <w:rsid w:val="00575E14"/>
    <w:rsid w:val="00580835"/>
    <w:rsid w:val="005839A1"/>
    <w:rsid w:val="005908F8"/>
    <w:rsid w:val="00591B54"/>
    <w:rsid w:val="00592A83"/>
    <w:rsid w:val="00593DF0"/>
    <w:rsid w:val="005955D0"/>
    <w:rsid w:val="00595D75"/>
    <w:rsid w:val="00596534"/>
    <w:rsid w:val="005A28A1"/>
    <w:rsid w:val="005A48D4"/>
    <w:rsid w:val="005A5733"/>
    <w:rsid w:val="005A6329"/>
    <w:rsid w:val="005A769F"/>
    <w:rsid w:val="005B3AEE"/>
    <w:rsid w:val="005C27A5"/>
    <w:rsid w:val="005C722D"/>
    <w:rsid w:val="005C7607"/>
    <w:rsid w:val="005D5CED"/>
    <w:rsid w:val="005E3D3A"/>
    <w:rsid w:val="005E3DDA"/>
    <w:rsid w:val="005E4A5A"/>
    <w:rsid w:val="005F03D6"/>
    <w:rsid w:val="005F0893"/>
    <w:rsid w:val="005F3060"/>
    <w:rsid w:val="005F43B0"/>
    <w:rsid w:val="00601270"/>
    <w:rsid w:val="0060256B"/>
    <w:rsid w:val="00602817"/>
    <w:rsid w:val="006073BF"/>
    <w:rsid w:val="00607691"/>
    <w:rsid w:val="0061147B"/>
    <w:rsid w:val="00612CE2"/>
    <w:rsid w:val="00614594"/>
    <w:rsid w:val="00614E7F"/>
    <w:rsid w:val="00615EAB"/>
    <w:rsid w:val="006173E2"/>
    <w:rsid w:val="006302FB"/>
    <w:rsid w:val="00633651"/>
    <w:rsid w:val="0063476E"/>
    <w:rsid w:val="0063557D"/>
    <w:rsid w:val="00636270"/>
    <w:rsid w:val="00637031"/>
    <w:rsid w:val="0063726F"/>
    <w:rsid w:val="006424F3"/>
    <w:rsid w:val="006460ED"/>
    <w:rsid w:val="00646E4F"/>
    <w:rsid w:val="00647320"/>
    <w:rsid w:val="00650E36"/>
    <w:rsid w:val="006519D6"/>
    <w:rsid w:val="00652F90"/>
    <w:rsid w:val="00653EF7"/>
    <w:rsid w:val="00656DD0"/>
    <w:rsid w:val="00657231"/>
    <w:rsid w:val="00661362"/>
    <w:rsid w:val="00661C27"/>
    <w:rsid w:val="00665BD6"/>
    <w:rsid w:val="00665E59"/>
    <w:rsid w:val="006770FF"/>
    <w:rsid w:val="006809EA"/>
    <w:rsid w:val="00680DC4"/>
    <w:rsid w:val="00684349"/>
    <w:rsid w:val="00685817"/>
    <w:rsid w:val="006872D0"/>
    <w:rsid w:val="0069508A"/>
    <w:rsid w:val="00696E7E"/>
    <w:rsid w:val="00697362"/>
    <w:rsid w:val="006A2345"/>
    <w:rsid w:val="006A3D49"/>
    <w:rsid w:val="006B2165"/>
    <w:rsid w:val="006B2FD4"/>
    <w:rsid w:val="006B3381"/>
    <w:rsid w:val="006B44ED"/>
    <w:rsid w:val="006B71CB"/>
    <w:rsid w:val="006C0E27"/>
    <w:rsid w:val="006C35BE"/>
    <w:rsid w:val="006E4663"/>
    <w:rsid w:val="006E645B"/>
    <w:rsid w:val="006E6EF0"/>
    <w:rsid w:val="006F0EDE"/>
    <w:rsid w:val="006F34B6"/>
    <w:rsid w:val="006F3F95"/>
    <w:rsid w:val="006F5E61"/>
    <w:rsid w:val="006F7510"/>
    <w:rsid w:val="00700437"/>
    <w:rsid w:val="007040A0"/>
    <w:rsid w:val="007058F2"/>
    <w:rsid w:val="00707992"/>
    <w:rsid w:val="00715B80"/>
    <w:rsid w:val="007201DE"/>
    <w:rsid w:val="00720A4A"/>
    <w:rsid w:val="007211DB"/>
    <w:rsid w:val="00721EC3"/>
    <w:rsid w:val="00731290"/>
    <w:rsid w:val="007362DC"/>
    <w:rsid w:val="007368CF"/>
    <w:rsid w:val="00736B04"/>
    <w:rsid w:val="00737FC8"/>
    <w:rsid w:val="007474D4"/>
    <w:rsid w:val="007548A8"/>
    <w:rsid w:val="007555CD"/>
    <w:rsid w:val="00755E0E"/>
    <w:rsid w:val="0075635F"/>
    <w:rsid w:val="007566F8"/>
    <w:rsid w:val="0076097D"/>
    <w:rsid w:val="00763812"/>
    <w:rsid w:val="00763A84"/>
    <w:rsid w:val="00764EDB"/>
    <w:rsid w:val="007700DD"/>
    <w:rsid w:val="00774D43"/>
    <w:rsid w:val="007779A2"/>
    <w:rsid w:val="00784DD7"/>
    <w:rsid w:val="007861C9"/>
    <w:rsid w:val="007929F6"/>
    <w:rsid w:val="007944CC"/>
    <w:rsid w:val="007A3CC6"/>
    <w:rsid w:val="007A3D5D"/>
    <w:rsid w:val="007B32A8"/>
    <w:rsid w:val="007B3B08"/>
    <w:rsid w:val="007B3F84"/>
    <w:rsid w:val="007B42A6"/>
    <w:rsid w:val="007B554B"/>
    <w:rsid w:val="007C1FC1"/>
    <w:rsid w:val="007C279A"/>
    <w:rsid w:val="007C2E05"/>
    <w:rsid w:val="007D15BE"/>
    <w:rsid w:val="007D593B"/>
    <w:rsid w:val="007D624C"/>
    <w:rsid w:val="007D6304"/>
    <w:rsid w:val="007D6B19"/>
    <w:rsid w:val="007E2526"/>
    <w:rsid w:val="007E2D70"/>
    <w:rsid w:val="007E311F"/>
    <w:rsid w:val="007F37D3"/>
    <w:rsid w:val="007F3D49"/>
    <w:rsid w:val="00800567"/>
    <w:rsid w:val="00800790"/>
    <w:rsid w:val="00803CCF"/>
    <w:rsid w:val="00805B6B"/>
    <w:rsid w:val="008069CE"/>
    <w:rsid w:val="008219BB"/>
    <w:rsid w:val="008223AA"/>
    <w:rsid w:val="00824DB1"/>
    <w:rsid w:val="00825224"/>
    <w:rsid w:val="00833DA4"/>
    <w:rsid w:val="0083520A"/>
    <w:rsid w:val="00835E00"/>
    <w:rsid w:val="00836DEB"/>
    <w:rsid w:val="00841F62"/>
    <w:rsid w:val="00843020"/>
    <w:rsid w:val="008431AB"/>
    <w:rsid w:val="0084416F"/>
    <w:rsid w:val="008442FA"/>
    <w:rsid w:val="00844F8F"/>
    <w:rsid w:val="0084554C"/>
    <w:rsid w:val="008466E9"/>
    <w:rsid w:val="008474B0"/>
    <w:rsid w:val="00850413"/>
    <w:rsid w:val="00851167"/>
    <w:rsid w:val="00851DE6"/>
    <w:rsid w:val="00860DCF"/>
    <w:rsid w:val="00861F7D"/>
    <w:rsid w:val="008621B1"/>
    <w:rsid w:val="00863DD5"/>
    <w:rsid w:val="00865282"/>
    <w:rsid w:val="008734FE"/>
    <w:rsid w:val="00876B2B"/>
    <w:rsid w:val="00880FDA"/>
    <w:rsid w:val="008814E8"/>
    <w:rsid w:val="0088407B"/>
    <w:rsid w:val="0089120F"/>
    <w:rsid w:val="00892402"/>
    <w:rsid w:val="0089243D"/>
    <w:rsid w:val="008939E4"/>
    <w:rsid w:val="00897D2D"/>
    <w:rsid w:val="008A1A4B"/>
    <w:rsid w:val="008A1FA8"/>
    <w:rsid w:val="008A69EB"/>
    <w:rsid w:val="008B360E"/>
    <w:rsid w:val="008C114B"/>
    <w:rsid w:val="008C1EA7"/>
    <w:rsid w:val="008C4C8F"/>
    <w:rsid w:val="008D06CD"/>
    <w:rsid w:val="008D1764"/>
    <w:rsid w:val="008D6D16"/>
    <w:rsid w:val="008E01DF"/>
    <w:rsid w:val="008E248E"/>
    <w:rsid w:val="008E7C00"/>
    <w:rsid w:val="008F053F"/>
    <w:rsid w:val="008F2E80"/>
    <w:rsid w:val="008F60C3"/>
    <w:rsid w:val="00901017"/>
    <w:rsid w:val="00902DD0"/>
    <w:rsid w:val="009039A2"/>
    <w:rsid w:val="0090753B"/>
    <w:rsid w:val="009111DE"/>
    <w:rsid w:val="009132BC"/>
    <w:rsid w:val="00915B79"/>
    <w:rsid w:val="009161A5"/>
    <w:rsid w:val="00924B16"/>
    <w:rsid w:val="00925EB5"/>
    <w:rsid w:val="009404F6"/>
    <w:rsid w:val="0094074D"/>
    <w:rsid w:val="00941288"/>
    <w:rsid w:val="009453ED"/>
    <w:rsid w:val="009467E6"/>
    <w:rsid w:val="00946886"/>
    <w:rsid w:val="00951DD7"/>
    <w:rsid w:val="00953221"/>
    <w:rsid w:val="0095535E"/>
    <w:rsid w:val="009553B0"/>
    <w:rsid w:val="00961364"/>
    <w:rsid w:val="00963004"/>
    <w:rsid w:val="00964C0D"/>
    <w:rsid w:val="00967671"/>
    <w:rsid w:val="0097076E"/>
    <w:rsid w:val="0097392B"/>
    <w:rsid w:val="00980138"/>
    <w:rsid w:val="0098122F"/>
    <w:rsid w:val="009813EC"/>
    <w:rsid w:val="00981811"/>
    <w:rsid w:val="009847B4"/>
    <w:rsid w:val="00987E16"/>
    <w:rsid w:val="00991729"/>
    <w:rsid w:val="009A1B4C"/>
    <w:rsid w:val="009A1BC4"/>
    <w:rsid w:val="009A3B5E"/>
    <w:rsid w:val="009A4330"/>
    <w:rsid w:val="009A4AA1"/>
    <w:rsid w:val="009A614B"/>
    <w:rsid w:val="009A7BE4"/>
    <w:rsid w:val="009B21E7"/>
    <w:rsid w:val="009B3B37"/>
    <w:rsid w:val="009B3B8B"/>
    <w:rsid w:val="009B709F"/>
    <w:rsid w:val="009C35BE"/>
    <w:rsid w:val="009C7208"/>
    <w:rsid w:val="009C7C3C"/>
    <w:rsid w:val="009C7CE2"/>
    <w:rsid w:val="009D09D5"/>
    <w:rsid w:val="009D20D4"/>
    <w:rsid w:val="009D29E9"/>
    <w:rsid w:val="009D2B3F"/>
    <w:rsid w:val="009D50D9"/>
    <w:rsid w:val="009D5654"/>
    <w:rsid w:val="009D7A43"/>
    <w:rsid w:val="009E6800"/>
    <w:rsid w:val="009F041B"/>
    <w:rsid w:val="009F0B3F"/>
    <w:rsid w:val="009F1CAD"/>
    <w:rsid w:val="009F3DCF"/>
    <w:rsid w:val="009F6D48"/>
    <w:rsid w:val="009F7EFD"/>
    <w:rsid w:val="00A00B04"/>
    <w:rsid w:val="00A02524"/>
    <w:rsid w:val="00A03F1B"/>
    <w:rsid w:val="00A041E1"/>
    <w:rsid w:val="00A05ED5"/>
    <w:rsid w:val="00A13557"/>
    <w:rsid w:val="00A174AE"/>
    <w:rsid w:val="00A207A6"/>
    <w:rsid w:val="00A20F8B"/>
    <w:rsid w:val="00A22A6D"/>
    <w:rsid w:val="00A230C8"/>
    <w:rsid w:val="00A24054"/>
    <w:rsid w:val="00A24248"/>
    <w:rsid w:val="00A26F48"/>
    <w:rsid w:val="00A274D4"/>
    <w:rsid w:val="00A27D2D"/>
    <w:rsid w:val="00A3017A"/>
    <w:rsid w:val="00A3192C"/>
    <w:rsid w:val="00A4082F"/>
    <w:rsid w:val="00A4419E"/>
    <w:rsid w:val="00A4462E"/>
    <w:rsid w:val="00A44D3C"/>
    <w:rsid w:val="00A45760"/>
    <w:rsid w:val="00A6390B"/>
    <w:rsid w:val="00A67135"/>
    <w:rsid w:val="00A73867"/>
    <w:rsid w:val="00A8045F"/>
    <w:rsid w:val="00A812F0"/>
    <w:rsid w:val="00A81695"/>
    <w:rsid w:val="00A86778"/>
    <w:rsid w:val="00A91A0F"/>
    <w:rsid w:val="00A92F79"/>
    <w:rsid w:val="00A9545F"/>
    <w:rsid w:val="00A96A8D"/>
    <w:rsid w:val="00AA00CD"/>
    <w:rsid w:val="00AA11A9"/>
    <w:rsid w:val="00AA1FAE"/>
    <w:rsid w:val="00AA2393"/>
    <w:rsid w:val="00AA25A8"/>
    <w:rsid w:val="00AA25AA"/>
    <w:rsid w:val="00AA2DA0"/>
    <w:rsid w:val="00AA38BF"/>
    <w:rsid w:val="00AA6872"/>
    <w:rsid w:val="00AB133C"/>
    <w:rsid w:val="00AB59D7"/>
    <w:rsid w:val="00AB62A7"/>
    <w:rsid w:val="00AC0B5A"/>
    <w:rsid w:val="00AC4389"/>
    <w:rsid w:val="00AC53A0"/>
    <w:rsid w:val="00AC79B7"/>
    <w:rsid w:val="00AD035E"/>
    <w:rsid w:val="00AD289D"/>
    <w:rsid w:val="00AD48A3"/>
    <w:rsid w:val="00AD4A3F"/>
    <w:rsid w:val="00AD7771"/>
    <w:rsid w:val="00AD79B2"/>
    <w:rsid w:val="00AE5C8E"/>
    <w:rsid w:val="00AE6469"/>
    <w:rsid w:val="00AE64D9"/>
    <w:rsid w:val="00AF1CA0"/>
    <w:rsid w:val="00AF1CB5"/>
    <w:rsid w:val="00AF38B8"/>
    <w:rsid w:val="00AF3E11"/>
    <w:rsid w:val="00B01770"/>
    <w:rsid w:val="00B12A74"/>
    <w:rsid w:val="00B148BA"/>
    <w:rsid w:val="00B17E29"/>
    <w:rsid w:val="00B200E8"/>
    <w:rsid w:val="00B20C24"/>
    <w:rsid w:val="00B2553D"/>
    <w:rsid w:val="00B309B6"/>
    <w:rsid w:val="00B349B0"/>
    <w:rsid w:val="00B4063A"/>
    <w:rsid w:val="00B41665"/>
    <w:rsid w:val="00B44726"/>
    <w:rsid w:val="00B44F85"/>
    <w:rsid w:val="00B451DB"/>
    <w:rsid w:val="00B5278B"/>
    <w:rsid w:val="00B5385B"/>
    <w:rsid w:val="00B55500"/>
    <w:rsid w:val="00B55F59"/>
    <w:rsid w:val="00B60A40"/>
    <w:rsid w:val="00B61F88"/>
    <w:rsid w:val="00B669C2"/>
    <w:rsid w:val="00B7299B"/>
    <w:rsid w:val="00B72AFC"/>
    <w:rsid w:val="00B746A8"/>
    <w:rsid w:val="00B74CF3"/>
    <w:rsid w:val="00B8205F"/>
    <w:rsid w:val="00B839B5"/>
    <w:rsid w:val="00B901AA"/>
    <w:rsid w:val="00B9281F"/>
    <w:rsid w:val="00B93428"/>
    <w:rsid w:val="00B93477"/>
    <w:rsid w:val="00B94551"/>
    <w:rsid w:val="00BA2263"/>
    <w:rsid w:val="00BB0C63"/>
    <w:rsid w:val="00BB343C"/>
    <w:rsid w:val="00BB3A55"/>
    <w:rsid w:val="00BB72C8"/>
    <w:rsid w:val="00BC1639"/>
    <w:rsid w:val="00BC1C5E"/>
    <w:rsid w:val="00BC3FE8"/>
    <w:rsid w:val="00BC59A2"/>
    <w:rsid w:val="00BD06DC"/>
    <w:rsid w:val="00BD0EC0"/>
    <w:rsid w:val="00BD1484"/>
    <w:rsid w:val="00BD29E5"/>
    <w:rsid w:val="00BD3458"/>
    <w:rsid w:val="00BD4143"/>
    <w:rsid w:val="00BD5282"/>
    <w:rsid w:val="00BD5955"/>
    <w:rsid w:val="00BD5D53"/>
    <w:rsid w:val="00BE3279"/>
    <w:rsid w:val="00BE439D"/>
    <w:rsid w:val="00BE5539"/>
    <w:rsid w:val="00BE659D"/>
    <w:rsid w:val="00BE73CC"/>
    <w:rsid w:val="00BF0AE8"/>
    <w:rsid w:val="00BF0C56"/>
    <w:rsid w:val="00BF0DB6"/>
    <w:rsid w:val="00BF0E9A"/>
    <w:rsid w:val="00BF581E"/>
    <w:rsid w:val="00BF5BD4"/>
    <w:rsid w:val="00BF5F7A"/>
    <w:rsid w:val="00C023EE"/>
    <w:rsid w:val="00C03099"/>
    <w:rsid w:val="00C05B4A"/>
    <w:rsid w:val="00C05D0A"/>
    <w:rsid w:val="00C067E4"/>
    <w:rsid w:val="00C128C1"/>
    <w:rsid w:val="00C21C97"/>
    <w:rsid w:val="00C23122"/>
    <w:rsid w:val="00C33777"/>
    <w:rsid w:val="00C36989"/>
    <w:rsid w:val="00C41771"/>
    <w:rsid w:val="00C45327"/>
    <w:rsid w:val="00C52F64"/>
    <w:rsid w:val="00C60754"/>
    <w:rsid w:val="00C622A7"/>
    <w:rsid w:val="00C64130"/>
    <w:rsid w:val="00C6470C"/>
    <w:rsid w:val="00C65189"/>
    <w:rsid w:val="00C70D0F"/>
    <w:rsid w:val="00C71997"/>
    <w:rsid w:val="00C72033"/>
    <w:rsid w:val="00C72038"/>
    <w:rsid w:val="00C75B1F"/>
    <w:rsid w:val="00C75EA3"/>
    <w:rsid w:val="00C820FB"/>
    <w:rsid w:val="00C821B6"/>
    <w:rsid w:val="00C834FA"/>
    <w:rsid w:val="00C835CA"/>
    <w:rsid w:val="00C90DB3"/>
    <w:rsid w:val="00C942BD"/>
    <w:rsid w:val="00CA0CBB"/>
    <w:rsid w:val="00CA1C6C"/>
    <w:rsid w:val="00CA36DC"/>
    <w:rsid w:val="00CA6E90"/>
    <w:rsid w:val="00CA76F5"/>
    <w:rsid w:val="00CB088A"/>
    <w:rsid w:val="00CB2EBE"/>
    <w:rsid w:val="00CB5BFB"/>
    <w:rsid w:val="00CB71D3"/>
    <w:rsid w:val="00CB755B"/>
    <w:rsid w:val="00CC09F0"/>
    <w:rsid w:val="00CC173C"/>
    <w:rsid w:val="00CC28E1"/>
    <w:rsid w:val="00CC3A62"/>
    <w:rsid w:val="00CC3B86"/>
    <w:rsid w:val="00CC75F0"/>
    <w:rsid w:val="00CC7B93"/>
    <w:rsid w:val="00CD1E40"/>
    <w:rsid w:val="00CD5CB4"/>
    <w:rsid w:val="00CE145F"/>
    <w:rsid w:val="00CE27A1"/>
    <w:rsid w:val="00CE43B6"/>
    <w:rsid w:val="00CF27BD"/>
    <w:rsid w:val="00CF69BF"/>
    <w:rsid w:val="00D03205"/>
    <w:rsid w:val="00D060DC"/>
    <w:rsid w:val="00D06913"/>
    <w:rsid w:val="00D07472"/>
    <w:rsid w:val="00D128CC"/>
    <w:rsid w:val="00D20C28"/>
    <w:rsid w:val="00D22278"/>
    <w:rsid w:val="00D22410"/>
    <w:rsid w:val="00D25F30"/>
    <w:rsid w:val="00D2640F"/>
    <w:rsid w:val="00D30CD1"/>
    <w:rsid w:val="00D316E4"/>
    <w:rsid w:val="00D36126"/>
    <w:rsid w:val="00D42C73"/>
    <w:rsid w:val="00D43474"/>
    <w:rsid w:val="00D43B5B"/>
    <w:rsid w:val="00D47648"/>
    <w:rsid w:val="00D50426"/>
    <w:rsid w:val="00D512B5"/>
    <w:rsid w:val="00D52D0B"/>
    <w:rsid w:val="00D5365E"/>
    <w:rsid w:val="00D539BE"/>
    <w:rsid w:val="00D55097"/>
    <w:rsid w:val="00D55682"/>
    <w:rsid w:val="00D560E9"/>
    <w:rsid w:val="00D57A19"/>
    <w:rsid w:val="00D57A87"/>
    <w:rsid w:val="00D6027E"/>
    <w:rsid w:val="00D61B20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2A38"/>
    <w:rsid w:val="00DA482A"/>
    <w:rsid w:val="00DA665C"/>
    <w:rsid w:val="00DA7677"/>
    <w:rsid w:val="00DB0307"/>
    <w:rsid w:val="00DB2C2E"/>
    <w:rsid w:val="00DC411B"/>
    <w:rsid w:val="00DC4856"/>
    <w:rsid w:val="00DC5775"/>
    <w:rsid w:val="00DD14D7"/>
    <w:rsid w:val="00DD2E36"/>
    <w:rsid w:val="00DD4CA4"/>
    <w:rsid w:val="00DE1C7A"/>
    <w:rsid w:val="00DE4B2B"/>
    <w:rsid w:val="00DE4E1E"/>
    <w:rsid w:val="00DE712E"/>
    <w:rsid w:val="00DF0026"/>
    <w:rsid w:val="00DF518A"/>
    <w:rsid w:val="00DF7F78"/>
    <w:rsid w:val="00E00BAB"/>
    <w:rsid w:val="00E01A61"/>
    <w:rsid w:val="00E03ACE"/>
    <w:rsid w:val="00E03D58"/>
    <w:rsid w:val="00E04CF7"/>
    <w:rsid w:val="00E07266"/>
    <w:rsid w:val="00E12C3F"/>
    <w:rsid w:val="00E15616"/>
    <w:rsid w:val="00E1614B"/>
    <w:rsid w:val="00E163A3"/>
    <w:rsid w:val="00E1641A"/>
    <w:rsid w:val="00E16571"/>
    <w:rsid w:val="00E307E4"/>
    <w:rsid w:val="00E30B2B"/>
    <w:rsid w:val="00E32914"/>
    <w:rsid w:val="00E339CA"/>
    <w:rsid w:val="00E33AE9"/>
    <w:rsid w:val="00E363AF"/>
    <w:rsid w:val="00E36CA3"/>
    <w:rsid w:val="00E4035E"/>
    <w:rsid w:val="00E4416C"/>
    <w:rsid w:val="00E51957"/>
    <w:rsid w:val="00E539FF"/>
    <w:rsid w:val="00E5404B"/>
    <w:rsid w:val="00E54597"/>
    <w:rsid w:val="00E561F1"/>
    <w:rsid w:val="00E66BC4"/>
    <w:rsid w:val="00E671DF"/>
    <w:rsid w:val="00E72F05"/>
    <w:rsid w:val="00E73104"/>
    <w:rsid w:val="00E748AA"/>
    <w:rsid w:val="00E762AD"/>
    <w:rsid w:val="00E77E00"/>
    <w:rsid w:val="00E81CBD"/>
    <w:rsid w:val="00E83840"/>
    <w:rsid w:val="00E83EEB"/>
    <w:rsid w:val="00E849DC"/>
    <w:rsid w:val="00E908E3"/>
    <w:rsid w:val="00E92393"/>
    <w:rsid w:val="00E93453"/>
    <w:rsid w:val="00E93812"/>
    <w:rsid w:val="00EA5AA0"/>
    <w:rsid w:val="00EA6F39"/>
    <w:rsid w:val="00EB2B74"/>
    <w:rsid w:val="00EB4CC2"/>
    <w:rsid w:val="00EC19E9"/>
    <w:rsid w:val="00EC460A"/>
    <w:rsid w:val="00EC56D1"/>
    <w:rsid w:val="00EC72F0"/>
    <w:rsid w:val="00ED3B98"/>
    <w:rsid w:val="00ED6B56"/>
    <w:rsid w:val="00ED7EFB"/>
    <w:rsid w:val="00EE00E0"/>
    <w:rsid w:val="00EE2960"/>
    <w:rsid w:val="00EE2F19"/>
    <w:rsid w:val="00EE39F6"/>
    <w:rsid w:val="00EF1B59"/>
    <w:rsid w:val="00F02045"/>
    <w:rsid w:val="00F052F3"/>
    <w:rsid w:val="00F12EEA"/>
    <w:rsid w:val="00F14679"/>
    <w:rsid w:val="00F155A8"/>
    <w:rsid w:val="00F223E9"/>
    <w:rsid w:val="00F2282B"/>
    <w:rsid w:val="00F2292A"/>
    <w:rsid w:val="00F23673"/>
    <w:rsid w:val="00F237FC"/>
    <w:rsid w:val="00F2408F"/>
    <w:rsid w:val="00F24DA9"/>
    <w:rsid w:val="00F27728"/>
    <w:rsid w:val="00F3274F"/>
    <w:rsid w:val="00F33752"/>
    <w:rsid w:val="00F3735F"/>
    <w:rsid w:val="00F47CDD"/>
    <w:rsid w:val="00F57519"/>
    <w:rsid w:val="00F57DA0"/>
    <w:rsid w:val="00F61C50"/>
    <w:rsid w:val="00F6221F"/>
    <w:rsid w:val="00F626A5"/>
    <w:rsid w:val="00F6397A"/>
    <w:rsid w:val="00F64612"/>
    <w:rsid w:val="00F64B49"/>
    <w:rsid w:val="00F65514"/>
    <w:rsid w:val="00F65F75"/>
    <w:rsid w:val="00F72799"/>
    <w:rsid w:val="00F7404E"/>
    <w:rsid w:val="00F762AC"/>
    <w:rsid w:val="00F771DE"/>
    <w:rsid w:val="00F77273"/>
    <w:rsid w:val="00F859E2"/>
    <w:rsid w:val="00F8684B"/>
    <w:rsid w:val="00F8753A"/>
    <w:rsid w:val="00F90E1F"/>
    <w:rsid w:val="00FA0D8B"/>
    <w:rsid w:val="00FA53B6"/>
    <w:rsid w:val="00FA62BB"/>
    <w:rsid w:val="00FB07CC"/>
    <w:rsid w:val="00FB16FC"/>
    <w:rsid w:val="00FB212E"/>
    <w:rsid w:val="00FB4C7B"/>
    <w:rsid w:val="00FB6CCE"/>
    <w:rsid w:val="00FB7692"/>
    <w:rsid w:val="00FC0A42"/>
    <w:rsid w:val="00FD6524"/>
    <w:rsid w:val="00FD69FD"/>
    <w:rsid w:val="00FD7315"/>
    <w:rsid w:val="00FD7AD7"/>
    <w:rsid w:val="00FE125D"/>
    <w:rsid w:val="00FE464B"/>
    <w:rsid w:val="00FF0874"/>
    <w:rsid w:val="00FF5B9E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1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  <w:style w:type="character" w:styleId="ad">
    <w:name w:val="Placeholder Text"/>
    <w:basedOn w:val="a0"/>
    <w:uiPriority w:val="99"/>
    <w:semiHidden/>
    <w:rsid w:val="00F2292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940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learnopencv.com/head-pose-estimation-using-opencv-and-dlib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opencv.org/4.1.1/dc/d88/tutorial_traincascade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opencv.org/master/dc/d2c/tutorial_real_time_pose.html" TargetMode="External"/><Relationship Id="rId40" Type="http://schemas.openxmlformats.org/officeDocument/2006/relationships/hyperlink" Target="https://docs.opencv.org/master/d9/d0c/group__calib3d.html" TargetMode="External"/><Relationship Id="rId45" Type="http://schemas.openxmlformats.org/officeDocument/2006/relationships/hyperlink" Target="https://docs.opencv.org/3.4.9/d9/d0c/group__calib3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habr.com/ru/post/133826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stackoverflow.com/questions/50186866/opencv-cascade-training-fast-fails-required-leaf-false-alarm-rate-achieved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researchgate.net/publication/3940582_Rapid_Object_Detection_using_a_Boosted_Cascade_of_Simple_Features" TargetMode="External"/><Relationship Id="rId43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ink.springer.com/article/10.1007/s11263-008-0152-6" TargetMode="External"/><Relationship Id="rId46" Type="http://schemas.openxmlformats.org/officeDocument/2006/relationships/hyperlink" Target="https://stackoverflow.com/questions/8791178/haar-cascades-vs-lbp-cascades-in-face-detectio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opencv.org/3.4.9/d7/d21/tutorial_interactive_calibr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807A-B13D-497A-8FCB-3CA5B5F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49</Pages>
  <Words>8160</Words>
  <Characters>4651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1072</cp:revision>
  <cp:lastPrinted>2020-06-02T19:13:00Z</cp:lastPrinted>
  <dcterms:created xsi:type="dcterms:W3CDTF">2020-05-20T15:22:00Z</dcterms:created>
  <dcterms:modified xsi:type="dcterms:W3CDTF">2020-06-06T16:23:00Z</dcterms:modified>
</cp:coreProperties>
</file>